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46" w:rsidRDefault="00453F46" w:rsidP="0045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F46" w:rsidRDefault="00453F46" w:rsidP="0045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F46" w:rsidRDefault="00453F46" w:rsidP="0045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drawing>
          <wp:inline distT="0" distB="0" distL="0" distR="0" wp14:anchorId="55E50EE6" wp14:editId="4F79800B">
            <wp:extent cx="5940425" cy="7928271"/>
            <wp:effectExtent l="0" t="0" r="0" b="0"/>
            <wp:docPr id="2" name="Рисунок 2" descr="C:\ира\Отдел 2020-2021 новое\Программа ПФДО 2021 Дзюба А.Г\Тит.лист ПФДО Азбука квилин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ра\Отдел 2020-2021 новое\Программа ПФДО 2021 Дзюба А.Г\Тит.лист ПФДО Азбука квилин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46" w:rsidRDefault="00453F46" w:rsidP="0045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F46" w:rsidRDefault="00453F46" w:rsidP="0045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1EE" w:rsidRDefault="00453F46" w:rsidP="00453F4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Pr="00AF1C68">
        <w:rPr>
          <w:rFonts w:ascii="Times New Roman" w:hAnsi="Times New Roman"/>
          <w:i/>
          <w:iCs/>
          <w:sz w:val="28"/>
          <w:szCs w:val="28"/>
        </w:rPr>
        <w:t xml:space="preserve">                      </w:t>
      </w:r>
    </w:p>
    <w:p w:rsidR="00453F46" w:rsidRPr="00453F46" w:rsidRDefault="00453F46" w:rsidP="00453F4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bookmarkEnd w:id="0"/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5E78D6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54E7" w:rsidRPr="00B74F77" w:rsidRDefault="005454E7" w:rsidP="005E78D6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9" w:type="dxa"/>
          </w:tcPr>
          <w:p w:rsidR="005454E7" w:rsidRPr="00AF1A34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454E7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A94333" w:rsidRPr="00B74F77" w:rsidTr="00F835D9">
        <w:tc>
          <w:tcPr>
            <w:tcW w:w="110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94333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5454E7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5454E7" w:rsidRPr="00B74F77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5454E7" w:rsidRPr="00B74F77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5E78D6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54E7" w:rsidRPr="00B74F77" w:rsidRDefault="005454E7" w:rsidP="005E78D6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1099" w:type="dxa"/>
          </w:tcPr>
          <w:p w:rsidR="005454E7" w:rsidRPr="00B74F77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5454E7" w:rsidRPr="00B74F77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5454E7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5454E7" w:rsidRPr="00B74F77" w:rsidRDefault="00AF1A34" w:rsidP="005E78D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78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5454E7" w:rsidRPr="00AF1A34" w:rsidRDefault="005E78D6" w:rsidP="00990C13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0C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6249" w:rsidRPr="00B74F77" w:rsidTr="00F835D9">
        <w:tc>
          <w:tcPr>
            <w:tcW w:w="110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276249" w:rsidRPr="00AF1A34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5454E7" w:rsidRPr="00AF1A34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099" w:type="dxa"/>
          </w:tcPr>
          <w:p w:rsidR="00AF1A34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099" w:type="dxa"/>
          </w:tcPr>
          <w:p w:rsidR="00AF1A34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099" w:type="dxa"/>
          </w:tcPr>
          <w:p w:rsidR="00AF1A34" w:rsidRDefault="005E78D6" w:rsidP="00990C13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0C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1099" w:type="dxa"/>
          </w:tcPr>
          <w:p w:rsidR="00AF1A34" w:rsidRDefault="005E78D6" w:rsidP="000B438A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B43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  <w:tc>
          <w:tcPr>
            <w:tcW w:w="1099" w:type="dxa"/>
          </w:tcPr>
          <w:p w:rsidR="00AF1A34" w:rsidRPr="00916D5C" w:rsidRDefault="005E78D6" w:rsidP="005E78D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43E5" w:rsidRDefault="003A43E5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A34" w:rsidRDefault="00AF1A34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Pr="00B74F77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06" w:rsidRPr="00B74F77" w:rsidRDefault="008D160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0D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»</w:t>
      </w:r>
    </w:p>
    <w:p w:rsidR="005454E7" w:rsidRPr="00B74F77" w:rsidRDefault="005454E7" w:rsidP="000D3FF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1 Пояснительная записка.</w:t>
      </w:r>
    </w:p>
    <w:p w:rsidR="00E11423" w:rsidRPr="008C7C95" w:rsidRDefault="005F3DD0" w:rsidP="000B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 </w:t>
      </w:r>
      <w:r w:rsidR="00E11423"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114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збука </w:t>
      </w:r>
      <w:proofErr w:type="spellStart"/>
      <w:r w:rsidR="00E11423">
        <w:rPr>
          <w:rFonts w:ascii="Times New Roman" w:hAnsi="Times New Roman"/>
          <w:bCs/>
          <w:color w:val="000000" w:themeColor="text1"/>
          <w:sz w:val="28"/>
          <w:szCs w:val="28"/>
        </w:rPr>
        <w:t>квиллинга</w:t>
      </w:r>
      <w:proofErr w:type="spellEnd"/>
      <w:r w:rsidR="00E11423"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,</w:t>
      </w:r>
      <w:r w:rsidR="00E11423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="00E11423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  направленности</w:t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1423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  <w:r w:rsidR="00E11423">
        <w:rPr>
          <w:rFonts w:ascii="Times New Roman" w:hAnsi="Times New Roman"/>
          <w:sz w:val="28"/>
          <w:szCs w:val="28"/>
        </w:rPr>
        <w:t xml:space="preserve"> </w:t>
      </w:r>
      <w:r w:rsidR="00E11423" w:rsidRPr="00B45FBB">
        <w:rPr>
          <w:rFonts w:ascii="Times New Roman" w:eastAsia="Century Gothic" w:hAnsi="Times New Roman"/>
          <w:sz w:val="28"/>
          <w:szCs w:val="28"/>
        </w:rPr>
        <w:t>Являясь наиболее доступным для детей, прикладное творчество обладает необходимой эмоциональностью, привлекатель</w:t>
      </w:r>
      <w:r w:rsidR="00DA4502">
        <w:rPr>
          <w:rFonts w:ascii="Times New Roman" w:eastAsia="Century Gothic" w:hAnsi="Times New Roman"/>
          <w:sz w:val="28"/>
          <w:szCs w:val="28"/>
        </w:rPr>
        <w:t>ностью, эффективностью. Данная П</w:t>
      </w:r>
      <w:r w:rsidR="00E11423" w:rsidRPr="00B45FBB">
        <w:rPr>
          <w:rFonts w:ascii="Times New Roman" w:eastAsia="Century Gothic" w:hAnsi="Times New Roman"/>
          <w:sz w:val="28"/>
          <w:szCs w:val="28"/>
        </w:rPr>
        <w:t>рограмма предполагает развитие у детей художественного вкуса и творческих способностей.</w:t>
      </w:r>
    </w:p>
    <w:p w:rsidR="0028448A" w:rsidRPr="00E11423" w:rsidRDefault="00E11423" w:rsidP="000B438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>Стремление к творчеству – замечательная черта человека, присущая ему с древнейших времён. Одно из величайших открытий человечества – изобретение бумаги</w:t>
      </w:r>
      <w:r w:rsidR="00DA45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дало начало различным ремёслам.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бумагокручение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, или бумажная филигрань) искусство украшения витиеватыми кружками, завитками предметов интерьера и одежды. Сегодня бумажная филигрань находит всё больше своих последователей. Как неотъемлемая часть декоративно-прикладного искусства,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всегда был и остается почвой для общения, неисчерпаемым источником познания истории и культуры всего человечества. В наши дни занятия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ом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имеет огромное значение и влияние на развитие физических, умственных, духовных и творческих качеств личности ребенка. Занятия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ом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помогают сформировать у ребенка новое мышление, способствуют развитию визуальной культуры, навыками и умениями художественного </w:t>
      </w:r>
      <w:r w:rsidR="006E6DF6">
        <w:rPr>
          <w:rFonts w:ascii="Times New Roman" w:hAnsi="Times New Roman"/>
          <w:color w:val="000000" w:themeColor="text1"/>
          <w:sz w:val="28"/>
          <w:szCs w:val="28"/>
        </w:rPr>
        <w:t>творчества. Во время работы по П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рограмме, дети знакомятся с историей возникновения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, основами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>, законами композиции</w:t>
      </w:r>
      <w:r w:rsidR="00DA45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приемами работы с бумагой. А самое главное, они изучают источники идей, взятых как из мира естественных природных форм, так и искусственно созданных человеком, происходящих из мира художественной культуры.</w:t>
      </w:r>
    </w:p>
    <w:p w:rsidR="0028448A" w:rsidRPr="00B74F77" w:rsidRDefault="0028448A" w:rsidP="000B438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</w:t>
      </w:r>
      <w:r w:rsidR="00BC4AB4">
        <w:rPr>
          <w:rFonts w:ascii="Times New Roman" w:hAnsi="Times New Roman"/>
          <w:b/>
          <w:sz w:val="28"/>
          <w:szCs w:val="28"/>
        </w:rPr>
        <w:t xml:space="preserve">мативно-правовая </w:t>
      </w:r>
      <w:proofErr w:type="gramStart"/>
      <w:r w:rsidR="00BC4AB4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="00BC4AB4">
        <w:rPr>
          <w:rFonts w:ascii="Times New Roman" w:hAnsi="Times New Roman"/>
          <w:b/>
          <w:sz w:val="28"/>
          <w:szCs w:val="28"/>
        </w:rPr>
        <w:t>:</w:t>
      </w:r>
    </w:p>
    <w:p w:rsidR="0046738D" w:rsidRPr="006426DE" w:rsidRDefault="00BC4AB4" w:rsidP="0046738D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r w:rsidR="0046738D" w:rsidRPr="006426DE">
        <w:rPr>
          <w:rFonts w:ascii="Times New Roman" w:hAnsi="Times New Roman"/>
          <w:color w:val="000000"/>
          <w:sz w:val="28"/>
          <w:szCs w:val="28"/>
          <w:lang w:bidi="ru-RU"/>
        </w:rPr>
        <w:t>-Федеральный закон от 29.12.2012г. № 273-ФЗ «Об образовании в Российской Федерации»;</w:t>
      </w:r>
    </w:p>
    <w:p w:rsidR="0046738D" w:rsidRPr="006426DE" w:rsidRDefault="0046738D" w:rsidP="0046738D">
      <w:pPr>
        <w:pStyle w:val="1"/>
        <w:shd w:val="clear" w:color="auto" w:fill="FFFFFF"/>
        <w:spacing w:before="0" w:after="0" w:line="240" w:lineRule="auto"/>
        <w:rPr>
          <w:rFonts w:ascii="Times New Roman" w:hAnsi="Times New Roman"/>
          <w:b w:val="0"/>
          <w:i/>
          <w:sz w:val="28"/>
          <w:szCs w:val="28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6426DE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;</w:t>
      </w:r>
    </w:p>
    <w:p w:rsidR="0046738D" w:rsidRPr="006426DE" w:rsidRDefault="0046738D" w:rsidP="0046738D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46738D" w:rsidRPr="006426DE" w:rsidRDefault="0046738D" w:rsidP="0046738D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6426D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6738D" w:rsidRPr="006426DE" w:rsidRDefault="0046738D" w:rsidP="0046738D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6738D" w:rsidRPr="006426DE" w:rsidRDefault="0046738D" w:rsidP="0046738D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426DE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46738D" w:rsidRPr="006426DE" w:rsidRDefault="0046738D" w:rsidP="0046738D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lastRenderedPageBreak/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46738D" w:rsidRPr="006426DE" w:rsidRDefault="0046738D" w:rsidP="0046738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426DE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46738D" w:rsidRPr="006426DE" w:rsidRDefault="0046738D" w:rsidP="004673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46738D" w:rsidRPr="006426DE" w:rsidRDefault="0046738D" w:rsidP="0046738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46738D" w:rsidRPr="006426DE" w:rsidRDefault="0046738D" w:rsidP="0046738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46738D" w:rsidRPr="006426DE" w:rsidRDefault="00BC4AB4" w:rsidP="0046738D">
      <w:pPr>
        <w:spacing w:after="0" w:line="240" w:lineRule="auto"/>
        <w:ind w:left="60" w:right="60" w:firstLine="6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6738D" w:rsidRPr="006426DE">
        <w:rPr>
          <w:rFonts w:ascii="Times New Roman" w:hAnsi="Times New Roman"/>
          <w:bCs/>
          <w:sz w:val="28"/>
          <w:szCs w:val="28"/>
        </w:rPr>
        <w:t>Положение по проектированию дополнительной общеобразовательной общеразвивающей программе  м</w:t>
      </w:r>
      <w:r w:rsidR="0046738D" w:rsidRPr="006426DE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="0046738D" w:rsidRPr="006426D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6738D" w:rsidRPr="006426DE">
        <w:rPr>
          <w:rFonts w:ascii="Times New Roman" w:hAnsi="Times New Roman"/>
          <w:sz w:val="28"/>
          <w:szCs w:val="28"/>
        </w:rPr>
        <w:t xml:space="preserve"> район</w:t>
      </w:r>
    </w:p>
    <w:p w:rsidR="0046738D" w:rsidRDefault="0046738D" w:rsidP="00467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-Краевые методические рекомендации по проектированию дополнительных общеобразовательных программ (2020г.)</w:t>
      </w:r>
    </w:p>
    <w:p w:rsidR="0046738D" w:rsidRDefault="0046738D" w:rsidP="0046738D">
      <w:pPr>
        <w:shd w:val="clear" w:color="auto" w:fill="FEFEFE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водится воспитательный компонент.</w:t>
      </w:r>
    </w:p>
    <w:p w:rsidR="00E11423" w:rsidRPr="00DA4502" w:rsidRDefault="000D3FF8" w:rsidP="0046738D">
      <w:pPr>
        <w:shd w:val="clear" w:color="auto" w:fill="FEFEFE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11423" w:rsidRPr="00DA4502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решении проблемы развития творческого потенциала через освоение вы</w:t>
      </w:r>
      <w:r w:rsidR="00492CD5">
        <w:rPr>
          <w:rFonts w:ascii="Times New Roman" w:hAnsi="Times New Roman"/>
          <w:color w:val="000000" w:themeColor="text1"/>
          <w:sz w:val="28"/>
          <w:szCs w:val="28"/>
        </w:rPr>
        <w:t>полнения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работ в технике </w:t>
      </w:r>
      <w:proofErr w:type="spellStart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, развивающи</w:t>
      </w:r>
      <w:r w:rsidR="00A204D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моторику рук</w:t>
      </w:r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создает среду, в которой живут люди, украшая их повседневный быт, помогая сделать жизнь более</w:t>
      </w:r>
      <w:r w:rsidR="000E1F36">
        <w:rPr>
          <w:rFonts w:ascii="Times New Roman" w:hAnsi="Times New Roman"/>
          <w:color w:val="000000" w:themeColor="text1"/>
          <w:sz w:val="28"/>
          <w:szCs w:val="28"/>
        </w:rPr>
        <w:t xml:space="preserve"> привлекательной и праздничной. </w:t>
      </w:r>
      <w:proofErr w:type="gramStart"/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>Изящные картины, нарядные поздравительные открытки, оригинальные настенные панно, объемные композиции рассказывают о самом авторе, о его внутренним мире.</w:t>
      </w:r>
      <w:proofErr w:type="gramEnd"/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Сегодня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тесно </w:t>
      </w:r>
      <w:proofErr w:type="gramStart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связан</w:t>
      </w:r>
      <w:proofErr w:type="gramEnd"/>
      <w:r w:rsidR="00E11423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с самым молодым видом искусства – дизайном.</w:t>
      </w:r>
      <w:r w:rsidR="00E11423" w:rsidRPr="00DA4502">
        <w:rPr>
          <w:rFonts w:ascii="Times New Roman" w:hAnsi="Times New Roman"/>
          <w:color w:val="585858"/>
          <w:sz w:val="28"/>
          <w:szCs w:val="28"/>
        </w:rPr>
        <w:t xml:space="preserve"> </w:t>
      </w:r>
    </w:p>
    <w:p w:rsidR="00CD13E5" w:rsidRPr="00CD13E5" w:rsidRDefault="000D3FF8" w:rsidP="000B438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3E5">
        <w:rPr>
          <w:b/>
          <w:color w:val="000000" w:themeColor="text1"/>
          <w:sz w:val="28"/>
          <w:szCs w:val="28"/>
        </w:rPr>
        <w:t xml:space="preserve"> </w:t>
      </w:r>
      <w:r w:rsidR="00CD13E5" w:rsidRPr="00CD13E5">
        <w:rPr>
          <w:b/>
          <w:color w:val="000000" w:themeColor="text1"/>
          <w:sz w:val="28"/>
          <w:szCs w:val="28"/>
        </w:rPr>
        <w:t xml:space="preserve">       </w:t>
      </w:r>
      <w:r w:rsidR="00E11423" w:rsidRPr="00CD13E5">
        <w:rPr>
          <w:b/>
          <w:color w:val="000000" w:themeColor="text1"/>
          <w:sz w:val="28"/>
          <w:szCs w:val="28"/>
        </w:rPr>
        <w:t>Новизна программы</w:t>
      </w:r>
      <w:r w:rsidR="00E11423" w:rsidRPr="00CD13E5">
        <w:rPr>
          <w:color w:val="000000" w:themeColor="text1"/>
          <w:sz w:val="28"/>
          <w:szCs w:val="28"/>
        </w:rPr>
        <w:t xml:space="preserve"> </w:t>
      </w:r>
      <w:r w:rsidR="00CD13E5" w:rsidRPr="00CD13E5">
        <w:rPr>
          <w:color w:val="000000"/>
          <w:sz w:val="28"/>
          <w:szCs w:val="28"/>
        </w:rPr>
        <w:t>в том, что происходит раскрытие интеллектуально-творческого потенциала каждого ребенка через поиск педагогом новых образовательных форм и интеграцию образовательных областей посредством работы с бумагой. Конструктивно-художественное развитие детей происходит с помощью использования традиционного материала – бумаги.</w:t>
      </w:r>
      <w:r w:rsidR="00395E83">
        <w:rPr>
          <w:color w:val="000000"/>
          <w:sz w:val="28"/>
          <w:szCs w:val="28"/>
        </w:rPr>
        <w:t xml:space="preserve"> </w:t>
      </w:r>
      <w:r w:rsidR="00CD13E5" w:rsidRPr="00CD13E5">
        <w:rPr>
          <w:color w:val="000000"/>
          <w:sz w:val="28"/>
          <w:szCs w:val="28"/>
        </w:rPr>
        <w:t>Все поделки функциональны: ими можно играть, их можно использовать в быту, их можно подарить друзьям и родным.</w:t>
      </w:r>
    </w:p>
    <w:p w:rsidR="00FE641C" w:rsidRDefault="00561C21" w:rsidP="00FE6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1C21">
        <w:rPr>
          <w:rFonts w:ascii="Times New Roman" w:eastAsia="+mn-ea" w:hAnsi="Times New Roman"/>
          <w:b/>
          <w:bCs/>
          <w:sz w:val="28"/>
          <w:szCs w:val="28"/>
        </w:rPr>
        <w:t xml:space="preserve">         </w:t>
      </w:r>
      <w:r w:rsidR="008A7E0C" w:rsidRPr="00395E83">
        <w:rPr>
          <w:rFonts w:ascii="Times New Roman" w:eastAsia="+mn-ea" w:hAnsi="Times New Roman"/>
          <w:b/>
          <w:bCs/>
          <w:sz w:val="28"/>
          <w:szCs w:val="28"/>
        </w:rPr>
        <w:t>П</w:t>
      </w:r>
      <w:r w:rsidR="000D3FF8" w:rsidRPr="00395E83">
        <w:rPr>
          <w:rFonts w:ascii="Times New Roman" w:eastAsia="+mn-ea" w:hAnsi="Times New Roman"/>
          <w:b/>
          <w:bCs/>
          <w:sz w:val="28"/>
          <w:szCs w:val="28"/>
        </w:rPr>
        <w:t>едагогическая целесообразность</w:t>
      </w:r>
      <w:r w:rsidR="00395E83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Cs/>
          <w:sz w:val="28"/>
          <w:szCs w:val="28"/>
        </w:rPr>
        <w:t>Программы</w:t>
      </w:r>
      <w:r w:rsidR="000D3FF8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Cs/>
          <w:sz w:val="28"/>
          <w:szCs w:val="28"/>
        </w:rPr>
        <w:t>заключается в том, что</w:t>
      </w:r>
      <w:r w:rsidR="00395E83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Cs/>
          <w:sz w:val="28"/>
          <w:szCs w:val="28"/>
        </w:rPr>
        <w:t xml:space="preserve">она нацелена  на выявление и развитие творческих способностей учащихся через занятия </w:t>
      </w:r>
      <w:proofErr w:type="spellStart"/>
      <w:r w:rsidR="00395E83" w:rsidRPr="00395E83">
        <w:rPr>
          <w:rFonts w:ascii="Times New Roman" w:eastAsia="+mn-ea" w:hAnsi="Times New Roman"/>
          <w:bCs/>
          <w:sz w:val="28"/>
          <w:szCs w:val="28"/>
        </w:rPr>
        <w:t>квиллингом</w:t>
      </w:r>
      <w:proofErr w:type="spellEnd"/>
      <w:r w:rsidR="00395E83" w:rsidRPr="00395E83">
        <w:rPr>
          <w:rFonts w:ascii="Times New Roman" w:eastAsia="+mn-ea" w:hAnsi="Times New Roman"/>
          <w:bCs/>
          <w:sz w:val="28"/>
          <w:szCs w:val="28"/>
        </w:rPr>
        <w:t>, которые, способствуют развитию визуальной культуры, пониманию новых умений художественного творчества</w:t>
      </w:r>
      <w:r w:rsidR="00395E83" w:rsidRPr="00395E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5E83" w:rsidRPr="00395E83">
        <w:rPr>
          <w:rFonts w:ascii="Times New Roman" w:hAnsi="Times New Roman"/>
          <w:sz w:val="28"/>
          <w:szCs w:val="28"/>
        </w:rPr>
        <w:t xml:space="preserve"> </w:t>
      </w:r>
    </w:p>
    <w:p w:rsidR="00FE641C" w:rsidRPr="00772179" w:rsidRDefault="007770D3" w:rsidP="00FE641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0D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FE641C" w:rsidRPr="00A204D1">
        <w:rPr>
          <w:rFonts w:ascii="Times New Roman" w:hAnsi="Times New Roman"/>
          <w:sz w:val="28"/>
          <w:szCs w:val="28"/>
        </w:rPr>
        <w:t xml:space="preserve">модифицированная, </w:t>
      </w:r>
      <w:r w:rsidR="00FE641C" w:rsidRPr="00A204D1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а  на </w:t>
      </w:r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е авторских программ Г. Б. Михайленко - «Волшебный мир </w:t>
      </w:r>
      <w:proofErr w:type="spellStart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квиллинга</w:t>
      </w:r>
      <w:proofErr w:type="spellEnd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» (2015 г.), Л. С Аверченко - «</w:t>
      </w:r>
      <w:proofErr w:type="spellStart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Квиллинг</w:t>
      </w:r>
      <w:proofErr w:type="spellEnd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» (2016 г.),</w:t>
      </w:r>
      <w:r w:rsidR="00FE641C" w:rsidRPr="00A204D1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интернет материалов, справочной литературы.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1C21" w:rsidRPr="00561C21" w:rsidRDefault="00492CD5" w:rsidP="00492C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2136C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D3FF8" w:rsidRPr="0012136C">
        <w:rPr>
          <w:rFonts w:ascii="Times New Roman" w:hAnsi="Times New Roman"/>
          <w:b/>
          <w:sz w:val="28"/>
          <w:szCs w:val="28"/>
        </w:rPr>
        <w:t xml:space="preserve"> </w:t>
      </w:r>
      <w:r w:rsidRPr="0012136C">
        <w:rPr>
          <w:rFonts w:ascii="Times New Roman" w:hAnsi="Times New Roman"/>
          <w:b/>
          <w:sz w:val="28"/>
          <w:szCs w:val="28"/>
        </w:rPr>
        <w:t xml:space="preserve">      </w:t>
      </w:r>
      <w:r w:rsidR="00E11423" w:rsidRPr="0012136C">
        <w:rPr>
          <w:rFonts w:ascii="Times New Roman" w:hAnsi="Times New Roman"/>
          <w:b/>
          <w:sz w:val="28"/>
          <w:szCs w:val="28"/>
        </w:rPr>
        <w:t>Отли</w:t>
      </w:r>
      <w:r w:rsidR="000D3FF8" w:rsidRPr="0012136C">
        <w:rPr>
          <w:rFonts w:ascii="Times New Roman" w:hAnsi="Times New Roman"/>
          <w:b/>
          <w:sz w:val="28"/>
          <w:szCs w:val="28"/>
        </w:rPr>
        <w:t>чительн</w:t>
      </w:r>
      <w:r w:rsidR="00014F1C" w:rsidRPr="0012136C">
        <w:rPr>
          <w:rFonts w:ascii="Times New Roman" w:hAnsi="Times New Roman"/>
          <w:b/>
          <w:sz w:val="28"/>
          <w:szCs w:val="28"/>
        </w:rPr>
        <w:t>ая особенность данной П</w:t>
      </w:r>
      <w:r w:rsidR="000D3FF8" w:rsidRPr="0012136C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014F1C" w:rsidRPr="0012136C">
        <w:rPr>
          <w:rFonts w:ascii="Times New Roman" w:hAnsi="Times New Roman"/>
          <w:b/>
          <w:sz w:val="28"/>
          <w:szCs w:val="28"/>
        </w:rPr>
        <w:t>от</w:t>
      </w:r>
      <w:r w:rsidR="00561C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1C21">
        <w:rPr>
          <w:rFonts w:ascii="Times New Roman" w:hAnsi="Times New Roman"/>
          <w:b/>
          <w:sz w:val="28"/>
          <w:szCs w:val="28"/>
        </w:rPr>
        <w:t>аналогичных</w:t>
      </w:r>
      <w:proofErr w:type="gramEnd"/>
    </w:p>
    <w:p w:rsidR="00F17A41" w:rsidRPr="0012136C" w:rsidRDefault="00A204D1" w:rsidP="00492CD5">
      <w:pPr>
        <w:pStyle w:val="a3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12136C">
        <w:rPr>
          <w:rFonts w:ascii="Times New Roman" w:hAnsi="Times New Roman"/>
          <w:b/>
          <w:sz w:val="28"/>
          <w:szCs w:val="28"/>
        </w:rPr>
        <w:t xml:space="preserve">программ: </w:t>
      </w:r>
      <w:r w:rsidR="00F17A41" w:rsidRPr="0012136C">
        <w:rPr>
          <w:rFonts w:ascii="Arial" w:hAnsi="Arial" w:cs="Arial"/>
          <w:sz w:val="36"/>
          <w:szCs w:val="36"/>
          <w:shd w:val="clear" w:color="auto" w:fill="FFFFFF"/>
        </w:rPr>
        <w:t> </w:t>
      </w:r>
    </w:p>
    <w:p w:rsidR="00D817DD" w:rsidRPr="0012136C" w:rsidRDefault="00F17A41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В р</w:t>
      </w:r>
      <w:r w:rsidR="002739FB" w:rsidRPr="0012136C">
        <w:rPr>
          <w:rFonts w:ascii="Times New Roman" w:hAnsi="Times New Roman"/>
          <w:sz w:val="28"/>
          <w:szCs w:val="28"/>
          <w:shd w:val="clear" w:color="auto" w:fill="FFFFFF"/>
        </w:rPr>
        <w:t>аздел</w:t>
      </w:r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739FB"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 «Техника выполнения </w:t>
      </w:r>
      <w:proofErr w:type="spellStart"/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квиллинга</w:t>
      </w:r>
      <w:proofErr w:type="spellEnd"/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» введены темы по истории создания и развития данной техники.</w:t>
      </w:r>
    </w:p>
    <w:p w:rsidR="00D817DD" w:rsidRPr="0012136C" w:rsidRDefault="00D817DD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- Уменьшены часы и темы в разделах «Материаловедение. Основы композиции и </w:t>
      </w:r>
      <w:proofErr w:type="spellStart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>цветоведения</w:t>
      </w:r>
      <w:proofErr w:type="spellEnd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», «Техника выполнения </w:t>
      </w:r>
      <w:proofErr w:type="spellStart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>квиллинга</w:t>
      </w:r>
      <w:proofErr w:type="spellEnd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817DD" w:rsidRPr="0012136C" w:rsidRDefault="00D817DD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F02C1" w:rsidRPr="005F02C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12136C">
        <w:rPr>
          <w:rFonts w:ascii="Times New Roman" w:hAnsi="Times New Roman"/>
          <w:sz w:val="28"/>
          <w:szCs w:val="28"/>
          <w:shd w:val="clear" w:color="auto" w:fill="FFFFFF"/>
        </w:rPr>
        <w:t>Введен раздел «Цветочные композиции».</w:t>
      </w:r>
    </w:p>
    <w:p w:rsidR="00D817DD" w:rsidRPr="0012136C" w:rsidRDefault="005F02C1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F02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Скорректированы образовательные задачи, ориентируясь на ознакомительный уровень.</w:t>
      </w:r>
    </w:p>
    <w:p w:rsidR="00055985" w:rsidRPr="0012136C" w:rsidRDefault="00D817DD" w:rsidP="00492CD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>- Программа предполагает возможность реализации в дистанционном режиме.</w:t>
      </w:r>
    </w:p>
    <w:p w:rsidR="0046738D" w:rsidRPr="001D6235" w:rsidRDefault="005F3DD0" w:rsidP="001D62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DA4502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2489C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7 - </w:t>
      </w:r>
      <w:r w:rsidR="00A42422" w:rsidRPr="00DA450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81A7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 w:rsidRPr="00DA4502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743AC" w:rsidRPr="002743AC">
        <w:rPr>
          <w:rFonts w:ascii="Times New Roman" w:hAnsi="Times New Roman"/>
          <w:sz w:val="28"/>
          <w:szCs w:val="28"/>
        </w:rPr>
        <w:t xml:space="preserve">Примечательно то, что </w:t>
      </w:r>
      <w:proofErr w:type="spellStart"/>
      <w:r w:rsidR="002743AC" w:rsidRPr="002743AC">
        <w:rPr>
          <w:rFonts w:ascii="Times New Roman" w:hAnsi="Times New Roman"/>
          <w:sz w:val="28"/>
          <w:szCs w:val="28"/>
        </w:rPr>
        <w:t>квиллингом</w:t>
      </w:r>
      <w:proofErr w:type="spellEnd"/>
      <w:r w:rsidR="002743AC" w:rsidRPr="002743AC">
        <w:rPr>
          <w:rFonts w:ascii="Times New Roman" w:hAnsi="Times New Roman"/>
          <w:sz w:val="28"/>
          <w:szCs w:val="28"/>
        </w:rPr>
        <w:t xml:space="preserve"> с удовольствием занимаются и мальчики и девочки, развитие  мелкой  моторики  детей это  одна из актуальных  проблем,  потому  что  слабость  движения  пальцев  и  кистей  рук, неловкость  служит  одной  из  причин,  затруд</w:t>
      </w:r>
      <w:r w:rsidR="002743AC">
        <w:rPr>
          <w:rFonts w:ascii="Times New Roman" w:hAnsi="Times New Roman"/>
          <w:sz w:val="28"/>
          <w:szCs w:val="28"/>
        </w:rPr>
        <w:t xml:space="preserve">няющих  овладение  простейшими, </w:t>
      </w:r>
      <w:r w:rsidR="002743AC" w:rsidRPr="002743AC">
        <w:rPr>
          <w:rFonts w:ascii="Times New Roman" w:hAnsi="Times New Roman"/>
          <w:sz w:val="28"/>
          <w:szCs w:val="28"/>
        </w:rPr>
        <w:t>необходимыми по жизни умениями и навыками самообслуживания. Кроме того механическое  развитие  руки  находится  в  тесной  связи  с  развитием  речи  и мышлением  ребёнка</w:t>
      </w:r>
      <w:r w:rsidR="00C725D7">
        <w:rPr>
          <w:rFonts w:ascii="Times New Roman" w:hAnsi="Times New Roman"/>
          <w:sz w:val="28"/>
          <w:szCs w:val="28"/>
        </w:rPr>
        <w:t>, особенно в возрасте 7 -1</w:t>
      </w:r>
      <w:r w:rsidR="00F81A7F">
        <w:rPr>
          <w:rFonts w:ascii="Times New Roman" w:hAnsi="Times New Roman"/>
          <w:sz w:val="28"/>
          <w:szCs w:val="28"/>
        </w:rPr>
        <w:t>2</w:t>
      </w:r>
      <w:r w:rsidR="00C725D7">
        <w:rPr>
          <w:rFonts w:ascii="Times New Roman" w:hAnsi="Times New Roman"/>
          <w:sz w:val="28"/>
          <w:szCs w:val="28"/>
        </w:rPr>
        <w:t xml:space="preserve"> лет.</w:t>
      </w:r>
      <w:r w:rsidR="001D6235" w:rsidRPr="001D6235">
        <w:rPr>
          <w:rFonts w:ascii="Times New Roman" w:hAnsi="Times New Roman"/>
          <w:sz w:val="28"/>
          <w:szCs w:val="28"/>
        </w:rPr>
        <w:t xml:space="preserve"> </w:t>
      </w:r>
      <w:r w:rsidR="001D6235" w:rsidRPr="006F0609">
        <w:rPr>
          <w:rFonts w:ascii="Times New Roman" w:hAnsi="Times New Roman"/>
          <w:sz w:val="28"/>
          <w:szCs w:val="28"/>
        </w:rPr>
        <w:t xml:space="preserve">Возможна работа с особыми категориями детей (одаренные, группы риска, инвалиды). </w:t>
      </w:r>
    </w:p>
    <w:p w:rsidR="0046738D" w:rsidRPr="00B416E3" w:rsidRDefault="0046738D" w:rsidP="0046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6E3">
        <w:rPr>
          <w:rFonts w:ascii="Times New Roman" w:hAnsi="Times New Roman"/>
          <w:sz w:val="28"/>
          <w:szCs w:val="28"/>
        </w:rPr>
        <w:t xml:space="preserve">Запись </w:t>
      </w:r>
      <w:proofErr w:type="gramStart"/>
      <w:r w:rsidRPr="00B416E3">
        <w:rPr>
          <w:rFonts w:ascii="Times New Roman" w:hAnsi="Times New Roman"/>
          <w:sz w:val="28"/>
          <w:szCs w:val="28"/>
        </w:rPr>
        <w:t>на</w:t>
      </w:r>
      <w:proofErr w:type="gramEnd"/>
      <w:r w:rsidRPr="00B416E3">
        <w:rPr>
          <w:rFonts w:ascii="Times New Roman" w:hAnsi="Times New Roman"/>
          <w:sz w:val="28"/>
          <w:szCs w:val="28"/>
        </w:rPr>
        <w:t xml:space="preserve"> дополнительную общеобразовательную общеразвивающую</w:t>
      </w:r>
    </w:p>
    <w:p w:rsidR="00D85DF5" w:rsidRDefault="0046738D" w:rsidP="00D85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6E3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https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://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xn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-23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kmc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.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xn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-80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afey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1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mqq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.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xn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-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d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1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cj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3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b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/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program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/21607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dopolnitelnay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obshcherazvivayushchay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programm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zbuk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kvillinga</w:t>
      </w:r>
      <w:proofErr w:type="spellEnd"/>
      <w:r w:rsidR="00C725D7">
        <w:rPr>
          <w:rFonts w:ascii="Times New Roman" w:hAnsi="Times New Roman"/>
          <w:sz w:val="28"/>
          <w:szCs w:val="28"/>
        </w:rPr>
        <w:t xml:space="preserve">         </w:t>
      </w:r>
    </w:p>
    <w:p w:rsidR="00C348D5" w:rsidRPr="00DA4502" w:rsidRDefault="005F3DD0" w:rsidP="00D85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DA4502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DA4502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DA4502">
        <w:rPr>
          <w:rFonts w:ascii="Times New Roman" w:hAnsi="Times New Roman"/>
          <w:sz w:val="28"/>
          <w:szCs w:val="28"/>
        </w:rPr>
        <w:t>.</w:t>
      </w:r>
    </w:p>
    <w:p w:rsidR="00E87088" w:rsidRPr="00DA4502" w:rsidRDefault="00E87088" w:rsidP="000B438A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DA4502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DA4502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DA4502" w:rsidRDefault="00E87088" w:rsidP="000B438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DA4502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4158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F1FAD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недель</w:t>
      </w:r>
      <w:r w:rsidR="002E41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6738D" w:rsidRDefault="0046738D" w:rsidP="0046738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E78D6">
        <w:rPr>
          <w:rFonts w:ascii="Times New Roman" w:hAnsi="Times New Roman"/>
          <w:b/>
          <w:sz w:val="28"/>
          <w:szCs w:val="28"/>
        </w:rPr>
        <w:t xml:space="preserve"> </w:t>
      </w:r>
      <w:r w:rsidR="00E87088" w:rsidRPr="00DA4502">
        <w:rPr>
          <w:rFonts w:ascii="Times New Roman" w:hAnsi="Times New Roman"/>
          <w:b/>
          <w:sz w:val="28"/>
          <w:szCs w:val="28"/>
        </w:rPr>
        <w:t>Форма обучения</w:t>
      </w:r>
      <w:r w:rsidR="00E87088" w:rsidRPr="00DA4502">
        <w:rPr>
          <w:rFonts w:ascii="Times New Roman" w:hAnsi="Times New Roman"/>
          <w:sz w:val="28"/>
          <w:szCs w:val="28"/>
        </w:rPr>
        <w:t xml:space="preserve">: </w:t>
      </w:r>
      <w:r w:rsidR="005755D7" w:rsidRPr="00DA4502">
        <w:rPr>
          <w:rFonts w:ascii="Times New Roman" w:hAnsi="Times New Roman"/>
          <w:sz w:val="28"/>
          <w:szCs w:val="28"/>
        </w:rPr>
        <w:t>очная</w:t>
      </w:r>
      <w:r w:rsidR="00E87088" w:rsidRPr="00DA4502">
        <w:rPr>
          <w:rFonts w:ascii="Times New Roman" w:hAnsi="Times New Roman"/>
          <w:sz w:val="28"/>
          <w:szCs w:val="28"/>
        </w:rPr>
        <w:t>.</w:t>
      </w:r>
      <w:r w:rsidRPr="004673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6738D" w:rsidRDefault="0046738D" w:rsidP="0046738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F5182A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:</w:t>
      </w:r>
    </w:p>
    <w:p w:rsidR="00E87088" w:rsidRPr="0046738D" w:rsidRDefault="0046738D" w:rsidP="0046738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1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5182A">
        <w:rPr>
          <w:rFonts w:ascii="Times New Roman" w:hAnsi="Times New Roman"/>
          <w:color w:val="000000" w:themeColor="text1"/>
          <w:sz w:val="28"/>
          <w:szCs w:val="28"/>
        </w:rPr>
        <w:t xml:space="preserve">Форма проведения занятий – групповая. Занятия </w:t>
      </w:r>
      <w:proofErr w:type="spellStart"/>
      <w:r w:rsidRPr="00F5182A">
        <w:rPr>
          <w:rFonts w:ascii="Times New Roman" w:hAnsi="Times New Roman"/>
          <w:color w:val="000000" w:themeColor="text1"/>
          <w:sz w:val="28"/>
          <w:szCs w:val="28"/>
        </w:rPr>
        <w:t>квиллингом</w:t>
      </w:r>
      <w:proofErr w:type="spellEnd"/>
      <w:r w:rsidRPr="00F5182A">
        <w:rPr>
          <w:rFonts w:ascii="Times New Roman" w:hAnsi="Times New Roman"/>
          <w:color w:val="000000" w:themeColor="text1"/>
          <w:sz w:val="28"/>
          <w:szCs w:val="28"/>
        </w:rPr>
        <w:t xml:space="preserve"> требует от учащихся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, для эффективности выполнения данной программы группы состоят из 10-15 человек.</w:t>
      </w:r>
      <w:r w:rsidRPr="00C72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C725D7" w:rsidRPr="005C3327" w:rsidRDefault="005E78D6" w:rsidP="000B438A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E87088" w:rsidRPr="00DA4502">
        <w:rPr>
          <w:b/>
          <w:sz w:val="28"/>
          <w:szCs w:val="28"/>
        </w:rPr>
        <w:t>Фо</w:t>
      </w:r>
      <w:r w:rsidR="00E87088" w:rsidRPr="00DA4502">
        <w:rPr>
          <w:b/>
          <w:color w:val="000000" w:themeColor="text1"/>
          <w:sz w:val="28"/>
          <w:szCs w:val="28"/>
        </w:rPr>
        <w:t xml:space="preserve">рма </w:t>
      </w:r>
      <w:r w:rsidR="006C5BAB" w:rsidRPr="00DA4502">
        <w:rPr>
          <w:b/>
          <w:color w:val="000000" w:themeColor="text1"/>
          <w:sz w:val="28"/>
          <w:szCs w:val="28"/>
        </w:rPr>
        <w:t>организации учебного</w:t>
      </w:r>
      <w:r w:rsidR="00E87088" w:rsidRPr="00DA4502">
        <w:rPr>
          <w:b/>
          <w:color w:val="000000" w:themeColor="text1"/>
          <w:sz w:val="28"/>
          <w:szCs w:val="28"/>
        </w:rPr>
        <w:t xml:space="preserve"> заняти</w:t>
      </w:r>
      <w:r w:rsidR="006C5BAB" w:rsidRPr="00DA4502">
        <w:rPr>
          <w:b/>
          <w:color w:val="000000" w:themeColor="text1"/>
          <w:sz w:val="28"/>
          <w:szCs w:val="28"/>
        </w:rPr>
        <w:t>я</w:t>
      </w:r>
      <w:r w:rsidR="00E87088" w:rsidRPr="00DA4502">
        <w:rPr>
          <w:color w:val="000000" w:themeColor="text1"/>
          <w:sz w:val="28"/>
          <w:szCs w:val="28"/>
        </w:rPr>
        <w:t xml:space="preserve">: </w:t>
      </w:r>
      <w:r w:rsidR="00C725D7" w:rsidRPr="00916D5C">
        <w:rPr>
          <w:color w:val="000000" w:themeColor="text1"/>
          <w:sz w:val="28"/>
          <w:szCs w:val="28"/>
        </w:rPr>
        <w:t xml:space="preserve">беседы, </w:t>
      </w:r>
      <w:r w:rsidR="000638FA" w:rsidRPr="00916D5C">
        <w:rPr>
          <w:color w:val="000000" w:themeColor="text1"/>
          <w:sz w:val="28"/>
          <w:szCs w:val="28"/>
        </w:rPr>
        <w:t>объяснение,</w:t>
      </w:r>
      <w:r w:rsidR="00916D5C" w:rsidRPr="00916D5C">
        <w:rPr>
          <w:color w:val="000000" w:themeColor="text1"/>
          <w:sz w:val="28"/>
          <w:szCs w:val="28"/>
        </w:rPr>
        <w:t xml:space="preserve"> устный опрос,</w:t>
      </w:r>
      <w:r w:rsidR="00916D5C">
        <w:rPr>
          <w:color w:val="000000" w:themeColor="text1"/>
          <w:sz w:val="28"/>
          <w:szCs w:val="28"/>
        </w:rPr>
        <w:t xml:space="preserve"> </w:t>
      </w:r>
      <w:r w:rsidR="000638FA" w:rsidRPr="00916D5C">
        <w:rPr>
          <w:color w:val="000000" w:themeColor="text1"/>
          <w:sz w:val="28"/>
          <w:szCs w:val="28"/>
        </w:rPr>
        <w:t>наглядный пок</w:t>
      </w:r>
      <w:r w:rsidR="00916D5C" w:rsidRPr="00916D5C">
        <w:rPr>
          <w:color w:val="000000" w:themeColor="text1"/>
          <w:sz w:val="28"/>
          <w:szCs w:val="28"/>
        </w:rPr>
        <w:t>аз, открытое занятие,</w:t>
      </w:r>
      <w:r w:rsidR="00916D5C">
        <w:rPr>
          <w:color w:val="000000" w:themeColor="text1"/>
          <w:sz w:val="28"/>
          <w:szCs w:val="28"/>
        </w:rPr>
        <w:t xml:space="preserve"> </w:t>
      </w:r>
      <w:r w:rsidR="00916D5C" w:rsidRPr="00916D5C">
        <w:rPr>
          <w:color w:val="000000" w:themeColor="text1"/>
          <w:sz w:val="28"/>
          <w:szCs w:val="28"/>
        </w:rPr>
        <w:t>презентация, т</w:t>
      </w:r>
      <w:r w:rsidR="00916D5C">
        <w:rPr>
          <w:color w:val="000000" w:themeColor="text1"/>
          <w:sz w:val="28"/>
          <w:szCs w:val="28"/>
        </w:rPr>
        <w:t xml:space="preserve">естирование, </w:t>
      </w:r>
      <w:r w:rsidR="00916D5C" w:rsidRPr="00916D5C">
        <w:rPr>
          <w:color w:val="000000" w:themeColor="text1"/>
          <w:sz w:val="28"/>
          <w:szCs w:val="28"/>
        </w:rPr>
        <w:lastRenderedPageBreak/>
        <w:t>мастер-классы, практические занятия, фронтальный опрос по изученной теме, участие в ито</w:t>
      </w:r>
      <w:r w:rsidR="00916D5C">
        <w:rPr>
          <w:color w:val="000000" w:themeColor="text1"/>
          <w:sz w:val="28"/>
          <w:szCs w:val="28"/>
        </w:rPr>
        <w:t>говой выставке творческих работ.</w:t>
      </w:r>
      <w:proofErr w:type="gramEnd"/>
    </w:p>
    <w:p w:rsidR="00C725D7" w:rsidRPr="0046738D" w:rsidRDefault="0046738D" w:rsidP="0046738D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занятий- </w:t>
      </w:r>
      <w:r>
        <w:rPr>
          <w:rFonts w:ascii="Times New Roman" w:hAnsi="Times New Roman"/>
          <w:sz w:val="28"/>
          <w:szCs w:val="28"/>
        </w:rPr>
        <w:t xml:space="preserve">2 часа в неделю с 15 минутным перерывом. </w:t>
      </w:r>
    </w:p>
    <w:p w:rsidR="00B54E6C" w:rsidRDefault="00C725D7" w:rsidP="000B438A">
      <w:pPr>
        <w:shd w:val="clear" w:color="auto" w:fill="FEFEFE"/>
        <w:spacing w:after="0" w:line="270" w:lineRule="atLeast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996560"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4E6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4E6C" w:rsidRPr="009424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24AB" w:rsidRP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</w:t>
      </w:r>
      <w:r w:rsidR="00CD1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х способностей</w:t>
      </w:r>
      <w:r w:rsidR="009424AB" w:rsidRP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 в процессе овладения элементарными приемами техники </w:t>
      </w:r>
      <w:proofErr w:type="spellStart"/>
      <w:r w:rsidR="009424AB" w:rsidRP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CD1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4E6C" w:rsidRPr="00B54E6C" w:rsidRDefault="00B54E6C" w:rsidP="000B438A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B54E6C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F5182A" w:rsidRPr="00B74F77" w:rsidRDefault="00F5182A" w:rsidP="000B438A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9424AB" w:rsidRDefault="00910863" w:rsidP="000B438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</w:t>
      </w:r>
      <w:r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ом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хся</w:t>
      </w:r>
      <w:r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сновными поняти</w:t>
      </w:r>
      <w:r w:rsid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ми и базовыми формами </w:t>
      </w:r>
      <w:proofErr w:type="spellStart"/>
      <w:r w:rsid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B438A" w:rsidRDefault="00455C40" w:rsidP="000B43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492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я следовать устным инструкциям, читать и зарисовывать схемы изделий;</w:t>
      </w:r>
      <w:r w:rsidR="00910863" w:rsidRPr="00910863">
        <w:rPr>
          <w:rFonts w:ascii="Times New Roman" w:hAnsi="Times New Roman"/>
          <w:color w:val="000000"/>
          <w:sz w:val="28"/>
          <w:szCs w:val="28"/>
        </w:rPr>
        <w:br/>
      </w:r>
      <w:r w:rsidR="009424AB">
        <w:rPr>
          <w:rFonts w:ascii="Times New Roman" w:hAnsi="Times New Roman"/>
          <w:color w:val="000000"/>
          <w:sz w:val="28"/>
          <w:szCs w:val="28"/>
        </w:rPr>
        <w:t>-</w:t>
      </w:r>
      <w:r w:rsid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665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 практ</w:t>
      </w:r>
      <w:r w:rsidR="0077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ий опыт в выполнении работ</w:t>
      </w:r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ными</w:t>
      </w:r>
      <w:proofErr w:type="gramEnd"/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хнике </w:t>
      </w:r>
      <w:proofErr w:type="spellStart"/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910863">
        <w:rPr>
          <w:color w:val="000000"/>
          <w:sz w:val="27"/>
          <w:szCs w:val="27"/>
          <w:shd w:val="clear" w:color="auto" w:fill="FFFFFF"/>
        </w:rPr>
        <w:t>.</w:t>
      </w:r>
    </w:p>
    <w:p w:rsidR="00F5182A" w:rsidRPr="00B74F77" w:rsidRDefault="00F5182A" w:rsidP="000B43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0E672E" w:rsidRDefault="000E672E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444444"/>
          <w:sz w:val="28"/>
          <w:szCs w:val="28"/>
        </w:rPr>
        <w:t xml:space="preserve">-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азвивать внимание, память, логиче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странственное воображения;</w:t>
      </w:r>
    </w:p>
    <w:p w:rsidR="000E672E" w:rsidRPr="000E672E" w:rsidRDefault="000E672E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 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развивать мелкую </w:t>
      </w:r>
      <w:r>
        <w:rPr>
          <w:rFonts w:ascii="Times New Roman" w:hAnsi="Times New Roman"/>
          <w:color w:val="000000" w:themeColor="text1"/>
          <w:sz w:val="28"/>
          <w:szCs w:val="28"/>
        </w:rPr>
        <w:t>моторику рук и глазомер;</w:t>
      </w:r>
    </w:p>
    <w:p w:rsidR="000E672E" w:rsidRPr="000E672E" w:rsidRDefault="000E672E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азвивать художественный вкус, творческ</w:t>
      </w:r>
      <w:r w:rsidR="00772179">
        <w:rPr>
          <w:rFonts w:ascii="Times New Roman" w:hAnsi="Times New Roman"/>
          <w:color w:val="000000" w:themeColor="text1"/>
          <w:sz w:val="28"/>
          <w:szCs w:val="28"/>
        </w:rPr>
        <w:t>ие способности и фантазии детей.</w:t>
      </w:r>
    </w:p>
    <w:p w:rsidR="00F5182A" w:rsidRPr="000E672E" w:rsidRDefault="00F5182A" w:rsidP="00F5182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E672E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0E67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4E6C" w:rsidRPr="000E672E" w:rsidRDefault="00B54E6C" w:rsidP="00B54E6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воспитывать интерес к </w:t>
      </w:r>
      <w:r w:rsidR="00D665F1"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искусству </w:t>
      </w:r>
      <w:proofErr w:type="spellStart"/>
      <w:r w:rsidR="00D665F1" w:rsidRPr="00D665F1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D665F1" w:rsidRPr="00D665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672E" w:rsidRPr="000E672E" w:rsidRDefault="00B54E6C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2E"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E672E" w:rsidRPr="00D665F1">
        <w:rPr>
          <w:rFonts w:ascii="Times New Roman" w:hAnsi="Times New Roman"/>
          <w:color w:val="000000" w:themeColor="text1"/>
          <w:sz w:val="28"/>
          <w:szCs w:val="28"/>
        </w:rPr>
        <w:t>пособствовать созданию игровых ситуаций, расширять ко</w:t>
      </w:r>
      <w:r w:rsidR="000E672E" w:rsidRPr="000E672E">
        <w:rPr>
          <w:rFonts w:ascii="Times New Roman" w:hAnsi="Times New Roman"/>
          <w:color w:val="000000" w:themeColor="text1"/>
          <w:sz w:val="28"/>
          <w:szCs w:val="28"/>
        </w:rPr>
        <w:t>ммуникативные способности детей;</w:t>
      </w:r>
    </w:p>
    <w:p w:rsidR="00FE641C" w:rsidRPr="00990C13" w:rsidRDefault="00B54E6C" w:rsidP="00990C13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 формировать культуру труда, учить аккуратности, умению бережно и экономно использовать материал, содержать в порядке рабочее место</w:t>
      </w:r>
      <w:r w:rsidR="00D92E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641C" w:rsidRDefault="00FE641C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4 Содержание программы</w:t>
      </w:r>
    </w:p>
    <w:p w:rsidR="00426DE7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B74F77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6D47B1" w:rsidRDefault="006B00D6" w:rsidP="006B00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</w:t>
            </w:r>
            <w:r w:rsidR="002B45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B74F77">
              <w:rPr>
                <w:b/>
                <w:color w:val="000000" w:themeColor="text1"/>
              </w:rPr>
              <w:t xml:space="preserve"> </w:t>
            </w:r>
            <w:r w:rsidRPr="006B00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в образовательную программу.</w:t>
            </w:r>
            <w:r w:rsidRPr="006B0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3DD0" w:rsidRPr="00B74F77" w:rsidRDefault="006D47B1" w:rsidP="006B00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r w:rsidR="006B00D6" w:rsidRPr="006B00D6">
              <w:rPr>
                <w:rFonts w:ascii="Times New Roman" w:hAnsi="Times New Roman"/>
                <w:sz w:val="28"/>
                <w:szCs w:val="28"/>
              </w:rPr>
              <w:t>технике безопасности.</w:t>
            </w:r>
          </w:p>
        </w:tc>
        <w:tc>
          <w:tcPr>
            <w:tcW w:w="502" w:type="pct"/>
          </w:tcPr>
          <w:p w:rsidR="005F3DD0" w:rsidRPr="00B74F77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5F3DD0" w:rsidRPr="00B74F77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5F3DD0" w:rsidRPr="00B74F77" w:rsidRDefault="00525EE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2B4561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C5BAB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DC7669" w:rsidRPr="002B4561" w:rsidRDefault="002B4561" w:rsidP="002B4561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58585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</w:t>
            </w: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оведение</w:t>
            </w:r>
            <w:r w:rsidR="006B00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B00D6"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новы композиции и </w:t>
            </w:r>
            <w:proofErr w:type="spellStart"/>
            <w:r w:rsidR="006B00D6"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 w:rsidR="006B00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02" w:type="pct"/>
          </w:tcPr>
          <w:p w:rsidR="00DC7669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4" w:type="pct"/>
          </w:tcPr>
          <w:p w:rsidR="00DC7669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DC7669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9" w:type="pct"/>
          </w:tcPr>
          <w:p w:rsidR="00F51DD6" w:rsidRPr="00B74F77" w:rsidRDefault="00F51DD6" w:rsidP="00F51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DC7669" w:rsidRPr="00B74F77" w:rsidRDefault="00F51DD6" w:rsidP="00F51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F51DD6" w:rsidRPr="00B74F77" w:rsidTr="00DC7669">
        <w:tc>
          <w:tcPr>
            <w:tcW w:w="359" w:type="pct"/>
          </w:tcPr>
          <w:p w:rsidR="00F51DD6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51D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F51DD6" w:rsidRPr="00F51DD6" w:rsidRDefault="00F51DD6" w:rsidP="006B00D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585858"/>
                <w:sz w:val="28"/>
                <w:szCs w:val="28"/>
              </w:rPr>
            </w:pPr>
            <w:r w:rsidRPr="00F51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6B00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16C65">
              <w:rPr>
                <w:rFonts w:ascii="Times New Roman" w:hAnsi="Times New Roman"/>
                <w:color w:val="585858"/>
                <w:sz w:val="28"/>
                <w:szCs w:val="28"/>
              </w:rPr>
              <w:t xml:space="preserve"> </w:t>
            </w:r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ка выполнения </w:t>
            </w:r>
            <w:proofErr w:type="spellStart"/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502" w:type="pct"/>
          </w:tcPr>
          <w:p w:rsidR="00F51DD6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74" w:type="pct"/>
          </w:tcPr>
          <w:p w:rsidR="00F51DD6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9" w:type="pct"/>
          </w:tcPr>
          <w:p w:rsidR="00F51DD6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69" w:type="pct"/>
          </w:tcPr>
          <w:p w:rsidR="00525EE0" w:rsidRPr="00B74F77" w:rsidRDefault="00525EE0" w:rsidP="00525EE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F51DD6" w:rsidRPr="0056639B" w:rsidRDefault="00525EE0" w:rsidP="00525EE0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F51DD6" w:rsidRPr="00B74F77" w:rsidTr="00772179">
        <w:trPr>
          <w:trHeight w:val="853"/>
        </w:trPr>
        <w:tc>
          <w:tcPr>
            <w:tcW w:w="359" w:type="pct"/>
          </w:tcPr>
          <w:p w:rsidR="00F51DD6" w:rsidRDefault="00B7489A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51D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F51DD6" w:rsidRPr="00772179" w:rsidRDefault="00F51DD6" w:rsidP="00F51DD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585858"/>
                <w:sz w:val="28"/>
                <w:szCs w:val="28"/>
              </w:rPr>
            </w:pPr>
            <w:r w:rsidRPr="00F51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B748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F51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очные композиции</w:t>
            </w:r>
          </w:p>
        </w:tc>
        <w:tc>
          <w:tcPr>
            <w:tcW w:w="502" w:type="pct"/>
          </w:tcPr>
          <w:p w:rsidR="00F51DD6" w:rsidRPr="00236A1F" w:rsidRDefault="006B00D6" w:rsidP="00DD674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4" w:type="pct"/>
          </w:tcPr>
          <w:p w:rsidR="00F51DD6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9" w:type="pct"/>
          </w:tcPr>
          <w:p w:rsidR="00F51DD6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69" w:type="pct"/>
          </w:tcPr>
          <w:p w:rsidR="00525EE0" w:rsidRPr="00B74F77" w:rsidRDefault="00525EE0" w:rsidP="00525EE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F51DD6" w:rsidRPr="00772179" w:rsidRDefault="00525EE0" w:rsidP="0077217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F51DD6" w:rsidRPr="00B74F77" w:rsidTr="00DC7669">
        <w:tc>
          <w:tcPr>
            <w:tcW w:w="359" w:type="pct"/>
          </w:tcPr>
          <w:p w:rsidR="00F51DD6" w:rsidRDefault="00B7489A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F51D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F51DD6" w:rsidRPr="00F51DD6" w:rsidRDefault="00F51DD6" w:rsidP="00B7489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B748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</w:tcPr>
          <w:p w:rsidR="00F51DD6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6A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F51DD6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6A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9" w:type="pct"/>
          </w:tcPr>
          <w:p w:rsidR="00F51DD6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6A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9" w:type="pct"/>
          </w:tcPr>
          <w:p w:rsidR="00525EE0" w:rsidRPr="00525EE0" w:rsidRDefault="005C3327" w:rsidP="00525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525EE0" w:rsidRPr="00525E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ставка </w:t>
            </w:r>
            <w:r w:rsidR="00B7489A">
              <w:rPr>
                <w:rFonts w:ascii="Times New Roman" w:hAnsi="Times New Roman"/>
                <w:sz w:val="28"/>
                <w:szCs w:val="28"/>
              </w:rPr>
              <w:t>Творческий отчет.</w:t>
            </w:r>
          </w:p>
          <w:p w:rsidR="00F51DD6" w:rsidRPr="0056639B" w:rsidRDefault="00F51DD6" w:rsidP="00525EE0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F34" w:rsidRPr="00B74F77" w:rsidTr="00CE7F34">
        <w:tc>
          <w:tcPr>
            <w:tcW w:w="5000" w:type="pct"/>
            <w:gridSpan w:val="6"/>
          </w:tcPr>
          <w:p w:rsidR="00CE7F34" w:rsidRDefault="00CE7F34" w:rsidP="00CE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CE7F34" w:rsidRPr="00B74F77" w:rsidTr="00DC7669">
        <w:tc>
          <w:tcPr>
            <w:tcW w:w="359" w:type="pct"/>
          </w:tcPr>
          <w:p w:rsidR="00CE7F34" w:rsidRPr="006640A7" w:rsidRDefault="00CE7F34" w:rsidP="001D623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</w:pPr>
            <w:r w:rsidRPr="008417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2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B74F77" w:rsidRDefault="0056639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74" w:type="pct"/>
          </w:tcPr>
          <w:p w:rsidR="00DC7669" w:rsidRPr="00B74F77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19" w:type="pct"/>
          </w:tcPr>
          <w:p w:rsidR="00DC7669" w:rsidRPr="00B74F77" w:rsidRDefault="006D47B1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47B1" w:rsidRPr="006D47B1" w:rsidRDefault="005C3327" w:rsidP="005C332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D50434"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D47B1" w:rsidRPr="006D47B1" w:rsidRDefault="006D47B1" w:rsidP="006D47B1">
      <w:pPr>
        <w:pStyle w:val="22"/>
        <w:shd w:val="clear" w:color="auto" w:fill="auto"/>
        <w:spacing w:line="240" w:lineRule="auto"/>
        <w:jc w:val="both"/>
      </w:pPr>
      <w:r w:rsidRPr="006D47B1">
        <w:rPr>
          <w:color w:val="000000" w:themeColor="text1"/>
        </w:rPr>
        <w:t>Раздел 1. Введение в образовательную программу</w:t>
      </w:r>
      <w:r w:rsidRPr="006D47B1">
        <w:rPr>
          <w:color w:val="000000"/>
          <w:spacing w:val="-2"/>
          <w:lang w:eastAsia="ru-RU"/>
        </w:rPr>
        <w:t xml:space="preserve"> Инструктаж по технике безопасности</w:t>
      </w:r>
      <w:r w:rsidRPr="006D47B1">
        <w:rPr>
          <w:b w:val="0"/>
        </w:rPr>
        <w:t xml:space="preserve">- </w:t>
      </w:r>
      <w:r>
        <w:rPr>
          <w:b w:val="0"/>
        </w:rPr>
        <w:t xml:space="preserve"> </w:t>
      </w:r>
      <w:r w:rsidRPr="006D47B1">
        <w:rPr>
          <w:b w:val="0"/>
        </w:rPr>
        <w:t>2 часа.</w:t>
      </w:r>
    </w:p>
    <w:p w:rsidR="006D47B1" w:rsidRPr="006D47B1" w:rsidRDefault="006D47B1" w:rsidP="006D47B1">
      <w:pPr>
        <w:pStyle w:val="22"/>
        <w:shd w:val="clear" w:color="auto" w:fill="auto"/>
        <w:spacing w:line="341" w:lineRule="exact"/>
        <w:jc w:val="both"/>
        <w:rPr>
          <w:b w:val="0"/>
        </w:rPr>
      </w:pPr>
      <w:r w:rsidRPr="006D47B1">
        <w:rPr>
          <w:b w:val="0"/>
        </w:rPr>
        <w:t>Теория - 2 час: Введение в образовательную программу. Правила безопасности труда. Инструктаж.</w:t>
      </w:r>
    </w:p>
    <w:p w:rsidR="005F3DD0" w:rsidRPr="00B74F77" w:rsidRDefault="00824DEA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84286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</w:t>
      </w:r>
      <w:r w:rsidR="0084286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42869" w:rsidRPr="002B4561">
        <w:rPr>
          <w:rFonts w:ascii="Times New Roman" w:hAnsi="Times New Roman"/>
          <w:color w:val="000000" w:themeColor="text1"/>
          <w:sz w:val="28"/>
          <w:szCs w:val="28"/>
        </w:rPr>
        <w:t>Материаловедение</w:t>
      </w:r>
      <w:r w:rsidR="00842869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8428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</w:t>
      </w:r>
      <w:r w:rsidR="00842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B7489A" w:rsidRPr="00B7489A" w:rsidRDefault="005F3DD0" w:rsidP="004400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5454E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2869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B74F77">
        <w:rPr>
          <w:rFonts w:ascii="Times New Roman" w:hAnsi="Times New Roman"/>
          <w:sz w:val="28"/>
          <w:szCs w:val="28"/>
        </w:rPr>
        <w:t xml:space="preserve">. 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материалами и инструментами. </w:t>
      </w:r>
    </w:p>
    <w:p w:rsid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</w:t>
      </w:r>
      <w:r w:rsidR="00FE641C">
        <w:rPr>
          <w:rFonts w:ascii="Times New Roman" w:hAnsi="Times New Roman"/>
          <w:i/>
          <w:color w:val="000000" w:themeColor="text1"/>
          <w:sz w:val="28"/>
          <w:szCs w:val="28"/>
        </w:rPr>
        <w:t>к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  <w:r w:rsidRPr="00B24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>Бумага тонированная, цветн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89A">
        <w:rPr>
          <w:rFonts w:ascii="Times New Roman" w:hAnsi="Times New Roman"/>
          <w:color w:val="000000" w:themeColor="text1"/>
          <w:sz w:val="28"/>
          <w:szCs w:val="28"/>
        </w:rPr>
        <w:t>Основные их свойства и качества.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72E">
        <w:rPr>
          <w:rFonts w:ascii="Times New Roman" w:hAnsi="Times New Roman"/>
          <w:color w:val="000000" w:themeColor="text1"/>
          <w:sz w:val="28"/>
          <w:szCs w:val="28"/>
        </w:rPr>
        <w:t>Приемы практических применений.</w:t>
      </w:r>
    </w:p>
    <w:p w:rsidR="00B7489A" w:rsidRPr="00B7489A" w:rsidRDefault="00B7489A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>Основы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позиции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 (хроматические и ахроматические цвета)</w:t>
      </w:r>
    </w:p>
    <w:p w:rsidR="00AB1542" w:rsidRDefault="00AB1542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5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B24C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Pr="00AB15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</w:t>
      </w:r>
      <w:r w:rsidRPr="00F51DD6">
        <w:rPr>
          <w:rFonts w:ascii="Times New Roman" w:hAnsi="Times New Roman"/>
          <w:color w:val="000000" w:themeColor="text1"/>
          <w:sz w:val="28"/>
          <w:szCs w:val="28"/>
        </w:rPr>
        <w:t xml:space="preserve">Техника выполнения </w:t>
      </w:r>
      <w:proofErr w:type="spellStart"/>
      <w:r w:rsidRPr="00F51DD6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B24C6E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AB1542" w:rsidRDefault="00AB1542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5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C6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часа. 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История возникновения технологии </w:t>
      </w:r>
      <w:proofErr w:type="spellStart"/>
      <w:r w:rsidRPr="00B7489A">
        <w:rPr>
          <w:rFonts w:ascii="Times New Roman" w:hAnsi="Times New Roman"/>
          <w:color w:val="000000" w:themeColor="text1"/>
          <w:sz w:val="28"/>
          <w:szCs w:val="28"/>
        </w:rPr>
        <w:t>бумагокручения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Pr="00B7489A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Вырезание полосок для </w:t>
      </w:r>
      <w:proofErr w:type="spellStart"/>
      <w:r w:rsidRPr="00B7489A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. Основные правила работы. </w:t>
      </w:r>
    </w:p>
    <w:p w:rsidR="00F83A20" w:rsidRPr="00AB1542" w:rsidRDefault="00E85082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ые элемен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542" w:rsidRPr="00AB1542" w:rsidRDefault="000E672E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ка</w:t>
      </w:r>
      <w:r w:rsidR="00AB1542"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24C6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B1542"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часов: </w:t>
      </w:r>
    </w:p>
    <w:p w:rsidR="00B24C6E" w:rsidRPr="00E85082" w:rsidRDefault="00E85082" w:rsidP="00E850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элем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плотная катушка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 «Капля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«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угольник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 «Долька»   Сборка и оформ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«Пря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гольник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Основные фор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“Завитки”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 “Спирали в вид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жки”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</w:t>
      </w:r>
      <w:r>
        <w:rPr>
          <w:rFonts w:ascii="Times New Roman" w:hAnsi="Times New Roman"/>
          <w:color w:val="000000" w:themeColor="text1"/>
          <w:sz w:val="28"/>
          <w:szCs w:val="28"/>
        </w:rPr>
        <w:t>ы «Глаз».  Сборка и оформление. О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сновные формы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круг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 «Лист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Основные фор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Стрела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выполнения ажурных элементов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выполнения ажурных элементов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Роль эскиза при изгото</w:t>
      </w:r>
      <w:r>
        <w:rPr>
          <w:rFonts w:ascii="Times New Roman" w:hAnsi="Times New Roman"/>
          <w:color w:val="000000" w:themeColor="text1"/>
          <w:sz w:val="28"/>
          <w:szCs w:val="28"/>
        </w:rPr>
        <w:t>влении декоративной композиции.</w:t>
      </w:r>
      <w:r w:rsidR="003E45DA" w:rsidRPr="003E4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Техника составления композиций из выполненных элементов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4F" w:rsidRDefault="00AB1542" w:rsidP="00DD674F">
      <w:pPr>
        <w:pStyle w:val="a3"/>
        <w:jc w:val="both"/>
        <w:rPr>
          <w:rFonts w:ascii="Times New Roman" w:hAnsi="Times New Roman"/>
          <w:color w:val="585858"/>
          <w:sz w:val="28"/>
          <w:szCs w:val="28"/>
        </w:rPr>
      </w:pPr>
      <w:r w:rsidRPr="00AB15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E8508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AB15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1DD6">
        <w:rPr>
          <w:rFonts w:ascii="Times New Roman" w:hAnsi="Times New Roman"/>
          <w:color w:val="000000" w:themeColor="text1"/>
          <w:sz w:val="28"/>
          <w:szCs w:val="28"/>
        </w:rPr>
        <w:t>Цветочные компози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85082">
        <w:rPr>
          <w:rFonts w:ascii="Times New Roman" w:hAnsi="Times New Roman"/>
          <w:color w:val="000000" w:themeColor="text1"/>
          <w:sz w:val="28"/>
          <w:szCs w:val="28"/>
        </w:rPr>
        <w:t>22 час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B1542">
        <w:rPr>
          <w:rFonts w:ascii="Times New Roman" w:hAnsi="Times New Roman"/>
          <w:color w:val="585858"/>
          <w:sz w:val="28"/>
          <w:szCs w:val="28"/>
        </w:rPr>
        <w:t xml:space="preserve"> </w:t>
      </w:r>
    </w:p>
    <w:p w:rsidR="00E85082" w:rsidRDefault="00DD674F" w:rsidP="00DD674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5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082">
        <w:rPr>
          <w:rFonts w:ascii="Times New Roman" w:hAnsi="Times New Roman"/>
          <w:color w:val="000000" w:themeColor="text1"/>
          <w:sz w:val="28"/>
          <w:szCs w:val="28"/>
        </w:rPr>
        <w:t>6 часов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85082" w:rsidRPr="00AB1542" w:rsidRDefault="00E85082" w:rsidP="00DD674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Составление 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иции из заготовок по эскизу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цветов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 Правила сбор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Изготовление простых, несложных цветов. Правила сбор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542" w:rsidRDefault="000E672E" w:rsidP="00DD674F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ка</w:t>
      </w:r>
      <w:r w:rsidR="00DD674F"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  <w:r w:rsidR="00E8508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D674F">
        <w:rPr>
          <w:rFonts w:ascii="Times New Roman" w:hAnsi="Times New Roman"/>
          <w:color w:val="000000" w:themeColor="text1"/>
          <w:sz w:val="28"/>
          <w:szCs w:val="28"/>
        </w:rPr>
        <w:t xml:space="preserve"> часов: 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готовление бахромчатых цветов. Правила сбор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Приемы изготовления более сложных цветов. Подбор цветовой гаммы. Изгот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>листиков с продольными жилками.</w:t>
      </w:r>
      <w:r w:rsidR="003E45DA" w:rsidRPr="003E4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ткрытка «Букет тюльпанов» Сборка и оформление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Открытка «Букет тюльпанов» Сборка и оформле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45DA" w:rsidRPr="003E4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композиции из цветов,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«Корзинка с фиалками».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композиции из цветов,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«Бабочки».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композиции из цветов,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«Бабочки».</w:t>
      </w:r>
    </w:p>
    <w:p w:rsidR="00AB1542" w:rsidRPr="00DD674F" w:rsidRDefault="00E85082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ая работа по составление композиции из элементов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DD674F" w:rsidRPr="00DD67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672E" w:rsidRDefault="00AB1542" w:rsidP="004400DC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6. </w:t>
      </w:r>
      <w:r w:rsidRPr="00F51DD6">
        <w:rPr>
          <w:rFonts w:ascii="Times New Roman" w:hAnsi="Times New Roman"/>
          <w:color w:val="000000" w:themeColor="text1"/>
          <w:sz w:val="28"/>
          <w:szCs w:val="28"/>
        </w:rPr>
        <w:t>Итоговое занятие</w:t>
      </w:r>
      <w:r w:rsidR="000E6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>- 2 часа</w:t>
      </w:r>
      <w:r w:rsidR="00FE641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E641C" w:rsidRDefault="000638FA" w:rsidP="00FE641C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8FA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-1 час</w:t>
      </w:r>
      <w:r w:rsidR="00FE641C">
        <w:rPr>
          <w:rFonts w:ascii="Times New Roman" w:hAnsi="Times New Roman"/>
          <w:sz w:val="28"/>
          <w:szCs w:val="28"/>
        </w:rPr>
        <w:t>.</w:t>
      </w:r>
      <w:r w:rsidR="00FE641C" w:rsidRP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Наш мир </w:t>
      </w:r>
      <w:proofErr w:type="spellStart"/>
      <w:r w:rsidR="00FE641C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7F34" w:rsidRDefault="00F83A20" w:rsidP="00CE7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8FA">
        <w:rPr>
          <w:rFonts w:ascii="Times New Roman" w:hAnsi="Times New Roman"/>
          <w:i/>
          <w:sz w:val="28"/>
          <w:szCs w:val="28"/>
        </w:rPr>
        <w:t>Практика</w:t>
      </w:r>
      <w:r w:rsidRPr="007B4145">
        <w:rPr>
          <w:rFonts w:ascii="Times New Roman" w:hAnsi="Times New Roman"/>
          <w:sz w:val="28"/>
          <w:szCs w:val="28"/>
        </w:rPr>
        <w:t xml:space="preserve">- </w:t>
      </w:r>
      <w:r w:rsidR="000638FA">
        <w:rPr>
          <w:rFonts w:ascii="Times New Roman" w:hAnsi="Times New Roman"/>
          <w:sz w:val="28"/>
          <w:szCs w:val="28"/>
        </w:rPr>
        <w:t>1</w:t>
      </w:r>
      <w:r w:rsidRPr="007B4145">
        <w:rPr>
          <w:rFonts w:ascii="Times New Roman" w:hAnsi="Times New Roman"/>
          <w:sz w:val="28"/>
          <w:szCs w:val="28"/>
        </w:rPr>
        <w:t xml:space="preserve"> час</w:t>
      </w:r>
      <w:r w:rsidR="00FE641C">
        <w:rPr>
          <w:rFonts w:ascii="Times New Roman" w:hAnsi="Times New Roman"/>
          <w:sz w:val="28"/>
          <w:szCs w:val="28"/>
        </w:rPr>
        <w:t xml:space="preserve">. </w:t>
      </w:r>
      <w:r w:rsidRPr="00FE641C">
        <w:rPr>
          <w:rFonts w:ascii="Times New Roman" w:hAnsi="Times New Roman"/>
          <w:color w:val="000000" w:themeColor="text1"/>
          <w:sz w:val="28"/>
          <w:szCs w:val="28"/>
        </w:rPr>
        <w:t>Выставка готовых работ</w:t>
      </w:r>
      <w:r w:rsidR="000E672E" w:rsidRPr="00FE64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7F34" w:rsidRPr="00CE7F34" w:rsidRDefault="00CE7F34" w:rsidP="00CE7F3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ероприятия воспитательного направления: викторина «Разноцветные вопросы», «Россия – Родина моя».</w:t>
      </w:r>
    </w:p>
    <w:p w:rsidR="005F3DD0" w:rsidRPr="00B74F77" w:rsidRDefault="00996560" w:rsidP="000E672E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DF0242" w:rsidRPr="00B74F77" w:rsidRDefault="00DF0242" w:rsidP="003642FB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0638FA" w:rsidRPr="000E672E" w:rsidRDefault="00DF0242" w:rsidP="003642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F0242">
        <w:rPr>
          <w:rFonts w:ascii="Times New Roman" w:hAnsi="Times New Roman"/>
          <w:color w:val="000000" w:themeColor="text1"/>
          <w:sz w:val="28"/>
          <w:szCs w:val="28"/>
        </w:rPr>
        <w:t xml:space="preserve">- знают </w:t>
      </w:r>
      <w:r w:rsidR="00F83A20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</w:t>
      </w:r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83A20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и</w:t>
      </w:r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ми и базовые формы </w:t>
      </w:r>
      <w:proofErr w:type="spellStart"/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0638FA" w:rsidRPr="00910863">
        <w:rPr>
          <w:rFonts w:ascii="Times New Roman" w:hAnsi="Times New Roman"/>
          <w:color w:val="000000"/>
          <w:sz w:val="28"/>
          <w:szCs w:val="28"/>
        </w:rPr>
        <w:br/>
      </w:r>
      <w:r w:rsidR="00063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0638FA"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</w:t>
      </w:r>
      <w:r w:rsidR="00063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ы </w:t>
      </w:r>
      <w:r w:rsidR="000638FA"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я следовать устным инструкциям, читать и зарисовывать схемы изделий;</w:t>
      </w:r>
      <w:r w:rsidR="000638FA" w:rsidRPr="00910863">
        <w:rPr>
          <w:rFonts w:ascii="Times New Roman" w:hAnsi="Times New Roman"/>
          <w:color w:val="000000"/>
          <w:sz w:val="28"/>
          <w:szCs w:val="28"/>
        </w:rPr>
        <w:br/>
      </w:r>
      <w:r w:rsidR="000638FA">
        <w:rPr>
          <w:rFonts w:ascii="Times New Roman" w:hAnsi="Times New Roman"/>
          <w:color w:val="000000"/>
          <w:sz w:val="28"/>
          <w:szCs w:val="28"/>
        </w:rPr>
        <w:t>-</w:t>
      </w:r>
      <w:r w:rsidR="00063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E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 практический опыт в выполнении работ </w:t>
      </w:r>
      <w:r w:rsidR="000E672E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хнике </w:t>
      </w:r>
      <w:proofErr w:type="spellStart"/>
      <w:r w:rsidR="000E672E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0E672E">
        <w:rPr>
          <w:color w:val="000000"/>
          <w:sz w:val="27"/>
          <w:szCs w:val="27"/>
          <w:shd w:val="clear" w:color="auto" w:fill="FFFFFF"/>
        </w:rPr>
        <w:t>.</w:t>
      </w:r>
    </w:p>
    <w:p w:rsidR="00DF0242" w:rsidRPr="00DF0242" w:rsidRDefault="00DF0242" w:rsidP="003642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0E672E" w:rsidRDefault="000E672E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444444"/>
          <w:sz w:val="28"/>
          <w:szCs w:val="28"/>
        </w:rPr>
        <w:t xml:space="preserve">- 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азви</w:t>
      </w:r>
      <w:r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внимание, память, логиче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странственное воображение;</w:t>
      </w:r>
    </w:p>
    <w:p w:rsidR="000E672E" w:rsidRPr="000E672E" w:rsidRDefault="000E672E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 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азвита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мел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торика рук и глазомер;</w:t>
      </w:r>
    </w:p>
    <w:p w:rsidR="000E672E" w:rsidRPr="000E672E" w:rsidRDefault="000E672E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86F53">
        <w:rPr>
          <w:rFonts w:ascii="Times New Roman" w:hAnsi="Times New Roman"/>
          <w:color w:val="000000" w:themeColor="text1"/>
          <w:sz w:val="28"/>
          <w:szCs w:val="28"/>
        </w:rPr>
        <w:t>азвит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ый вкус, творческ</w:t>
      </w:r>
      <w:r>
        <w:rPr>
          <w:rFonts w:ascii="Times New Roman" w:hAnsi="Times New Roman"/>
          <w:color w:val="000000" w:themeColor="text1"/>
          <w:sz w:val="28"/>
          <w:szCs w:val="28"/>
        </w:rPr>
        <w:t>ие способности и фантазии детей</w:t>
      </w:r>
      <w:r w:rsidR="003642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0242" w:rsidRDefault="00DF0242" w:rsidP="003642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86F53" w:rsidRPr="000E672E" w:rsidRDefault="00F86F53" w:rsidP="003642FB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F0242">
        <w:rPr>
          <w:rFonts w:ascii="Times New Roman" w:hAnsi="Times New Roman"/>
          <w:color w:val="000000" w:themeColor="text1"/>
          <w:sz w:val="28"/>
          <w:szCs w:val="28"/>
        </w:rPr>
        <w:t>сформирован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интерес к 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искусству </w:t>
      </w:r>
      <w:proofErr w:type="spellStart"/>
      <w:r w:rsidRPr="00D665F1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D665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6F53" w:rsidRPr="000E672E" w:rsidRDefault="00F86F53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вит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>пособствовать созд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 игровых ситуаций, расшир</w:t>
      </w:r>
      <w:r>
        <w:rPr>
          <w:rFonts w:ascii="Times New Roman" w:hAnsi="Times New Roman"/>
          <w:color w:val="000000" w:themeColor="text1"/>
          <w:sz w:val="28"/>
          <w:szCs w:val="28"/>
        </w:rPr>
        <w:t>ены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ммуникативные способности детей;</w:t>
      </w:r>
    </w:p>
    <w:p w:rsidR="00F86F53" w:rsidRPr="00F86F53" w:rsidRDefault="00F86F53" w:rsidP="003642F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культуру труд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учаться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аккуратности, умению бережно и экономно использовать материал, содержать в порядке рабочее мест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0242" w:rsidRPr="00DF0242" w:rsidRDefault="00DF0242" w:rsidP="003642FB">
      <w:pPr>
        <w:shd w:val="clear" w:color="auto" w:fill="FEFEFE"/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м должно стать усвоение учащимися знаний и умений, открытие индивидуальных возможностей каждого и главное выработка потребности в созидательной творческой деятельности.</w:t>
      </w:r>
    </w:p>
    <w:p w:rsidR="00DF0242" w:rsidRDefault="00DF0242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585858"/>
          <w:sz w:val="28"/>
          <w:szCs w:val="28"/>
        </w:rPr>
      </w:pPr>
    </w:p>
    <w:p w:rsidR="00DF0242" w:rsidRPr="00916C65" w:rsidRDefault="00DF0242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585858"/>
          <w:sz w:val="28"/>
          <w:szCs w:val="28"/>
        </w:rPr>
      </w:pPr>
    </w:p>
    <w:p w:rsidR="0056639B" w:rsidRDefault="0056639B" w:rsidP="004400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02C1" w:rsidRPr="00561C21" w:rsidRDefault="005F02C1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02C1" w:rsidRPr="00561C21" w:rsidRDefault="005F02C1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1C21" w:rsidRPr="007103B6" w:rsidRDefault="006B00D6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96560" w:rsidRPr="00B74F77" w:rsidRDefault="00996560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  <w:r w:rsidR="004400DC">
        <w:rPr>
          <w:rFonts w:ascii="Times New Roman" w:hAnsi="Times New Roman"/>
          <w:b/>
          <w:sz w:val="28"/>
          <w:szCs w:val="28"/>
        </w:rPr>
        <w:t>.</w:t>
      </w:r>
    </w:p>
    <w:p w:rsidR="00BA5C30" w:rsidRPr="00B74F77" w:rsidRDefault="00996560" w:rsidP="00824D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5663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273"/>
        <w:gridCol w:w="1276"/>
        <w:gridCol w:w="2709"/>
        <w:gridCol w:w="1276"/>
        <w:gridCol w:w="1276"/>
        <w:gridCol w:w="1134"/>
        <w:gridCol w:w="1417"/>
      </w:tblGrid>
      <w:tr w:rsidR="00D05E4B" w:rsidRPr="00B74F77" w:rsidTr="00F83A20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D05E4B" w:rsidRPr="00F83A20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362B" w:rsidRPr="00F83A20" w:rsidRDefault="00BD362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F83A20" w:rsidRDefault="00D05E4B" w:rsidP="00F86F5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4E060A" w:rsidRPr="00B74F77" w:rsidTr="004647F4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4E060A" w:rsidRPr="00B74F77" w:rsidRDefault="004E060A" w:rsidP="007C1ED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1. </w:t>
            </w:r>
            <w:r w:rsidR="00F83A20" w:rsidRPr="007C1ED2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. </w:t>
            </w:r>
            <w:r w:rsidR="00F83A20" w:rsidRPr="007C1ED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Инструктаж по технике безопасности</w:t>
            </w:r>
            <w:r w:rsidR="00F83A20" w:rsidRPr="007C1ED2">
              <w:rPr>
                <w:rFonts w:ascii="Times New Roman" w:hAnsi="Times New Roman"/>
                <w:b/>
                <w:sz w:val="28"/>
                <w:szCs w:val="28"/>
              </w:rPr>
              <w:t>- 2 часа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83A20" w:rsidRPr="00A53960" w:rsidRDefault="00F83A20" w:rsidP="00F83A20">
            <w:pPr>
              <w:pStyle w:val="13"/>
              <w:shd w:val="clear" w:color="auto" w:fill="auto"/>
              <w:ind w:firstLine="0"/>
              <w:rPr>
                <w:b w:val="0"/>
              </w:rPr>
            </w:pPr>
            <w:r w:rsidRPr="00AB1179">
              <w:rPr>
                <w:b w:val="0"/>
              </w:rPr>
              <w:t>Введение в образовательную программу</w:t>
            </w:r>
            <w:r>
              <w:rPr>
                <w:b w:val="0"/>
              </w:rPr>
              <w:t>.</w:t>
            </w:r>
            <w:r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Правила безопасности труда. </w:t>
            </w:r>
            <w:r w:rsidRPr="00A53960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Инструктаж</w:t>
            </w:r>
          </w:p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D674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05E4B" w:rsidRPr="00B74F77" w:rsidRDefault="00B70476" w:rsidP="00F83A2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0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74F" w:rsidRPr="00B74F77" w:rsidRDefault="00DD674F" w:rsidP="00DD674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D05E4B" w:rsidRPr="00B74F77" w:rsidRDefault="00DD674F" w:rsidP="00DD674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4E060A" w:rsidRPr="00B74F77" w:rsidTr="004647F4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4E060A" w:rsidRPr="004647F4" w:rsidRDefault="004E060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2 .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оведение</w:t>
            </w:r>
            <w:r w:rsid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F86F53"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6F53" w:rsidRP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сновы композиции и </w:t>
            </w:r>
            <w:proofErr w:type="spellStart"/>
            <w:r w:rsidR="00F86F53" w:rsidRP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 w:rsidR="00F86F53" w:rsidRP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C1E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4647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10  часов)</w:t>
            </w: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F83A20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4E060A" w:rsidRDefault="004E060A" w:rsidP="004E060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материалами и инструментами. </w:t>
            </w:r>
          </w:p>
        </w:tc>
        <w:tc>
          <w:tcPr>
            <w:tcW w:w="127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D05E4B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F83A20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</w:t>
            </w: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4E060A" w:rsidP="007C1ED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мага тонированная, цветная.</w:t>
            </w:r>
          </w:p>
        </w:tc>
        <w:tc>
          <w:tcPr>
            <w:tcW w:w="127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05E4B" w:rsidRPr="007C1ED2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ED2">
              <w:rPr>
                <w:rFonts w:ascii="Times New Roman" w:hAnsi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16D5C" w:rsidRPr="00916D5C" w:rsidRDefault="000B438A" w:rsidP="00916D5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916D5C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0D3F34" w:rsidRDefault="000B438A" w:rsidP="000D3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B27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ние</w:t>
            </w:r>
          </w:p>
          <w:p w:rsidR="00D05E4B" w:rsidRDefault="00D05E4B" w:rsidP="000D3F3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2786" w:rsidRPr="00B74F77" w:rsidRDefault="006B2786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7C1ED2" w:rsidP="004E060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5C1BA5" w:rsidRDefault="005C1BA5" w:rsidP="00F86F53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войства и качества</w:t>
            </w:r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маги.</w:t>
            </w:r>
          </w:p>
        </w:tc>
        <w:tc>
          <w:tcPr>
            <w:tcW w:w="127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05E4B" w:rsidRPr="006B2786" w:rsidRDefault="006B2786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2786">
              <w:rPr>
                <w:rFonts w:ascii="Times New Roman" w:hAnsi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Default="00916D5C" w:rsidP="000D3F3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лядный пока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2786" w:rsidRPr="00B74F77" w:rsidRDefault="006B2786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D6235" w:rsidRDefault="005C1BA5" w:rsidP="001D6235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1B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</w:t>
            </w:r>
            <w:r w:rsidRPr="007C1E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ичными д</w:t>
            </w:r>
            <w:r w:rsidR="007C1ED2" w:rsidRPr="007C1E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олнительными приспособлениями</w:t>
            </w:r>
            <w:r w:rsid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риемы</w:t>
            </w:r>
            <w:r w:rsidR="001D6235" w:rsidRP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х</w:t>
            </w:r>
            <w:r w:rsidR="001D6235" w:rsidRP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менений в </w:t>
            </w:r>
            <w:proofErr w:type="spellStart"/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е</w:t>
            </w:r>
            <w:proofErr w:type="spellEnd"/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D6235" w:rsidRPr="001D6235" w:rsidRDefault="001D6235" w:rsidP="001D6235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ноцветные вопросы».</w:t>
            </w:r>
          </w:p>
        </w:tc>
        <w:tc>
          <w:tcPr>
            <w:tcW w:w="1276" w:type="dxa"/>
          </w:tcPr>
          <w:p w:rsidR="001D6235" w:rsidRDefault="001D6235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05E4B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1D6235" w:rsidRDefault="007C1ED2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ED2">
              <w:rPr>
                <w:rFonts w:ascii="Times New Roman" w:hAnsi="Times New Roman"/>
                <w:sz w:val="28"/>
                <w:szCs w:val="28"/>
              </w:rPr>
              <w:t>Выполнение практических упражнений</w:t>
            </w: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05E4B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1134" w:type="dxa"/>
          </w:tcPr>
          <w:p w:rsidR="00D05E4B" w:rsidRPr="00B74F77" w:rsidRDefault="00D05E4B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B2786" w:rsidRPr="00B74F77" w:rsidRDefault="000D3F34" w:rsidP="001D623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D05E4B" w:rsidRPr="00B74F77" w:rsidRDefault="00D05E4B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C1ED2" w:rsidRPr="00B74F77" w:rsidTr="00F86F53">
        <w:tc>
          <w:tcPr>
            <w:tcW w:w="696" w:type="dxa"/>
          </w:tcPr>
          <w:p w:rsidR="007C1ED2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3" w:type="dxa"/>
          </w:tcPr>
          <w:p w:rsidR="007C1ED2" w:rsidRPr="00B74F77" w:rsidRDefault="007C1ED2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C1ED2" w:rsidRPr="00B74F77" w:rsidRDefault="007C1ED2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C1ED2" w:rsidRPr="005C1BA5" w:rsidRDefault="007C1ED2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композиции </w:t>
            </w: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(хроматические и ахроматические цвета)</w:t>
            </w:r>
            <w:r w:rsidR="00A74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C1ED2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7C1ED2" w:rsidRPr="006B2786" w:rsidRDefault="006B2786" w:rsidP="00B74F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786">
              <w:rPr>
                <w:rFonts w:ascii="Times New Roman" w:hAnsi="Times New Roman"/>
                <w:sz w:val="28"/>
                <w:szCs w:val="28"/>
              </w:rPr>
              <w:t>Изучени</w:t>
            </w:r>
            <w:r w:rsidRPr="006B2786">
              <w:rPr>
                <w:rFonts w:ascii="Times New Roman" w:hAnsi="Times New Roman"/>
                <w:sz w:val="28"/>
                <w:szCs w:val="28"/>
              </w:rPr>
              <w:lastRenderedPageBreak/>
              <w:t>е нового материала</w:t>
            </w:r>
          </w:p>
        </w:tc>
        <w:tc>
          <w:tcPr>
            <w:tcW w:w="1134" w:type="dxa"/>
          </w:tcPr>
          <w:p w:rsidR="007C1ED2" w:rsidRPr="00B74F77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C1ED2" w:rsidRPr="006B2786" w:rsidRDefault="000B438A" w:rsidP="000D3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нталь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ый опрос по изученной теме</w:t>
            </w:r>
          </w:p>
        </w:tc>
      </w:tr>
      <w:tr w:rsidR="004E060A" w:rsidRPr="00B74F77" w:rsidTr="004647F4">
        <w:tc>
          <w:tcPr>
            <w:tcW w:w="11057" w:type="dxa"/>
            <w:gridSpan w:val="8"/>
          </w:tcPr>
          <w:p w:rsidR="004E060A" w:rsidRPr="00916D5C" w:rsidRDefault="004E060A" w:rsidP="004E060A">
            <w:pPr>
              <w:pStyle w:val="a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Раздел 3 </w:t>
            </w:r>
            <w:r w:rsid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4165A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хника выполнения </w:t>
            </w:r>
            <w:proofErr w:type="spellStart"/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иллинга</w:t>
            </w:r>
            <w:proofErr w:type="spellEnd"/>
            <w:r w:rsidR="004165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  <w:r w:rsidR="00916D5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5C1BA5" w:rsidRPr="00B74F77" w:rsidTr="00F83A20">
        <w:tc>
          <w:tcPr>
            <w:tcW w:w="696" w:type="dxa"/>
          </w:tcPr>
          <w:p w:rsidR="005C1BA5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6B2786" w:rsidP="00CC65C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тория возникновения технологии </w:t>
            </w:r>
            <w:proofErr w:type="spellStart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умагокручения</w:t>
            </w:r>
            <w:proofErr w:type="spellEnd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C1BA5" w:rsidRPr="00B74F77" w:rsidRDefault="00FD07CB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2786">
              <w:rPr>
                <w:rFonts w:ascii="Times New Roman" w:hAnsi="Times New Roman"/>
                <w:sz w:val="28"/>
                <w:szCs w:val="28"/>
              </w:rPr>
              <w:t>Устный опрос, наблюдение</w:t>
            </w:r>
          </w:p>
        </w:tc>
      </w:tr>
      <w:tr w:rsidR="005C1BA5" w:rsidRPr="00B74F77" w:rsidTr="00F83A20">
        <w:tc>
          <w:tcPr>
            <w:tcW w:w="696" w:type="dxa"/>
          </w:tcPr>
          <w:p w:rsidR="005C1BA5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5C1BA5" w:rsidRDefault="00CC7B1F" w:rsidP="00CC7B1F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резание полосок для </w:t>
            </w:r>
            <w:proofErr w:type="spellStart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Основные правила работы</w:t>
            </w:r>
            <w:r w:rsidR="00B748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EFEFE"/>
              </w:rPr>
              <w:t xml:space="preserve"> 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CC7B1F" w:rsidRDefault="00FD07CB" w:rsidP="00B7489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Основные элементы </w:t>
            </w:r>
            <w:proofErr w:type="spellStart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квиллинга</w:t>
            </w:r>
            <w:proofErr w:type="spellEnd"/>
            <w:proofErr w:type="gramStart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 </w:t>
            </w:r>
            <w:r w:rsidR="00B748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.</w:t>
            </w:r>
            <w:proofErr w:type="gramEnd"/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CC7B1F" w:rsidRDefault="00CC7B1F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Основные элементы </w:t>
            </w:r>
            <w:proofErr w:type="spellStart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квиллинга</w:t>
            </w:r>
            <w:proofErr w:type="spellEnd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 – плотная катушка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C1BA5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6B2786" w:rsidRDefault="00FD07CB" w:rsidP="006B27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6B278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ля»</w:t>
            </w:r>
            <w:r w:rsidR="006B2786"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. Сборка и оформление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B2786"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6B2786" w:rsidRDefault="006B2786" w:rsidP="006B278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реугольник»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. Сборка и оформление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6B2786" w:rsidRDefault="006B2786" w:rsidP="006B278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олька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EA4B52" w:rsidRDefault="006B2786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ик»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D07CB"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борка и оформление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</w:t>
            </w: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FD07CB" w:rsidP="004165A3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Завитки”. Сборка и оформление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C53D3" w:rsidRDefault="00715C0E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FD07CB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 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С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пирали в виде стружки”. Сборка и оформление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0476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FD07CB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лаз». 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0476" w:rsidRDefault="005C3327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FD07CB" w:rsidRDefault="00715C0E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</w:t>
            </w:r>
            <w:proofErr w:type="gramStart"/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круг».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715C0E" w:rsidP="00326B3A">
            <w:pPr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FD07CB" w:rsidRDefault="00715C0E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«Лист». Сборка и оформление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715C0E" w:rsidP="00326B3A">
            <w:pPr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FD07CB" w:rsidRDefault="00FD07CB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 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«Стрела». Сборка и оформление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0476" w:rsidRDefault="005C3327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Default="00FD07CB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07CB" w:rsidRPr="00B74F77" w:rsidTr="00F83A20"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4165A3" w:rsidRDefault="00CC7B1F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 выполнения ажурных элементов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0476" w:rsidRDefault="005C3327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>Выполнение практических упражне</w:t>
            </w:r>
            <w:r w:rsidRPr="005C00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й  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Default="00FD07CB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4165A3" w:rsidRDefault="00715C0E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 выполнения ажурных элементов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5E78D6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 класс </w:t>
            </w:r>
            <w:r w:rsidR="00715C0E" w:rsidRPr="005C00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5E78D6" w:rsidP="00326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4165A3" w:rsidRDefault="00715C0E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ь эскиза при изготовлении декоративной композиции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0B438A" w:rsidP="000B43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Default="00CC7B1F" w:rsidP="009C7C43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ка составления композиций из выполненных элемент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а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73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C7C43" w:rsidRDefault="009C7C43" w:rsidP="009C7C43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7C43" w:rsidRPr="004165A3" w:rsidRDefault="009C7C43" w:rsidP="009C7C43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оссия - Родина моя»</w:t>
            </w:r>
          </w:p>
        </w:tc>
        <w:tc>
          <w:tcPr>
            <w:tcW w:w="1276" w:type="dxa"/>
          </w:tcPr>
          <w:p w:rsidR="009C7C43" w:rsidRDefault="009C7C43" w:rsidP="009C7C4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9C7C43" w:rsidRP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D07CB" w:rsidRP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9C7C43" w:rsidRDefault="005C3327" w:rsidP="009C7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7">
              <w:rPr>
                <w:rFonts w:ascii="Times New Roman" w:hAnsi="Times New Roman"/>
                <w:sz w:val="28"/>
                <w:szCs w:val="28"/>
              </w:rPr>
              <w:t>Самостоятельные практические упражнения</w:t>
            </w:r>
          </w:p>
          <w:p w:rsidR="00FD07CB" w:rsidRPr="009C7C43" w:rsidRDefault="009C7C43" w:rsidP="009C7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FD07CB" w:rsidRPr="00B74F77" w:rsidRDefault="00FD07CB" w:rsidP="009C7C4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Default="000B438A" w:rsidP="009C7C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ое занятие</w:t>
            </w:r>
          </w:p>
        </w:tc>
      </w:tr>
      <w:tr w:rsidR="00FD07CB" w:rsidRPr="00B74F77" w:rsidTr="004647F4">
        <w:tc>
          <w:tcPr>
            <w:tcW w:w="11057" w:type="dxa"/>
            <w:gridSpan w:val="8"/>
          </w:tcPr>
          <w:p w:rsidR="00FD07CB" w:rsidRPr="004647F4" w:rsidRDefault="00FD07CB" w:rsidP="008607E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b/>
                <w:color w:val="585858"/>
                <w:sz w:val="28"/>
                <w:szCs w:val="28"/>
              </w:rPr>
            </w:pP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CC7B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Цветочные</w:t>
            </w:r>
            <w:r w:rsidR="00CC7B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(</w:t>
            </w:r>
            <w:r w:rsidR="00CC7B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Pr="004647F4" w:rsidRDefault="00FD07CB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CC7B1F" w:rsidRDefault="00FD07C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композиции из заготовок по эскизу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4400DC" w:rsidRDefault="00FD07CB" w:rsidP="00B70476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FD07CB" w:rsidRPr="00B74F77" w:rsidRDefault="00FD07CB" w:rsidP="00B7047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Pr="004647F4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CC7B1F" w:rsidP="00CC7B1F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ц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сборки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FD07CB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Pr="00B74F77" w:rsidRDefault="00FD07CB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D07CB" w:rsidRPr="00B74F77" w:rsidTr="00715C0E">
        <w:trPr>
          <w:trHeight w:val="964"/>
        </w:trPr>
        <w:tc>
          <w:tcPr>
            <w:tcW w:w="696" w:type="dxa"/>
          </w:tcPr>
          <w:p w:rsidR="00FD07CB" w:rsidRPr="004647F4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8607E6" w:rsidP="00CC7B1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простых, несложных цветов. Правила сборки</w:t>
            </w:r>
            <w:r w:rsidR="00B373E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FD07CB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Pr="00B74F77" w:rsidRDefault="00FD07CB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D07CB" w:rsidRPr="00B74F77" w:rsidTr="00F83A20">
        <w:trPr>
          <w:trHeight w:val="735"/>
        </w:trPr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8607E6" w:rsidP="004165A3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бахромчатых цветов. Правила сборки</w:t>
            </w:r>
            <w:r w:rsidR="00B373E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FD07CB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Pr="00B74F77" w:rsidRDefault="00FD07CB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D07CB" w:rsidRPr="00B74F77" w:rsidTr="009C7C43">
        <w:trPr>
          <w:trHeight w:val="1265"/>
        </w:trPr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8607E6" w:rsidP="004165A3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емы изготовления более сложных цветов. Подбор цветовой гаммы. </w:t>
            </w: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зготовление листиков с продольными жилками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FD07CB" w:rsidRPr="000638FA" w:rsidRDefault="00B373E1" w:rsidP="00B373E1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Pr="00B74F77" w:rsidRDefault="00715C0E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8607E6" w:rsidRDefault="00A74E9B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ка «Букет тюльпанов». </w:t>
            </w:r>
            <w:r w:rsidR="00715C0E" w:rsidRPr="008607E6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715C0E" w:rsidRDefault="00063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715C0E" w:rsidRPr="00715C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Pr="00B74F77" w:rsidRDefault="00715C0E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8607E6" w:rsidRDefault="00A74E9B" w:rsidP="00CC7B1F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ка «Букет тюльпанов».  </w:t>
            </w:r>
            <w:r w:rsidR="00715C0E" w:rsidRPr="008607E6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715C0E" w:rsidRDefault="00715C0E">
            <w:pPr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Pr="00B74F77" w:rsidRDefault="00715C0E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8607E6" w:rsidRDefault="00715C0E" w:rsidP="008607E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композиции из цве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</w:t>
            </w:r>
            <w:proofErr w:type="spellEnd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Корзинка с фиалками»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Default="00715C0E">
            <w:r w:rsidRPr="00F75B30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7489A" w:rsidRPr="00B74F77" w:rsidRDefault="00B7489A" w:rsidP="00B748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Default="00715C0E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4165A3" w:rsidRDefault="00715C0E" w:rsidP="00715C0E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композиции из цве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</w:t>
            </w:r>
            <w:proofErr w:type="spellEnd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бочки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Default="00715C0E">
            <w:r w:rsidRPr="00F75B30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B438A" w:rsidRPr="00B74F77" w:rsidRDefault="000B438A" w:rsidP="000B438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Default="00715C0E" w:rsidP="000B43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7B1F" w:rsidRPr="00B74F77" w:rsidTr="00F83A20">
        <w:tc>
          <w:tcPr>
            <w:tcW w:w="69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C7B1F" w:rsidRPr="004165A3" w:rsidRDefault="00715C0E" w:rsidP="00715C0E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композиции из цве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</w:t>
            </w:r>
            <w:proofErr w:type="spellEnd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бочки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CC7B1F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30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7489A" w:rsidRPr="00B74F77" w:rsidRDefault="00B7489A" w:rsidP="00B748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CC7B1F" w:rsidRDefault="00CC7B1F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7B1F" w:rsidRPr="00B74F77" w:rsidTr="009C7C43">
        <w:trPr>
          <w:trHeight w:val="2026"/>
        </w:trPr>
        <w:tc>
          <w:tcPr>
            <w:tcW w:w="69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3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C7B1F" w:rsidRPr="004165A3" w:rsidRDefault="00715C0E" w:rsidP="00715C0E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лективная работа по составление композиции из элемен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="00EA4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CC7B1F" w:rsidRPr="00715C0E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1134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C7B1F" w:rsidRPr="00B624D1" w:rsidRDefault="000B438A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нтальный опрос по изученной теме</w:t>
            </w:r>
          </w:p>
        </w:tc>
      </w:tr>
      <w:tr w:rsidR="00FD07CB" w:rsidRPr="00B74F77" w:rsidTr="00CC65CA">
        <w:tc>
          <w:tcPr>
            <w:tcW w:w="11057" w:type="dxa"/>
            <w:gridSpan w:val="8"/>
          </w:tcPr>
          <w:p w:rsidR="00FD07CB" w:rsidRPr="00B74F77" w:rsidRDefault="00FD07CB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="00CC7B1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. Итоговое занятие – (2 часа)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4165A3" w:rsidRDefault="00A74E9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ш ми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ыставка готовых работ</w:t>
            </w:r>
            <w:r w:rsidR="00EA4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Pr="00B74F77" w:rsidRDefault="000B438A" w:rsidP="00B748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е в итоговой выставке творческ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х работ.</w:t>
            </w:r>
          </w:p>
        </w:tc>
      </w:tr>
    </w:tbl>
    <w:p w:rsidR="00A74E9B" w:rsidRDefault="005E78D6" w:rsidP="005E78D6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</w:p>
    <w:p w:rsidR="00A74E9B" w:rsidRDefault="00A74E9B" w:rsidP="005E78D6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4E9B" w:rsidRDefault="00A74E9B" w:rsidP="005E78D6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641C" w:rsidRPr="00B74F77" w:rsidRDefault="005E78D6" w:rsidP="005E78D6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74E9B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3748C"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0638FA" w:rsidRPr="00FE641C" w:rsidRDefault="000638FA" w:rsidP="00FE641C">
      <w:pPr>
        <w:pStyle w:val="Default"/>
        <w:contextualSpacing/>
        <w:rPr>
          <w:b/>
          <w:i/>
          <w:sz w:val="28"/>
          <w:szCs w:val="28"/>
        </w:rPr>
      </w:pPr>
      <w:r w:rsidRPr="00FE641C">
        <w:rPr>
          <w:b/>
          <w:sz w:val="28"/>
          <w:szCs w:val="28"/>
        </w:rPr>
        <w:t>Материально-техническ</w:t>
      </w:r>
      <w:r w:rsidR="00A74E9B" w:rsidRPr="00FE641C">
        <w:rPr>
          <w:b/>
          <w:sz w:val="28"/>
          <w:szCs w:val="28"/>
        </w:rPr>
        <w:t>ое</w:t>
      </w:r>
      <w:r w:rsidRPr="00FE641C">
        <w:rPr>
          <w:b/>
          <w:sz w:val="28"/>
          <w:szCs w:val="28"/>
        </w:rPr>
        <w:t xml:space="preserve"> </w:t>
      </w:r>
      <w:r w:rsidR="00A74E9B" w:rsidRPr="00FE641C">
        <w:rPr>
          <w:b/>
          <w:sz w:val="28"/>
          <w:szCs w:val="28"/>
        </w:rPr>
        <w:t xml:space="preserve">обеспечение </w:t>
      </w:r>
      <w:r w:rsidRPr="00FE641C">
        <w:rPr>
          <w:b/>
          <w:sz w:val="28"/>
          <w:szCs w:val="28"/>
        </w:rPr>
        <w:t>реализации Программы</w:t>
      </w:r>
      <w:r w:rsidRPr="00FE641C">
        <w:rPr>
          <w:b/>
          <w:i/>
          <w:sz w:val="28"/>
          <w:szCs w:val="28"/>
        </w:rPr>
        <w:t>:</w:t>
      </w:r>
    </w:p>
    <w:p w:rsidR="00A74E9B" w:rsidRDefault="00A74E9B" w:rsidP="00CF2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нятия в объединении должны </w:t>
      </w:r>
      <w:r w:rsidR="00CF2370">
        <w:rPr>
          <w:rFonts w:ascii="Times New Roman" w:hAnsi="Times New Roman"/>
          <w:sz w:val="28"/>
          <w:szCs w:val="28"/>
        </w:rPr>
        <w:t>проходить в помещении с хорошим освещением  и вентиляцией, с удобной мебелью для работы, остановка и художественное оформление кабинета помогает в учебном процессе, способствует трудовому воспитанию учащихся.</w:t>
      </w:r>
    </w:p>
    <w:p w:rsidR="000638FA" w:rsidRPr="00B74F77" w:rsidRDefault="000638FA" w:rsidP="000B4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CF2370" w:rsidRPr="00FC1337" w:rsidRDefault="00CF2370" w:rsidP="00CF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45DA" w:rsidRPr="009C7C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337">
        <w:rPr>
          <w:rFonts w:ascii="Times New Roman" w:hAnsi="Times New Roman"/>
          <w:sz w:val="28"/>
          <w:szCs w:val="28"/>
        </w:rPr>
        <w:t>- световое оснащение;</w:t>
      </w:r>
    </w:p>
    <w:p w:rsidR="00CF2370" w:rsidRPr="00FC1337" w:rsidRDefault="00CF2370" w:rsidP="00CF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C1337">
        <w:rPr>
          <w:rFonts w:ascii="Times New Roman" w:hAnsi="Times New Roman"/>
          <w:sz w:val="28"/>
          <w:szCs w:val="28"/>
        </w:rPr>
        <w:t xml:space="preserve">- стол- 1 </w:t>
      </w:r>
      <w:proofErr w:type="spellStart"/>
      <w:proofErr w:type="gram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C1337">
        <w:rPr>
          <w:rFonts w:ascii="Times New Roman" w:hAnsi="Times New Roman"/>
          <w:sz w:val="28"/>
          <w:szCs w:val="28"/>
        </w:rPr>
        <w:t xml:space="preserve">, стул для педагога- 1 </w:t>
      </w:r>
      <w:proofErr w:type="spell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r w:rsidRPr="00FC1337">
        <w:rPr>
          <w:rFonts w:ascii="Times New Roman" w:hAnsi="Times New Roman"/>
          <w:sz w:val="28"/>
          <w:szCs w:val="28"/>
        </w:rPr>
        <w:t>;</w:t>
      </w:r>
    </w:p>
    <w:p w:rsidR="00CF2370" w:rsidRPr="00CF2370" w:rsidRDefault="00CF2370" w:rsidP="00CF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C1337">
        <w:rPr>
          <w:rFonts w:ascii="Times New Roman" w:hAnsi="Times New Roman"/>
          <w:sz w:val="28"/>
          <w:szCs w:val="28"/>
        </w:rPr>
        <w:t xml:space="preserve">- столы - 4 </w:t>
      </w:r>
      <w:proofErr w:type="spellStart"/>
      <w:proofErr w:type="gram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C1337">
        <w:rPr>
          <w:rFonts w:ascii="Times New Roman" w:hAnsi="Times New Roman"/>
          <w:sz w:val="28"/>
          <w:szCs w:val="28"/>
        </w:rPr>
        <w:t xml:space="preserve">, стулья для учащихся -8 </w:t>
      </w:r>
      <w:proofErr w:type="spell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r w:rsidRPr="00FC1337">
        <w:rPr>
          <w:rFonts w:ascii="Times New Roman" w:hAnsi="Times New Roman"/>
          <w:sz w:val="28"/>
          <w:szCs w:val="28"/>
        </w:rPr>
        <w:t>;</w:t>
      </w:r>
    </w:p>
    <w:p w:rsidR="00CF2370" w:rsidRPr="00CF2370" w:rsidRDefault="00CF2370" w:rsidP="000B43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E45DA" w:rsidRPr="003642FB">
        <w:rPr>
          <w:rFonts w:ascii="Times New Roman" w:hAnsi="Times New Roman"/>
          <w:b/>
          <w:sz w:val="28"/>
          <w:szCs w:val="28"/>
        </w:rPr>
        <w:t xml:space="preserve"> </w:t>
      </w:r>
      <w:r w:rsidRPr="00CF2370">
        <w:rPr>
          <w:rFonts w:ascii="Times New Roman" w:hAnsi="Times New Roman"/>
          <w:b/>
          <w:sz w:val="28"/>
          <w:szCs w:val="28"/>
        </w:rPr>
        <w:t>для педагог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638FA" w:rsidRPr="00B74F77" w:rsidRDefault="000638FA" w:rsidP="000B4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ветовое оснащение;</w:t>
      </w:r>
    </w:p>
    <w:p w:rsidR="000638FA" w:rsidRPr="00B74F77" w:rsidRDefault="000638FA" w:rsidP="000B4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B624D1" w:rsidRDefault="00CF2370" w:rsidP="000B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24D1">
        <w:rPr>
          <w:rFonts w:ascii="Times New Roman" w:hAnsi="Times New Roman"/>
          <w:sz w:val="28"/>
          <w:szCs w:val="28"/>
        </w:rPr>
        <w:t>- образцы готовых изделий;</w:t>
      </w:r>
    </w:p>
    <w:p w:rsidR="00CF2370" w:rsidRPr="00CF2370" w:rsidRDefault="00CF2370" w:rsidP="00CF2370">
      <w:pPr>
        <w:pStyle w:val="22"/>
        <w:shd w:val="clear" w:color="auto" w:fill="auto"/>
        <w:spacing w:line="240" w:lineRule="auto"/>
        <w:jc w:val="both"/>
      </w:pPr>
      <w:r w:rsidRPr="00CF2370">
        <w:rPr>
          <w:b w:val="0"/>
        </w:rPr>
        <w:t xml:space="preserve">              </w:t>
      </w:r>
      <w:r w:rsidRPr="00CF2370">
        <w:t>для учащихся:</w:t>
      </w:r>
    </w:p>
    <w:p w:rsidR="00CF2370" w:rsidRPr="00CF2370" w:rsidRDefault="00CF2370" w:rsidP="00CF2370">
      <w:pPr>
        <w:pStyle w:val="22"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        </w:t>
      </w:r>
      <w:r w:rsidRPr="00CF2370">
        <w:rPr>
          <w:b w:val="0"/>
        </w:rPr>
        <w:t>- материалы и инструменты.</w:t>
      </w:r>
    </w:p>
    <w:p w:rsidR="00CF2370" w:rsidRDefault="00CF2370" w:rsidP="00CF2370">
      <w:pPr>
        <w:pStyle w:val="22"/>
        <w:shd w:val="clear" w:color="auto" w:fill="auto"/>
        <w:spacing w:line="240" w:lineRule="auto"/>
        <w:jc w:val="both"/>
      </w:pPr>
      <w:r>
        <w:t xml:space="preserve">      </w:t>
      </w:r>
      <w:r w:rsidR="00351A0B">
        <w:t xml:space="preserve"> </w:t>
      </w:r>
      <w:r w:rsidRPr="00FC1337">
        <w:t>Материалы и инструменты:</w:t>
      </w:r>
    </w:p>
    <w:p w:rsidR="00CF2370" w:rsidRDefault="00CF2370" w:rsidP="00CF2370">
      <w:pPr>
        <w:pStyle w:val="22"/>
        <w:shd w:val="clear" w:color="auto" w:fill="auto"/>
        <w:spacing w:line="240" w:lineRule="auto"/>
        <w:jc w:val="both"/>
      </w:pPr>
      <w:r>
        <w:t>-</w:t>
      </w:r>
      <w:r w:rsidR="00B373E1">
        <w:t xml:space="preserve"> </w:t>
      </w:r>
      <w:r>
        <w:t>дидактические и наглядные материалы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t xml:space="preserve"> - </w:t>
      </w:r>
      <w:r>
        <w:rPr>
          <w:b w:val="0"/>
        </w:rPr>
        <w:t>б</w:t>
      </w:r>
      <w:r w:rsidR="00CF2370" w:rsidRPr="002C7E73">
        <w:rPr>
          <w:b w:val="0"/>
        </w:rPr>
        <w:t xml:space="preserve">умажные полоски </w:t>
      </w:r>
      <w:r>
        <w:rPr>
          <w:b w:val="0"/>
        </w:rPr>
        <w:t>шириной 3 мм, 5мм, 7мм</w:t>
      </w:r>
      <w:r w:rsidR="00F17A41">
        <w:rPr>
          <w:b w:val="0"/>
        </w:rPr>
        <w:t xml:space="preserve"> – 10 </w:t>
      </w:r>
      <w:proofErr w:type="spellStart"/>
      <w:proofErr w:type="gramStart"/>
      <w:r w:rsidR="00F17A41">
        <w:rPr>
          <w:b w:val="0"/>
        </w:rPr>
        <w:t>шт</w:t>
      </w:r>
      <w:proofErr w:type="spellEnd"/>
      <w:proofErr w:type="gramEnd"/>
      <w:r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 полоски гофрированного картона</w:t>
      </w:r>
      <w:r w:rsidR="00F17A41">
        <w:rPr>
          <w:b w:val="0"/>
        </w:rPr>
        <w:t xml:space="preserve"> 10 </w:t>
      </w:r>
      <w:proofErr w:type="spellStart"/>
      <w:proofErr w:type="gramStart"/>
      <w:r w:rsidR="00F17A41">
        <w:rPr>
          <w:b w:val="0"/>
        </w:rPr>
        <w:t>шт</w:t>
      </w:r>
      <w:proofErr w:type="spellEnd"/>
      <w:proofErr w:type="gramEnd"/>
      <w:r>
        <w:rPr>
          <w:b w:val="0"/>
        </w:rPr>
        <w:t>;</w:t>
      </w:r>
    </w:p>
    <w:p w:rsidR="00B373E1" w:rsidRDefault="00CF2370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B373E1">
        <w:rPr>
          <w:b w:val="0"/>
        </w:rPr>
        <w:t xml:space="preserve">- </w:t>
      </w:r>
      <w:r>
        <w:rPr>
          <w:b w:val="0"/>
        </w:rPr>
        <w:t>з</w:t>
      </w:r>
      <w:r w:rsidRPr="002C7E73">
        <w:rPr>
          <w:b w:val="0"/>
        </w:rPr>
        <w:t>убочистки</w:t>
      </w:r>
      <w:r w:rsidR="00F17A41">
        <w:rPr>
          <w:b w:val="0"/>
        </w:rPr>
        <w:t>- 1шт</w:t>
      </w:r>
      <w:r w:rsidR="00B373E1">
        <w:rPr>
          <w:b w:val="0"/>
        </w:rPr>
        <w:t>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 пинцеты</w:t>
      </w:r>
      <w:r w:rsidR="00F17A41">
        <w:rPr>
          <w:b w:val="0"/>
        </w:rPr>
        <w:t>- 1шт</w:t>
      </w:r>
      <w:r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 цветной картон</w:t>
      </w:r>
      <w:r w:rsidR="00510D37">
        <w:rPr>
          <w:b w:val="0"/>
        </w:rPr>
        <w:t xml:space="preserve"> 1 упаковка</w:t>
      </w:r>
      <w:r>
        <w:rPr>
          <w:b w:val="0"/>
        </w:rPr>
        <w:t>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 ножницы</w:t>
      </w:r>
      <w:r w:rsidR="00510D37">
        <w:rPr>
          <w:b w:val="0"/>
        </w:rPr>
        <w:t xml:space="preserve"> – 1шт</w:t>
      </w:r>
      <w:r>
        <w:rPr>
          <w:b w:val="0"/>
        </w:rPr>
        <w:t xml:space="preserve">; 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клей</w:t>
      </w:r>
      <w:r w:rsidR="00510D37">
        <w:rPr>
          <w:b w:val="0"/>
        </w:rPr>
        <w:t xml:space="preserve"> -1шт</w:t>
      </w:r>
      <w:r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рамки для оформления работ</w:t>
      </w:r>
      <w:r w:rsidR="00510D37">
        <w:rPr>
          <w:b w:val="0"/>
        </w:rPr>
        <w:t>-1шт</w:t>
      </w:r>
      <w:r>
        <w:rPr>
          <w:b w:val="0"/>
        </w:rPr>
        <w:t>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</w:t>
      </w:r>
      <w:r w:rsidR="00CF2370">
        <w:rPr>
          <w:b w:val="0"/>
        </w:rPr>
        <w:t xml:space="preserve"> карандаш, ластик</w:t>
      </w:r>
      <w:r w:rsidR="00510D37">
        <w:rPr>
          <w:b w:val="0"/>
        </w:rPr>
        <w:t>- 1шт</w:t>
      </w:r>
      <w:r w:rsidR="002C6EB0"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</w:t>
      </w:r>
      <w:r w:rsidR="00CF2370">
        <w:rPr>
          <w:b w:val="0"/>
        </w:rPr>
        <w:t>б</w:t>
      </w:r>
      <w:r w:rsidR="002C6EB0">
        <w:rPr>
          <w:b w:val="0"/>
        </w:rPr>
        <w:t>умага для эскизов</w:t>
      </w:r>
      <w:r w:rsidR="00510D37">
        <w:rPr>
          <w:b w:val="0"/>
        </w:rPr>
        <w:t xml:space="preserve"> -1шт</w:t>
      </w:r>
      <w:r w:rsidR="002C6EB0">
        <w:rPr>
          <w:b w:val="0"/>
        </w:rPr>
        <w:t>;</w:t>
      </w:r>
    </w:p>
    <w:p w:rsidR="00CF2370" w:rsidRPr="002C7E73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 калька</w:t>
      </w:r>
      <w:r w:rsidR="00510D37">
        <w:rPr>
          <w:b w:val="0"/>
        </w:rPr>
        <w:t xml:space="preserve"> -1шт</w:t>
      </w:r>
      <w:r>
        <w:rPr>
          <w:b w:val="0"/>
        </w:rPr>
        <w:t>.</w:t>
      </w:r>
    </w:p>
    <w:p w:rsidR="00CF2370" w:rsidRPr="00351A0B" w:rsidRDefault="00CF2370" w:rsidP="00351A0B">
      <w:pPr>
        <w:pStyle w:val="22"/>
        <w:shd w:val="clear" w:color="auto" w:fill="auto"/>
        <w:spacing w:line="240" w:lineRule="auto"/>
        <w:jc w:val="both"/>
        <w:rPr>
          <w:b w:val="0"/>
        </w:rPr>
      </w:pPr>
      <w:r>
        <w:t xml:space="preserve">- информационное обеспечение: </w:t>
      </w:r>
      <w:r w:rsidRPr="00CF2370">
        <w:rPr>
          <w:b w:val="0"/>
        </w:rPr>
        <w:t xml:space="preserve">видео-презентации, схемы, таблицы </w:t>
      </w:r>
      <w:r w:rsidR="00351A0B">
        <w:rPr>
          <w:b w:val="0"/>
        </w:rPr>
        <w:t>интернет источники, литература.</w:t>
      </w:r>
    </w:p>
    <w:p w:rsidR="00510D37" w:rsidRPr="000F420C" w:rsidRDefault="000B438A" w:rsidP="000F420C">
      <w:pPr>
        <w:tabs>
          <w:tab w:val="left" w:pos="1500"/>
        </w:tabs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         </w:t>
      </w:r>
      <w:r w:rsidR="000638FA" w:rsidRPr="002C7E7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="000638FA" w:rsidRPr="002C7E7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–</w:t>
      </w:r>
      <w:r w:rsidR="002C7E7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Программу «Азбука </w:t>
      </w:r>
      <w:proofErr w:type="spellStart"/>
      <w:r w:rsidR="00B624D1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квиллинга</w:t>
      </w:r>
      <w:proofErr w:type="spellEnd"/>
      <w:r w:rsidR="002C7E7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» реализует педагог дополнительного образования, имеющий педагогическое образование, соответствующий </w:t>
      </w:r>
      <w:r w:rsidR="000F420C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 квалификационным требованиям.</w:t>
      </w:r>
    </w:p>
    <w:p w:rsidR="005F3DD0" w:rsidRPr="00B74F77" w:rsidRDefault="00996560" w:rsidP="00FF6AB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B624D1" w:rsidP="000B43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</w:t>
      </w:r>
      <w:r w:rsidR="007464B3">
        <w:rPr>
          <w:rFonts w:ascii="Times New Roman" w:hAnsi="Times New Roman"/>
          <w:sz w:val="28"/>
          <w:szCs w:val="28"/>
        </w:rPr>
        <w:t>едусмотрена аттестация учащихся</w:t>
      </w:r>
      <w:r>
        <w:rPr>
          <w:rFonts w:ascii="Times New Roman" w:hAnsi="Times New Roman"/>
          <w:sz w:val="28"/>
          <w:szCs w:val="28"/>
        </w:rPr>
        <w:t>, направленная на выявление текущего, промежуточного и итогового уровня знаний, умений и навыков.</w:t>
      </w:r>
      <w:r w:rsidR="007464B3">
        <w:rPr>
          <w:rFonts w:ascii="Times New Roman" w:hAnsi="Times New Roman"/>
          <w:sz w:val="28"/>
          <w:szCs w:val="28"/>
        </w:rPr>
        <w:t xml:space="preserve"> </w:t>
      </w:r>
      <w:r w:rsidR="00D05E4B" w:rsidRPr="00B74F77">
        <w:rPr>
          <w:rFonts w:ascii="Times New Roman" w:hAnsi="Times New Roman"/>
          <w:sz w:val="28"/>
          <w:szCs w:val="28"/>
        </w:rPr>
        <w:t>Для оценки результативности применяется вводный, промежуточный и итоговый контроль.</w:t>
      </w:r>
    </w:p>
    <w:p w:rsidR="004B3013" w:rsidRDefault="00D05E4B" w:rsidP="000B43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B74F77">
        <w:rPr>
          <w:b/>
          <w:sz w:val="28"/>
          <w:szCs w:val="28"/>
        </w:rPr>
        <w:t>Вводный контроль</w:t>
      </w:r>
      <w:r w:rsidR="00B70476">
        <w:rPr>
          <w:b/>
          <w:sz w:val="28"/>
          <w:szCs w:val="28"/>
        </w:rPr>
        <w:t xml:space="preserve"> </w:t>
      </w:r>
      <w:r w:rsidR="004400DC">
        <w:rPr>
          <w:b/>
          <w:sz w:val="28"/>
          <w:szCs w:val="28"/>
        </w:rPr>
        <w:t xml:space="preserve">- </w:t>
      </w:r>
      <w:r w:rsidR="004400DC" w:rsidRPr="00B70476">
        <w:rPr>
          <w:sz w:val="28"/>
          <w:szCs w:val="28"/>
        </w:rPr>
        <w:t>собеседование, анкетирование</w:t>
      </w:r>
      <w:r w:rsidR="004400DC">
        <w:rPr>
          <w:b/>
          <w:sz w:val="28"/>
          <w:szCs w:val="28"/>
        </w:rPr>
        <w:t>.</w:t>
      </w:r>
    </w:p>
    <w:p w:rsidR="00D05E4B" w:rsidRDefault="00D05E4B" w:rsidP="000B43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Текущий контроль</w:t>
      </w:r>
      <w:r w:rsidR="004400DC">
        <w:rPr>
          <w:rFonts w:ascii="Times New Roman" w:hAnsi="Times New Roman"/>
          <w:b/>
          <w:sz w:val="28"/>
          <w:szCs w:val="28"/>
        </w:rPr>
        <w:t xml:space="preserve"> – </w:t>
      </w:r>
      <w:r w:rsidR="00B624D1">
        <w:rPr>
          <w:rFonts w:ascii="Times New Roman" w:hAnsi="Times New Roman"/>
          <w:sz w:val="28"/>
          <w:szCs w:val="28"/>
        </w:rPr>
        <w:t>наблюдение, устный опрос по итогам изучаемых разделов.</w:t>
      </w:r>
    </w:p>
    <w:p w:rsidR="004400DC" w:rsidRDefault="009C7C43" w:rsidP="000B438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C7C43">
        <w:rPr>
          <w:rFonts w:ascii="Times New Roman" w:hAnsi="Times New Roman"/>
          <w:b/>
          <w:sz w:val="28"/>
          <w:szCs w:val="28"/>
        </w:rPr>
        <w:t>Итоговый контроль</w:t>
      </w:r>
      <w:r w:rsidR="00BE7003" w:rsidRPr="009C7C43">
        <w:rPr>
          <w:rFonts w:ascii="Times New Roman" w:hAnsi="Times New Roman"/>
          <w:b/>
          <w:sz w:val="28"/>
          <w:szCs w:val="28"/>
        </w:rPr>
        <w:t>:</w:t>
      </w:r>
      <w:r w:rsidR="00BE7003" w:rsidRPr="00B70476">
        <w:rPr>
          <w:rFonts w:ascii="Times New Roman" w:hAnsi="Times New Roman"/>
          <w:sz w:val="28"/>
          <w:szCs w:val="28"/>
        </w:rPr>
        <w:t xml:space="preserve"> мастер</w:t>
      </w:r>
      <w:r w:rsidR="004400DC" w:rsidRPr="00B70476">
        <w:rPr>
          <w:rFonts w:ascii="Times New Roman" w:hAnsi="Times New Roman"/>
          <w:sz w:val="28"/>
          <w:szCs w:val="28"/>
        </w:rPr>
        <w:t>-</w:t>
      </w:r>
      <w:r w:rsidR="00BE7003" w:rsidRPr="00B70476">
        <w:rPr>
          <w:rFonts w:ascii="Times New Roman" w:hAnsi="Times New Roman"/>
          <w:sz w:val="28"/>
          <w:szCs w:val="28"/>
        </w:rPr>
        <w:t xml:space="preserve">класс, </w:t>
      </w:r>
      <w:r w:rsidR="00351A0B">
        <w:rPr>
          <w:rFonts w:ascii="Times New Roman" w:hAnsi="Times New Roman"/>
          <w:sz w:val="28"/>
          <w:szCs w:val="28"/>
        </w:rPr>
        <w:t>выставки</w:t>
      </w:r>
      <w:r w:rsidR="00BE7003" w:rsidRPr="00B70476">
        <w:rPr>
          <w:rFonts w:ascii="Times New Roman" w:hAnsi="Times New Roman"/>
          <w:sz w:val="28"/>
          <w:szCs w:val="28"/>
        </w:rPr>
        <w:t>.</w:t>
      </w:r>
    </w:p>
    <w:p w:rsidR="00AF1A34" w:rsidRPr="007464B3" w:rsidRDefault="00D05E4B" w:rsidP="007464B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</w:t>
      </w:r>
      <w:r w:rsidR="005E4081">
        <w:rPr>
          <w:rFonts w:ascii="Times New Roman" w:hAnsi="Times New Roman"/>
          <w:sz w:val="28"/>
          <w:szCs w:val="28"/>
        </w:rPr>
        <w:t>Природная мастерская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5E4081">
        <w:rPr>
          <w:rFonts w:ascii="Times New Roman" w:hAnsi="Times New Roman"/>
          <w:sz w:val="28"/>
          <w:szCs w:val="28"/>
        </w:rPr>
        <w:t xml:space="preserve">Азбука </w:t>
      </w:r>
      <w:proofErr w:type="spellStart"/>
      <w:r w:rsidR="005E4081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4C4EC3">
        <w:rPr>
          <w:rFonts w:ascii="Times New Roman" w:hAnsi="Times New Roman"/>
          <w:sz w:val="28"/>
          <w:szCs w:val="28"/>
        </w:rPr>
        <w:t xml:space="preserve">». </w:t>
      </w:r>
    </w:p>
    <w:p w:rsidR="008756FC" w:rsidRPr="0009332B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332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E1F4C" w:rsidRPr="00351A0B" w:rsidRDefault="005F3DD0" w:rsidP="00351A0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332B">
        <w:rPr>
          <w:rFonts w:ascii="Times New Roman" w:hAnsi="Times New Roman"/>
          <w:color w:val="FF0000"/>
          <w:sz w:val="28"/>
          <w:szCs w:val="28"/>
        </w:rPr>
        <w:tab/>
      </w:r>
      <w:r w:rsidR="00E3748C" w:rsidRPr="0009332B">
        <w:rPr>
          <w:rFonts w:ascii="Times New Roman" w:hAnsi="Times New Roman"/>
          <w:b/>
          <w:sz w:val="28"/>
          <w:szCs w:val="28"/>
          <w:u w:val="single"/>
        </w:rPr>
        <w:t>Перечень оценочных материалов</w:t>
      </w:r>
      <w:r w:rsidR="00AE4DB2" w:rsidRPr="0009332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E1F4C" w:rsidRPr="00510D37" w:rsidRDefault="00351A0B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 Участие в выставках творческих работ учащихся</w:t>
      </w:r>
      <w:r w:rsidR="00FF6AB5" w:rsidRPr="00510D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 Критерии оценки эффективности реализации программы  (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1)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 Индивидуальная  итоговая  карточка учащегося учета  проявления творческих способностей (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2)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. Тестовые материалы по разделам программы: «Техника выполнения </w:t>
      </w:r>
      <w:proofErr w:type="spellStart"/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9332B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3)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332B" w:rsidRPr="00510D37">
        <w:rPr>
          <w:color w:val="000000" w:themeColor="text1"/>
        </w:rPr>
        <w:t xml:space="preserve"> </w:t>
      </w:r>
      <w:r w:rsidR="0009332B" w:rsidRPr="00510D37">
        <w:rPr>
          <w:rFonts w:ascii="Times New Roman" w:hAnsi="Times New Roman"/>
          <w:color w:val="000000" w:themeColor="text1"/>
          <w:sz w:val="28"/>
          <w:szCs w:val="28"/>
        </w:rPr>
        <w:t>Анкета «Удовлетворённость детей занятиями в объединении «Природная мастерская» »(</w:t>
      </w:r>
      <w:r w:rsidR="0009332B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4)</w:t>
      </w:r>
    </w:p>
    <w:p w:rsidR="00DE1F4C" w:rsidRPr="00510D37" w:rsidRDefault="00510D37" w:rsidP="00DE1F4C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10D37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. Мониторинг для учащихся в объединении «Природная мастерская»</w:t>
      </w:r>
    </w:p>
    <w:p w:rsidR="00DE1F4C" w:rsidRPr="00510D37" w:rsidRDefault="0009332B" w:rsidP="00DE1F4C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(Приложение  5)</w:t>
      </w:r>
    </w:p>
    <w:p w:rsidR="00AF1A34" w:rsidRPr="0009332B" w:rsidRDefault="00351A0B" w:rsidP="00DE1F4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1F4C" w:rsidRPr="0009332B">
        <w:rPr>
          <w:rFonts w:ascii="Times New Roman" w:hAnsi="Times New Roman"/>
          <w:sz w:val="28"/>
          <w:szCs w:val="28"/>
        </w:rPr>
        <w:t xml:space="preserve">Результативность обучения выявляется с помощью анкетирования, опроса, </w:t>
      </w:r>
      <w:r w:rsidR="0009332B" w:rsidRPr="0009332B">
        <w:rPr>
          <w:rFonts w:ascii="Times New Roman" w:hAnsi="Times New Roman"/>
          <w:sz w:val="28"/>
          <w:szCs w:val="28"/>
        </w:rPr>
        <w:t>внутри -  коллективных</w:t>
      </w:r>
      <w:r w:rsidR="00DE1F4C" w:rsidRPr="0009332B">
        <w:rPr>
          <w:rFonts w:ascii="Times New Roman" w:hAnsi="Times New Roman"/>
          <w:sz w:val="28"/>
          <w:szCs w:val="28"/>
        </w:rPr>
        <w:t xml:space="preserve"> творческих выставок выполненных работ по темам.</w:t>
      </w:r>
      <w:r w:rsidR="007464B3" w:rsidRPr="0009332B">
        <w:rPr>
          <w:rFonts w:ascii="Times New Roman" w:hAnsi="Times New Roman"/>
          <w:sz w:val="28"/>
          <w:szCs w:val="28"/>
        </w:rPr>
        <w:t xml:space="preserve"> </w:t>
      </w:r>
    </w:p>
    <w:p w:rsidR="005E4081" w:rsidRPr="0009332B" w:rsidRDefault="00351A0B" w:rsidP="00351A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4081" w:rsidRPr="0009332B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="005E4081" w:rsidRPr="0009332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5E4081" w:rsidRPr="0009332B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</w:t>
      </w:r>
      <w:r w:rsidR="005E4081" w:rsidRPr="0009332B">
        <w:rPr>
          <w:rFonts w:ascii="Times New Roman" w:hAnsi="Times New Roman"/>
          <w:sz w:val="28"/>
          <w:szCs w:val="28"/>
        </w:rPr>
        <w:tab/>
      </w:r>
      <w:r w:rsidR="005E4081" w:rsidRPr="0009332B">
        <w:rPr>
          <w:rFonts w:ascii="Times New Roman" w:hAnsi="Times New Roman"/>
          <w:sz w:val="28"/>
          <w:szCs w:val="28"/>
        </w:rPr>
        <w:tab/>
      </w:r>
      <w:r w:rsidR="005E4081" w:rsidRPr="0009332B"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художественным требованиям;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•  художественная выразительность и оригинальность творческих работ.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Программа  усложняется  от  занятия  к  занятию.  Постепенно, 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</w:p>
    <w:p w:rsidR="00DE1F4C" w:rsidRPr="0009332B" w:rsidRDefault="005E4081" w:rsidP="000933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го материала</w:t>
      </w:r>
      <w:r w:rsidR="0009332B" w:rsidRPr="0009332B">
        <w:rPr>
          <w:rFonts w:ascii="Times New Roman" w:hAnsi="Times New Roman"/>
          <w:sz w:val="28"/>
          <w:szCs w:val="28"/>
        </w:rPr>
        <w:t>, самостоятельность выполнения.</w:t>
      </w:r>
    </w:p>
    <w:p w:rsidR="00E3748C" w:rsidRPr="0009332B" w:rsidRDefault="005E78D6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r w:rsidR="00E3748C" w:rsidRPr="0009332B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C4EC3" w:rsidRPr="0009332B" w:rsidRDefault="00351A0B" w:rsidP="002C6EB0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58585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748C" w:rsidRPr="0009332B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 w:rsidRPr="0009332B">
        <w:rPr>
          <w:rFonts w:ascii="Times New Roman" w:hAnsi="Times New Roman"/>
          <w:sz w:val="28"/>
          <w:szCs w:val="28"/>
        </w:rPr>
        <w:t>П</w:t>
      </w:r>
      <w:r w:rsidR="00E3748C" w:rsidRPr="0009332B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  <w:r w:rsidR="004C4EC3" w:rsidRPr="0009332B">
        <w:rPr>
          <w:rFonts w:ascii="Times New Roman" w:hAnsi="Times New Roman"/>
          <w:sz w:val="28"/>
          <w:szCs w:val="28"/>
        </w:rPr>
        <w:t xml:space="preserve"> </w:t>
      </w:r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Для более наглядного и качественного </w:t>
      </w:r>
      <w:proofErr w:type="gramStart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 «Азбука </w:t>
      </w:r>
      <w:proofErr w:type="spellStart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>» применяются наглядные пособия: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b/>
          <w:color w:val="000000" w:themeColor="text1"/>
          <w:sz w:val="28"/>
          <w:szCs w:val="28"/>
        </w:rPr>
        <w:t>Наглядные пособия – таблицы, изготовлены преподавателем:</w:t>
      </w:r>
    </w:p>
    <w:p w:rsidR="004C4EC3" w:rsidRPr="005E78D6" w:rsidRDefault="004C4EC3" w:rsidP="005E78D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E78D6">
        <w:rPr>
          <w:rFonts w:ascii="Times New Roman" w:hAnsi="Times New Roman"/>
          <w:color w:val="000000" w:themeColor="text1"/>
          <w:sz w:val="28"/>
          <w:szCs w:val="28"/>
        </w:rPr>
        <w:t>«Цветовой круг. Смешивание цветов»;</w:t>
      </w:r>
    </w:p>
    <w:p w:rsidR="004C4EC3" w:rsidRPr="005E78D6" w:rsidRDefault="004C4EC3" w:rsidP="005E78D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E78D6">
        <w:rPr>
          <w:rFonts w:ascii="Times New Roman" w:hAnsi="Times New Roman"/>
          <w:color w:val="000000" w:themeColor="text1"/>
          <w:sz w:val="28"/>
          <w:szCs w:val="28"/>
        </w:rPr>
        <w:t xml:space="preserve">«Основные элементы </w:t>
      </w:r>
      <w:proofErr w:type="spellStart"/>
      <w:r w:rsidRPr="005E78D6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5E78D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 Работы преподавателя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 Работы учащихся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 Фотографии с различных выставок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b/>
          <w:color w:val="000000" w:themeColor="text1"/>
          <w:sz w:val="28"/>
          <w:szCs w:val="28"/>
        </w:rPr>
        <w:t>Презентации: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История появления бумаги и картона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-История возникновения </w:t>
      </w:r>
      <w:proofErr w:type="spellStart"/>
      <w:r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09332B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Основные законы композиции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Цветовой круг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Теплые и холодные цвета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9332B"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Основные элементы </w:t>
      </w:r>
      <w:proofErr w:type="spellStart"/>
      <w:r w:rsidR="0009332B"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0933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-Ажурные элементы </w:t>
      </w:r>
      <w:proofErr w:type="spellStart"/>
      <w:r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0933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EC3" w:rsidRPr="004C4EC3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b/>
          <w:color w:val="000000" w:themeColor="text1"/>
          <w:sz w:val="28"/>
          <w:szCs w:val="28"/>
        </w:rPr>
        <w:t>Инструкции по технике безопасности</w:t>
      </w:r>
      <w:r w:rsidRPr="004C4EC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74629" w:rsidRPr="00374629" w:rsidRDefault="004C4EC3" w:rsidP="00EA4B5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b/>
          <w:color w:val="585858"/>
          <w:sz w:val="28"/>
          <w:szCs w:val="28"/>
        </w:rPr>
      </w:pPr>
      <w:r w:rsidRPr="004C4EC3">
        <w:rPr>
          <w:rFonts w:ascii="Times New Roman" w:hAnsi="Times New Roman"/>
          <w:b/>
          <w:color w:val="000000" w:themeColor="text1"/>
          <w:sz w:val="28"/>
          <w:szCs w:val="28"/>
        </w:rPr>
        <w:t>Правила поведения в образовательном учреждении</w:t>
      </w:r>
      <w:r w:rsidRPr="004C4EC3">
        <w:rPr>
          <w:rFonts w:ascii="Times New Roman" w:hAnsi="Times New Roman"/>
          <w:b/>
          <w:color w:val="585858"/>
          <w:sz w:val="28"/>
          <w:szCs w:val="28"/>
        </w:rPr>
        <w:t>.</w:t>
      </w:r>
    </w:p>
    <w:p w:rsidR="00E3748C" w:rsidRPr="00B74F77" w:rsidRDefault="00E3748C" w:rsidP="00EA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EA4B52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EA4B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EA4B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4C4EC3" w:rsidRPr="003A406D" w:rsidRDefault="00E3748C" w:rsidP="00EA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  <w:r w:rsidR="004C4EC3" w:rsidRPr="004C4E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4EC3" w:rsidRPr="003A406D" w:rsidRDefault="004C4EC3" w:rsidP="00EA4B52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4"/>
          <w:b/>
          <w:bCs/>
          <w:color w:val="000000" w:themeColor="text1"/>
          <w:sz w:val="28"/>
          <w:szCs w:val="28"/>
        </w:rPr>
        <w:t>Методы, в основе которых лежит способ организации занятия:</w:t>
      </w:r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словесный (устное изложение, беседа, рассказ, лекция через онлайн трансляции  и т.д.);</w:t>
      </w:r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 </w:t>
      </w:r>
      <w:proofErr w:type="gramStart"/>
      <w:r w:rsidRPr="003A406D">
        <w:rPr>
          <w:color w:val="000000" w:themeColor="text1"/>
          <w:sz w:val="28"/>
          <w:szCs w:val="28"/>
        </w:rPr>
        <w:t>-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практический</w:t>
      </w:r>
      <w:proofErr w:type="gramEnd"/>
      <w:r w:rsidRPr="003A406D">
        <w:rPr>
          <w:color w:val="000000" w:themeColor="text1"/>
          <w:sz w:val="28"/>
          <w:szCs w:val="28"/>
        </w:rPr>
        <w:t xml:space="preserve"> (выполнение работ по инструкционным картам, схемам</w:t>
      </w:r>
      <w:r>
        <w:rPr>
          <w:color w:val="000000" w:themeColor="text1"/>
          <w:sz w:val="28"/>
          <w:szCs w:val="28"/>
        </w:rPr>
        <w:t xml:space="preserve"> индивидуально</w:t>
      </w:r>
      <w:r w:rsidRPr="003A406D">
        <w:rPr>
          <w:color w:val="000000" w:themeColor="text1"/>
          <w:sz w:val="28"/>
          <w:szCs w:val="28"/>
        </w:rPr>
        <w:t>).</w:t>
      </w:r>
    </w:p>
    <w:p w:rsidR="004C4EC3" w:rsidRPr="003A406D" w:rsidRDefault="004C4EC3" w:rsidP="00EA4B52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4"/>
          <w:b/>
          <w:b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репродуктив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частично-поисков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исследовательски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4C4EC3" w:rsidRPr="003A406D" w:rsidRDefault="003E45DA" w:rsidP="004C4EC3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45DA">
        <w:rPr>
          <w:rStyle w:val="af4"/>
          <w:b/>
          <w:bCs/>
          <w:color w:val="000000" w:themeColor="text1"/>
          <w:sz w:val="28"/>
          <w:szCs w:val="28"/>
        </w:rPr>
        <w:t xml:space="preserve">      </w:t>
      </w:r>
      <w:r w:rsidR="004C4EC3" w:rsidRPr="003A406D">
        <w:rPr>
          <w:rStyle w:val="af4"/>
          <w:b/>
          <w:bCs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фронталь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одновременная работа со всеми учащимися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lastRenderedPageBreak/>
        <w:t>- </w:t>
      </w:r>
      <w:proofErr w:type="gramStart"/>
      <w:r w:rsidRPr="003A406D"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E3748C" w:rsidRPr="004C4EC3" w:rsidRDefault="004C4EC3" w:rsidP="004C4EC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</w:t>
      </w:r>
      <w:r w:rsidRPr="003A406D">
        <w:rPr>
          <w:rFonts w:ascii="Times New Roman" w:hAnsi="Times New Roman"/>
          <w:sz w:val="28"/>
          <w:szCs w:val="28"/>
        </w:rPr>
        <w:tab/>
      </w:r>
    </w:p>
    <w:p w:rsidR="00E3748C" w:rsidRPr="00916D5C" w:rsidRDefault="00E3748C" w:rsidP="0037462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="00916D5C" w:rsidRPr="00916D5C">
        <w:rPr>
          <w:rFonts w:ascii="Times New Roman" w:hAnsi="Times New Roman"/>
          <w:color w:val="000000" w:themeColor="text1"/>
          <w:sz w:val="28"/>
          <w:szCs w:val="28"/>
        </w:rPr>
        <w:t>беседы, объяснение, устный опрос, наглядный показ, открытое занятие, презентация, тестирование, мастер-классы, практические занятия, фронтальный опрос по изученной теме, участие в итоговой выставке творческих работ.</w:t>
      </w:r>
      <w:proofErr w:type="gramEnd"/>
    </w:p>
    <w:p w:rsidR="004C4EC3" w:rsidRPr="00374629" w:rsidRDefault="00374629" w:rsidP="00374629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4C4EC3" w:rsidRPr="00D563C0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C4EC3" w:rsidRPr="00D563C0" w:rsidRDefault="004C4EC3" w:rsidP="003746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D563C0">
        <w:rPr>
          <w:rFonts w:ascii="Times New Roman" w:hAnsi="Times New Roman"/>
          <w:sz w:val="28"/>
          <w:szCs w:val="28"/>
        </w:rPr>
        <w:t>безопасности.</w:t>
      </w:r>
    </w:p>
    <w:p w:rsidR="004C4EC3" w:rsidRPr="00D563C0" w:rsidRDefault="004C4EC3" w:rsidP="003746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D563C0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D563C0">
        <w:rPr>
          <w:rFonts w:ascii="Times New Roman" w:hAnsi="Times New Roman"/>
          <w:spacing w:val="-8"/>
          <w:sz w:val="28"/>
          <w:szCs w:val="28"/>
        </w:rPr>
        <w:softHyphen/>
      </w:r>
      <w:r w:rsidRPr="00D563C0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D563C0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D563C0">
        <w:rPr>
          <w:rFonts w:ascii="Times New Roman" w:hAnsi="Times New Roman"/>
          <w:spacing w:val="-10"/>
          <w:sz w:val="28"/>
          <w:szCs w:val="28"/>
        </w:rPr>
        <w:softHyphen/>
      </w:r>
      <w:r w:rsidRPr="00D563C0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4C4EC3" w:rsidRPr="00D563C0" w:rsidRDefault="004C4EC3" w:rsidP="004C4EC3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D563C0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D563C0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D563C0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D563C0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D563C0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D563C0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4C4EC3" w:rsidRPr="00D563C0" w:rsidRDefault="004C4EC3" w:rsidP="004C4EC3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D563C0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D563C0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D563C0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D563C0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D563C0">
        <w:rPr>
          <w:rFonts w:ascii="Times New Roman" w:hAnsi="Times New Roman"/>
          <w:spacing w:val="-11"/>
          <w:sz w:val="28"/>
          <w:szCs w:val="28"/>
        </w:rPr>
        <w:softHyphen/>
      </w:r>
      <w:r w:rsidRPr="00D563C0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4C4EC3" w:rsidRPr="00D563C0" w:rsidRDefault="004C4EC3" w:rsidP="004C4EC3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D563C0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D563C0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D563C0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4C4EC3" w:rsidRPr="00D563C0" w:rsidRDefault="004C4EC3" w:rsidP="004C4E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На занятии специально организованная часть, направленна на обеспечение безусловного понимания сути и порядка выполнения практической работы, и оснащена самостоятельной деятельностью ребенка по преобразованию материала в изделие; причем на теоретическую часть занятия  отводиться больше времени, чем  на практические действия.  </w:t>
      </w:r>
    </w:p>
    <w:p w:rsidR="00AF1A34" w:rsidRPr="005E78D6" w:rsidRDefault="004C4EC3" w:rsidP="005E7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</w:t>
      </w:r>
      <w:r w:rsidR="005E78D6">
        <w:rPr>
          <w:rFonts w:ascii="Times New Roman" w:hAnsi="Times New Roman"/>
          <w:sz w:val="28"/>
          <w:szCs w:val="28"/>
        </w:rPr>
        <w:t>ношением, поощрением, похвалой.</w:t>
      </w:r>
    </w:p>
    <w:p w:rsidR="00813F86" w:rsidRPr="0009332B" w:rsidRDefault="003E45DA" w:rsidP="00813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="00813F86" w:rsidRPr="0009332B">
        <w:rPr>
          <w:rFonts w:ascii="Times New Roman" w:hAnsi="Times New Roman"/>
          <w:b/>
          <w:sz w:val="28"/>
          <w:szCs w:val="28"/>
        </w:rPr>
        <w:t>.</w:t>
      </w:r>
    </w:p>
    <w:p w:rsidR="00813F86" w:rsidRPr="0009332B" w:rsidRDefault="003E45DA" w:rsidP="00813F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</w:t>
      </w:r>
      <w:r w:rsidR="00813F86" w:rsidRPr="0009332B">
        <w:rPr>
          <w:rFonts w:ascii="Times New Roman" w:hAnsi="Times New Roman"/>
          <w:b/>
          <w:sz w:val="28"/>
          <w:szCs w:val="28"/>
        </w:rPr>
        <w:t xml:space="preserve"> Организационный  (5 минут)</w:t>
      </w:r>
    </w:p>
    <w:p w:rsidR="00813F86" w:rsidRPr="0009332B" w:rsidRDefault="00813F86" w:rsidP="00813F8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f2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813F86" w:rsidRPr="0009332B" w:rsidTr="003642F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13F86" w:rsidRPr="0009332B" w:rsidTr="003642FB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813F86" w:rsidRPr="0009332B" w:rsidRDefault="00813F86" w:rsidP="003642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813F86" w:rsidRPr="0009332B" w:rsidRDefault="00813F86" w:rsidP="00813F86">
      <w:pPr>
        <w:spacing w:after="0"/>
        <w:rPr>
          <w:rFonts w:ascii="Times New Roman" w:hAnsi="Times New Roman"/>
          <w:b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3E45DA">
        <w:rPr>
          <w:rFonts w:ascii="Times New Roman" w:hAnsi="Times New Roman"/>
          <w:b/>
          <w:sz w:val="28"/>
          <w:szCs w:val="28"/>
        </w:rPr>
        <w:t>Этап №2</w:t>
      </w:r>
      <w:r w:rsidRPr="0009332B">
        <w:rPr>
          <w:rFonts w:ascii="Times New Roman" w:hAnsi="Times New Roman"/>
          <w:b/>
          <w:sz w:val="28"/>
          <w:szCs w:val="28"/>
        </w:rPr>
        <w:t xml:space="preserve"> Основной (35 минут).</w:t>
      </w:r>
    </w:p>
    <w:p w:rsidR="00813F86" w:rsidRPr="0009332B" w:rsidRDefault="00813F86" w:rsidP="00813F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2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813F86" w:rsidRPr="0009332B" w:rsidTr="003642F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13F86" w:rsidRPr="0009332B" w:rsidTr="003642FB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813F86" w:rsidRPr="0009332B" w:rsidTr="003642FB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813F86" w:rsidRPr="0009332B" w:rsidTr="003642FB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813F86" w:rsidRPr="0009332B" w:rsidTr="003642FB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813F86" w:rsidRPr="0009332B" w:rsidRDefault="003E45DA" w:rsidP="00813F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Этап №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 w:rsidR="00813F86" w:rsidRPr="0009332B">
        <w:rPr>
          <w:rFonts w:ascii="Times New Roman" w:hAnsi="Times New Roman"/>
          <w:b/>
          <w:sz w:val="28"/>
          <w:szCs w:val="28"/>
        </w:rPr>
        <w:t>Заключительный  (5 минут)</w:t>
      </w:r>
    </w:p>
    <w:p w:rsidR="00813F86" w:rsidRPr="0009332B" w:rsidRDefault="00813F86" w:rsidP="00813F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2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813F86" w:rsidRPr="0009332B" w:rsidTr="003642F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813F86" w:rsidRPr="0009332B" w:rsidTr="003642FB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813F86" w:rsidRPr="0009332B" w:rsidRDefault="00813F86" w:rsidP="003642FB">
            <w:pPr>
              <w:pStyle w:val="ac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2C1" w:rsidRPr="000F420C" w:rsidRDefault="005F02C1" w:rsidP="006826A9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CC65CA" w:rsidRPr="00CC65CA" w:rsidRDefault="00CC65CA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65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Список используемой литературы для педагога</w:t>
      </w:r>
    </w:p>
    <w:p w:rsidR="00990C13" w:rsidRPr="005F02C1" w:rsidRDefault="00990C13" w:rsidP="00990C1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Зайцева, А. А.  </w:t>
      </w:r>
      <w:proofErr w:type="gramStart"/>
      <w:r w:rsidR="00561C21">
        <w:rPr>
          <w:rFonts w:ascii="Times New Roman" w:hAnsi="Times New Roman"/>
          <w:color w:val="000000" w:themeColor="text1"/>
          <w:sz w:val="28"/>
          <w:szCs w:val="28"/>
        </w:rPr>
        <w:t>Объ</w:t>
      </w:r>
      <w:r w:rsidRPr="005F02C1">
        <w:rPr>
          <w:rFonts w:ascii="Times New Roman" w:hAnsi="Times New Roman"/>
          <w:color w:val="000000" w:themeColor="text1"/>
          <w:sz w:val="28"/>
          <w:szCs w:val="28"/>
        </w:rPr>
        <w:t>емный</w:t>
      </w:r>
      <w:proofErr w:type="gramEnd"/>
      <w:r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1C21" w:rsidRP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02C1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5F02C1">
        <w:rPr>
          <w:rFonts w:ascii="Times New Roman" w:hAnsi="Times New Roman"/>
          <w:color w:val="000000" w:themeColor="text1"/>
          <w:sz w:val="28"/>
          <w:szCs w:val="28"/>
        </w:rPr>
        <w:t>. Цветы и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фигурки животных /Анна Зайцева.- Москва</w:t>
      </w:r>
      <w:r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: Издательство «Э», 2016.- 64с. </w:t>
      </w:r>
    </w:p>
    <w:p w:rsidR="000F420C" w:rsidRPr="00851C7B" w:rsidRDefault="000F420C" w:rsidP="000F42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укушкин В.С. Педагогические технологии </w:t>
      </w:r>
      <w:r w:rsidRPr="00851C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] /</w:t>
      </w:r>
      <w:r w:rsidRPr="00851C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С.Кук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«</w:t>
      </w:r>
      <w:proofErr w:type="spellStart"/>
      <w:r>
        <w:rPr>
          <w:rFonts w:ascii="Times New Roman" w:hAnsi="Times New Roman"/>
          <w:sz w:val="28"/>
          <w:szCs w:val="28"/>
        </w:rPr>
        <w:t>МарТ</w:t>
      </w:r>
      <w:proofErr w:type="spellEnd"/>
      <w:r>
        <w:rPr>
          <w:rFonts w:ascii="Times New Roman" w:hAnsi="Times New Roman"/>
          <w:sz w:val="28"/>
          <w:szCs w:val="28"/>
        </w:rPr>
        <w:t>» - 336с.</w:t>
      </w:r>
    </w:p>
    <w:p w:rsidR="00BE7003" w:rsidRPr="005F02C1" w:rsidRDefault="000F420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C65CA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Малыхина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>, Л. Б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 Справочник педагога дополнительного образования.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- Волгоград: 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Изд-во Учитель, 2016. 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239 с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420C" w:rsidRDefault="000F420C" w:rsidP="000F4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65CA">
        <w:rPr>
          <w:rFonts w:ascii="Times New Roman" w:hAnsi="Times New Roman"/>
          <w:color w:val="000000" w:themeColor="text1"/>
          <w:sz w:val="28"/>
          <w:szCs w:val="28"/>
        </w:rPr>
        <w:t>. Малыхина</w:t>
      </w:r>
      <w:r w:rsidR="005F02C1">
        <w:rPr>
          <w:rFonts w:ascii="Times New Roman" w:hAnsi="Times New Roman"/>
          <w:color w:val="000000" w:themeColor="text1"/>
          <w:sz w:val="28"/>
          <w:szCs w:val="28"/>
        </w:rPr>
        <w:t>, Л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2C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C65CA">
        <w:rPr>
          <w:rFonts w:ascii="Times New Roman" w:hAnsi="Times New Roman"/>
          <w:color w:val="000000" w:themeColor="text1"/>
          <w:sz w:val="28"/>
          <w:szCs w:val="28"/>
        </w:rPr>
        <w:t>.  Проектирование и анализ учебного занятия в системе дополнительного образования детей/автор-сост. Л. Б</w:t>
      </w:r>
      <w:proofErr w:type="gramStart"/>
      <w:r w:rsidR="00CC65CA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CC65CA">
        <w:rPr>
          <w:rFonts w:ascii="Times New Roman" w:hAnsi="Times New Roman"/>
          <w:color w:val="000000" w:themeColor="text1"/>
          <w:sz w:val="28"/>
          <w:szCs w:val="28"/>
        </w:rPr>
        <w:t xml:space="preserve">Малыхина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–Волгоград : </w:t>
      </w:r>
      <w:r w:rsidR="005F02C1">
        <w:rPr>
          <w:rFonts w:ascii="Times New Roman" w:hAnsi="Times New Roman"/>
          <w:color w:val="000000" w:themeColor="text1"/>
          <w:sz w:val="28"/>
          <w:szCs w:val="28"/>
        </w:rPr>
        <w:t xml:space="preserve">Изд-во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Учитель 2016.- 171 с.</w:t>
      </w:r>
      <w:r w:rsidRPr="000F420C">
        <w:rPr>
          <w:rFonts w:ascii="Times New Roman" w:hAnsi="Times New Roman"/>
          <w:sz w:val="28"/>
          <w:szCs w:val="28"/>
        </w:rPr>
        <w:t xml:space="preserve"> </w:t>
      </w:r>
    </w:p>
    <w:p w:rsidR="00CC65CA" w:rsidRPr="000F420C" w:rsidRDefault="000F420C" w:rsidP="000F42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К.Соврем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е технологии </w:t>
      </w:r>
      <w:r w:rsidRPr="00851C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Текст] / </w:t>
      </w:r>
      <w:proofErr w:type="spellStart"/>
      <w:r>
        <w:rPr>
          <w:rFonts w:ascii="Times New Roman" w:hAnsi="Times New Roman"/>
          <w:sz w:val="28"/>
          <w:szCs w:val="28"/>
        </w:rPr>
        <w:t>Г.К.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Народное образование – 256 с.</w:t>
      </w:r>
    </w:p>
    <w:p w:rsidR="00326B3A" w:rsidRDefault="000F420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Торманова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А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. Большая энциклопедия</w:t>
      </w:r>
      <w:proofErr w:type="gramStart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>/А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Торманова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>.- Москва</w:t>
      </w:r>
      <w:proofErr w:type="gramStart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АСТ,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2015.- 192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374629" w:rsidRPr="00CC65C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326B3A" w:rsidRPr="00326B3A" w:rsidRDefault="00326B3A" w:rsidP="00326B3A">
      <w:pPr>
        <w:widowControl w:val="0"/>
        <w:spacing w:after="0" w:line="322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 для учащихся.</w:t>
      </w:r>
    </w:p>
    <w:p w:rsidR="00326B3A" w:rsidRPr="00326B3A" w:rsidRDefault="00326B3A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26B3A">
        <w:rPr>
          <w:rFonts w:ascii="Times New Roman" w:hAnsi="Times New Roman"/>
          <w:sz w:val="28"/>
          <w:szCs w:val="28"/>
        </w:rPr>
        <w:t xml:space="preserve">1. Маркелова А. Забавные поделки. – М., </w:t>
      </w:r>
      <w:proofErr w:type="spellStart"/>
      <w:r w:rsidRPr="00326B3A">
        <w:rPr>
          <w:rFonts w:ascii="Times New Roman" w:hAnsi="Times New Roman"/>
          <w:sz w:val="28"/>
          <w:szCs w:val="28"/>
        </w:rPr>
        <w:t>Кэпитал</w:t>
      </w:r>
      <w:proofErr w:type="spellEnd"/>
      <w:r w:rsidRPr="00326B3A">
        <w:rPr>
          <w:rFonts w:ascii="Times New Roman" w:hAnsi="Times New Roman"/>
          <w:sz w:val="28"/>
          <w:szCs w:val="28"/>
        </w:rPr>
        <w:t xml:space="preserve"> Трейд Компани, 2015.</w:t>
      </w:r>
    </w:p>
    <w:p w:rsidR="00374629" w:rsidRPr="00326B3A" w:rsidRDefault="00374629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26B3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E7003" w:rsidRPr="00326B3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374629" w:rsidRPr="003A406D" w:rsidRDefault="00BE7003" w:rsidP="00374629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="00374629"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p w:rsidR="00374629" w:rsidRPr="00990C13" w:rsidRDefault="00374629" w:rsidP="00374629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r w:rsidRPr="00990C13">
        <w:rPr>
          <w:rFonts w:ascii="Times New Roman" w:hAnsi="Times New Roman"/>
          <w:sz w:val="28"/>
          <w:szCs w:val="28"/>
        </w:rPr>
        <w:t xml:space="preserve">1. Мастер- классы по </w:t>
      </w:r>
      <w:proofErr w:type="spellStart"/>
      <w:r w:rsidRPr="00990C13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990C13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990C13">
          <w:rPr>
            <w:rFonts w:ascii="Times New Roman" w:hAnsi="Times New Roman"/>
            <w:color w:val="0000FF"/>
            <w:sz w:val="28"/>
            <w:szCs w:val="28"/>
            <w:u w:val="single"/>
          </w:rPr>
          <w:t>http://masterclassy.masterpodelok.com</w:t>
        </w:r>
      </w:hyperlink>
    </w:p>
    <w:p w:rsidR="00374629" w:rsidRPr="00990C13" w:rsidRDefault="00BE7003" w:rsidP="003746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2</w:t>
      </w:r>
      <w:r w:rsidR="00374629" w:rsidRPr="00990C13">
        <w:rPr>
          <w:rFonts w:ascii="Times New Roman" w:hAnsi="Times New Roman"/>
          <w:sz w:val="28"/>
          <w:szCs w:val="28"/>
        </w:rPr>
        <w:t xml:space="preserve">. Страна мастеров - </w:t>
      </w:r>
      <w:hyperlink r:id="rId11" w:history="1">
        <w:r w:rsidR="00374629" w:rsidRPr="00990C13">
          <w:rPr>
            <w:rStyle w:val="af3"/>
            <w:rFonts w:ascii="Times New Roman" w:hAnsi="Times New Roman"/>
            <w:sz w:val="28"/>
            <w:szCs w:val="28"/>
          </w:rPr>
          <w:t>http://stranamasterov.ru/</w:t>
        </w:r>
      </w:hyperlink>
    </w:p>
    <w:p w:rsidR="00374629" w:rsidRPr="00990C13" w:rsidRDefault="0009332B" w:rsidP="003746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3</w:t>
      </w:r>
      <w:r w:rsidR="00374629" w:rsidRPr="00990C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4629" w:rsidRPr="00990C13">
        <w:rPr>
          <w:rFonts w:ascii="Times New Roman" w:hAnsi="Times New Roman"/>
          <w:sz w:val="28"/>
          <w:szCs w:val="28"/>
        </w:rPr>
        <w:t>В-контакте</w:t>
      </w:r>
      <w:proofErr w:type="gramEnd"/>
      <w:r w:rsidR="00374629" w:rsidRPr="00990C13">
        <w:rPr>
          <w:rFonts w:ascii="Times New Roman" w:hAnsi="Times New Roman"/>
          <w:sz w:val="28"/>
          <w:szCs w:val="28"/>
        </w:rPr>
        <w:t xml:space="preserve"> (организация обучения в группе «В контакте») </w:t>
      </w:r>
      <w:hyperlink r:id="rId12" w:history="1">
        <w:r w:rsidR="00374629" w:rsidRPr="00990C13">
          <w:rPr>
            <w:rStyle w:val="af3"/>
            <w:rFonts w:ascii="Times New Roman" w:hAnsi="Times New Roman"/>
            <w:sz w:val="28"/>
            <w:szCs w:val="28"/>
          </w:rPr>
          <w:t>https://vk.com/@edu-for-distant</w:t>
        </w:r>
      </w:hyperlink>
    </w:p>
    <w:p w:rsidR="004B3013" w:rsidRPr="00990C13" w:rsidRDefault="0009332B" w:rsidP="00AF1A34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4</w:t>
      </w:r>
      <w:r w:rsidR="00AF1A34" w:rsidRPr="00990C13">
        <w:rPr>
          <w:rFonts w:ascii="Times New Roman" w:hAnsi="Times New Roman"/>
          <w:sz w:val="28"/>
          <w:szCs w:val="28"/>
        </w:rPr>
        <w:t>.</w:t>
      </w:r>
      <w:hyperlink r:id="rId13" w:history="1">
        <w:r w:rsidR="004B3013" w:rsidRPr="00990C13">
          <w:rPr>
            <w:rFonts w:ascii="Times New Roman" w:hAnsi="Times New Roman"/>
            <w:color w:val="0066FF"/>
            <w:sz w:val="28"/>
            <w:szCs w:val="28"/>
          </w:rPr>
          <w:t>Квиллинг, бумагокручение - мастер классы, уроки, обучение, открытки, поделки, схемы</w:t>
        </w:r>
      </w:hyperlink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й</w:t>
      </w:r>
      <w:r w:rsidR="004B3013" w:rsidRPr="00990C13">
        <w:rPr>
          <w:rFonts w:ascii="Times New Roman" w:hAnsi="Times New Roman"/>
          <w:sz w:val="28"/>
          <w:szCs w:val="28"/>
        </w:rPr>
        <w:t> – Код доступа  </w:t>
      </w:r>
      <w:hyperlink r:id="rId14" w:history="1">
        <w:r w:rsidR="004B3013" w:rsidRPr="00990C13">
          <w:rPr>
            <w:rFonts w:ascii="Times New Roman" w:hAnsi="Times New Roman"/>
            <w:color w:val="0066FF"/>
            <w:sz w:val="28"/>
            <w:szCs w:val="28"/>
            <w:u w:val="single"/>
          </w:rPr>
          <w:t>http://luntiki.ru/blog/kwilling</w:t>
        </w:r>
      </w:hyperlink>
    </w:p>
    <w:p w:rsidR="00AF1A34" w:rsidRPr="00990C13" w:rsidRDefault="0009332B" w:rsidP="0009332B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5.</w:t>
      </w:r>
      <w:r w:rsidR="004B3013" w:rsidRPr="00990C13">
        <w:rPr>
          <w:rFonts w:ascii="Times New Roman" w:hAnsi="Times New Roman"/>
          <w:sz w:val="28"/>
          <w:szCs w:val="28"/>
        </w:rPr>
        <w:t xml:space="preserve">Квиллинг - искусство </w:t>
      </w:r>
      <w:proofErr w:type="spellStart"/>
      <w:r w:rsidR="004B3013" w:rsidRPr="00990C13">
        <w:rPr>
          <w:rFonts w:ascii="Times New Roman" w:hAnsi="Times New Roman"/>
          <w:sz w:val="28"/>
          <w:szCs w:val="28"/>
        </w:rPr>
        <w:t>бумагокручения</w:t>
      </w:r>
      <w:proofErr w:type="spellEnd"/>
      <w:r w:rsidR="004B3013" w:rsidRPr="00990C13">
        <w:rPr>
          <w:rFonts w:ascii="Times New Roman" w:hAnsi="Times New Roman"/>
          <w:sz w:val="28"/>
          <w:szCs w:val="28"/>
        </w:rPr>
        <w:t>/х</w:t>
      </w:r>
      <w:r w:rsidR="00326B3A" w:rsidRPr="00990C13">
        <w:rPr>
          <w:rFonts w:ascii="Times New Roman" w:hAnsi="Times New Roman"/>
          <w:sz w:val="28"/>
          <w:szCs w:val="28"/>
        </w:rPr>
        <w:t>о</w:t>
      </w:r>
      <w:r w:rsidR="00AF1A34" w:rsidRPr="00990C13">
        <w:rPr>
          <w:rFonts w:ascii="Times New Roman" w:hAnsi="Times New Roman"/>
          <w:sz w:val="28"/>
          <w:szCs w:val="28"/>
        </w:rPr>
        <w:t xml:space="preserve">бби // Мой компас2007-2010  ,Код </w:t>
      </w:r>
      <w:r w:rsidR="004B3013" w:rsidRPr="00990C13">
        <w:rPr>
          <w:rFonts w:ascii="Times New Roman" w:hAnsi="Times New Roman"/>
          <w:sz w:val="28"/>
          <w:szCs w:val="28"/>
        </w:rPr>
        <w:t>доступа </w:t>
      </w:r>
      <w:hyperlink r:id="rId15" w:history="1">
        <w:r w:rsidR="004B3013" w:rsidRPr="00990C13">
          <w:rPr>
            <w:rFonts w:ascii="Times New Roman" w:hAnsi="Times New Roman"/>
            <w:color w:val="0066FF"/>
            <w:sz w:val="28"/>
            <w:szCs w:val="28"/>
            <w:u w:val="single"/>
          </w:rPr>
          <w:t>http://moikompas.ru/compas/quilling</w:t>
        </w:r>
      </w:hyperlink>
    </w:p>
    <w:p w:rsidR="00990C13" w:rsidRPr="00990C13" w:rsidRDefault="00990C13" w:rsidP="00990C13">
      <w:pPr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lastRenderedPageBreak/>
        <w:t xml:space="preserve">6. Ссылки </w:t>
      </w:r>
      <w:hyperlink r:id="rId16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CV2QqGikOfY</w:t>
        </w:r>
      </w:hyperlink>
      <w:r w:rsidRPr="00990C13">
        <w:rPr>
          <w:rFonts w:ascii="Times New Roman" w:hAnsi="Times New Roman"/>
          <w:sz w:val="28"/>
          <w:szCs w:val="28"/>
        </w:rPr>
        <w:t xml:space="preserve"> , </w:t>
      </w:r>
      <w:hyperlink r:id="rId17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H_X9CDPD3bI</w:t>
        </w:r>
      </w:hyperlink>
      <w:r w:rsidRPr="00990C13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FX8VtJpDzQQ</w:t>
        </w:r>
      </w:hyperlink>
      <w:r w:rsidRPr="00990C13">
        <w:rPr>
          <w:rFonts w:ascii="Times New Roman" w:hAnsi="Times New Roman"/>
          <w:sz w:val="28"/>
          <w:szCs w:val="28"/>
        </w:rPr>
        <w:t xml:space="preserve">,  </w:t>
      </w:r>
      <w:hyperlink r:id="rId19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JOzoMxsVJOc</w:t>
        </w:r>
      </w:hyperlink>
      <w:r w:rsidRPr="00990C13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CV2QqGikOfY</w:t>
        </w:r>
      </w:hyperlink>
      <w:r w:rsidR="00561C21">
        <w:rPr>
          <w:rStyle w:val="af3"/>
          <w:rFonts w:ascii="Times New Roman" w:hAnsi="Times New Roman"/>
          <w:sz w:val="28"/>
          <w:szCs w:val="28"/>
        </w:rPr>
        <w:t>.</w:t>
      </w:r>
    </w:p>
    <w:p w:rsidR="007464B3" w:rsidRPr="00990C13" w:rsidRDefault="007464B3" w:rsidP="00990C13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p w:rsidR="00D53314" w:rsidRDefault="00D53314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</w:p>
    <w:p w:rsidR="00D53314" w:rsidRDefault="00D53314" w:rsidP="004B30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</w:p>
    <w:p w:rsidR="00326B3A" w:rsidRDefault="00AF1A34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6AB5" w:rsidRDefault="00FF6AB5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420C" w:rsidRDefault="000F420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C13" w:rsidRDefault="00990C13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A34" w:rsidRPr="00AF1A34" w:rsidRDefault="00AF1A34" w:rsidP="00326B3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7464B3" w:rsidRDefault="007464B3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64B3">
        <w:rPr>
          <w:rFonts w:ascii="Times New Roman" w:hAnsi="Times New Roman"/>
          <w:b/>
          <w:color w:val="000000"/>
          <w:sz w:val="28"/>
          <w:szCs w:val="28"/>
        </w:rPr>
        <w:t>Критерии оценки эффективности реализации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464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5DCC" w:rsidRDefault="007464B3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64B3">
        <w:rPr>
          <w:rFonts w:ascii="Times New Roman" w:hAnsi="Times New Roman"/>
          <w:color w:val="000000"/>
          <w:sz w:val="28"/>
          <w:szCs w:val="28"/>
        </w:rPr>
        <w:t>- Степень увлеченности.</w:t>
      </w:r>
      <w:r w:rsidRPr="007464B3">
        <w:rPr>
          <w:rFonts w:ascii="Times New Roman" w:hAnsi="Times New Roman"/>
          <w:color w:val="000000"/>
          <w:sz w:val="28"/>
          <w:szCs w:val="28"/>
        </w:rPr>
        <w:br/>
        <w:t>- Степень творчества выполняемых работ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  <w:r w:rsidRPr="007464B3">
        <w:rPr>
          <w:rFonts w:ascii="Times New Roman" w:hAnsi="Times New Roman"/>
          <w:b/>
          <w:color w:val="000000"/>
          <w:sz w:val="28"/>
          <w:szCs w:val="28"/>
        </w:rPr>
        <w:t>Высокий уровень (3 балла):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У ребёнка постоянный и устойчивый интерес к мастерству; самостоятельно и творчески выполняет работу; освоил способы работы с </w:t>
      </w:r>
      <w:r>
        <w:rPr>
          <w:rFonts w:ascii="Times New Roman" w:hAnsi="Times New Roman"/>
          <w:color w:val="000000"/>
          <w:sz w:val="28"/>
          <w:szCs w:val="28"/>
        </w:rPr>
        <w:t>простыми элементами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, умеет </w:t>
      </w:r>
      <w:r>
        <w:rPr>
          <w:rFonts w:ascii="Times New Roman" w:hAnsi="Times New Roman"/>
          <w:color w:val="000000"/>
          <w:sz w:val="28"/>
          <w:szCs w:val="28"/>
        </w:rPr>
        <w:t>нарезать полоски и складывать в роллы</w:t>
      </w:r>
      <w:r w:rsidRPr="007464B3">
        <w:rPr>
          <w:rFonts w:ascii="Times New Roman" w:hAnsi="Times New Roman"/>
          <w:color w:val="000000"/>
          <w:sz w:val="28"/>
          <w:szCs w:val="28"/>
        </w:rPr>
        <w:t>, плотно приклеивает их друг к другу, знает и соотносит цвета, аккуратно наклеивает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Средний уровень (2 балла):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Ребёнок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Низкий (1 балл):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У ребёнка есть представления о процессе художественной деятельности, но он не всегда добивается положительного результата; при активной позиции взрослого может проявить творчество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65DCC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 2</w:t>
      </w:r>
    </w:p>
    <w:p w:rsidR="00990C13" w:rsidRPr="00765DCC" w:rsidRDefault="00990C13" w:rsidP="00765DC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7"/>
          <w:szCs w:val="27"/>
        </w:rPr>
      </w:pPr>
    </w:p>
    <w:p w:rsidR="00765DCC" w:rsidRDefault="00765DCC" w:rsidP="00765D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ндивидуальн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итоговая </w:t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 xml:space="preserve"> карточ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ащегося</w:t>
      </w:r>
      <w:r w:rsidR="007464B3" w:rsidRPr="00765DCC">
        <w:rPr>
          <w:rFonts w:ascii="Times New Roman" w:hAnsi="Times New Roman"/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AF1A34" w:rsidRPr="007464B3" w:rsidRDefault="007464B3" w:rsidP="00765DC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65DCC">
        <w:rPr>
          <w:rFonts w:ascii="Times New Roman" w:hAnsi="Times New Roman"/>
          <w:color w:val="000000"/>
          <w:sz w:val="28"/>
          <w:szCs w:val="28"/>
        </w:rPr>
        <w:t>Фамилия,   имя   ребенка________________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Возраст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Вид   и       название    детского объединения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Ф.И.О. педагога__________________________________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Дата начала наблюдения_______________________________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Баллы: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Не умею (1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Умею иногда (2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Умею с чьей-то помощью (3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Умею, но в зависимости от сложности материала (4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 Умею всегда (5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  Проявление творческих способностей</w:t>
      </w:r>
      <w:r w:rsidRPr="00765DCC">
        <w:rPr>
          <w:rFonts w:ascii="Times New Roman" w:hAnsi="Times New Roman"/>
          <w:b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color w:val="000000"/>
          <w:sz w:val="28"/>
          <w:szCs w:val="28"/>
        </w:rPr>
        <w:t>1.  Участие в проведении праздников, концертов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2. Участие в  конкурсах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3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по образцу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4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с внесением изменений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5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над своим вариантом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6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Конструирование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7.  Владение техникой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8. Придумывание композиций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9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с внесением изменений в технологию или конструкцию.</w:t>
      </w:r>
      <w:r w:rsidRPr="00765DC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4B3013" w:rsidRDefault="004B301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013" w:rsidRDefault="004B301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013" w:rsidRDefault="004B301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765DCC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>Приложение 3</w:t>
      </w:r>
    </w:p>
    <w:p w:rsidR="00AF1A34" w:rsidRPr="00326B3A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6B3A">
        <w:rPr>
          <w:rFonts w:ascii="Times New Roman" w:hAnsi="Times New Roman"/>
          <w:b/>
          <w:color w:val="000000"/>
          <w:sz w:val="28"/>
          <w:szCs w:val="28"/>
        </w:rPr>
        <w:t>Тестовые материалы по</w:t>
      </w:r>
      <w:r w:rsidR="00813F86">
        <w:rPr>
          <w:rFonts w:ascii="Times New Roman" w:hAnsi="Times New Roman"/>
          <w:b/>
          <w:color w:val="000000"/>
          <w:sz w:val="28"/>
          <w:szCs w:val="28"/>
        </w:rPr>
        <w:t xml:space="preserve"> разделу</w:t>
      </w:r>
      <w:r w:rsidR="00765DCC" w:rsidRPr="00326B3A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  <w:r w:rsidRPr="00326B3A">
        <w:rPr>
          <w:rFonts w:ascii="Times New Roman" w:hAnsi="Times New Roman"/>
          <w:b/>
          <w:color w:val="000000"/>
          <w:sz w:val="28"/>
          <w:szCs w:val="28"/>
        </w:rPr>
        <w:t>: «</w:t>
      </w:r>
      <w:r w:rsidR="00765DCC" w:rsidRPr="00326B3A">
        <w:rPr>
          <w:rFonts w:ascii="Times New Roman" w:hAnsi="Times New Roman"/>
          <w:b/>
          <w:color w:val="000000"/>
          <w:sz w:val="28"/>
          <w:szCs w:val="28"/>
        </w:rPr>
        <w:t xml:space="preserve">Техника выполнения </w:t>
      </w:r>
      <w:proofErr w:type="spellStart"/>
      <w:r w:rsidR="00D92E9B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326B3A">
        <w:rPr>
          <w:rFonts w:ascii="Times New Roman" w:hAnsi="Times New Roman"/>
          <w:b/>
          <w:color w:val="000000"/>
          <w:sz w:val="28"/>
          <w:szCs w:val="28"/>
        </w:rPr>
        <w:t>виллинг</w:t>
      </w:r>
      <w:proofErr w:type="spellEnd"/>
      <w:r w:rsidRPr="00326B3A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 w:rsidRPr="00AF1A34">
        <w:rPr>
          <w:rFonts w:ascii="Times New Roman" w:hAnsi="Times New Roman"/>
          <w:color w:val="000000"/>
          <w:sz w:val="28"/>
          <w:szCs w:val="28"/>
        </w:rPr>
        <w:t xml:space="preserve">: уровень знаний теоретического материала, степень овладения приемами работы, 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 xml:space="preserve"> интереса </w:t>
      </w:r>
      <w:r w:rsidR="00326B3A">
        <w:rPr>
          <w:rFonts w:ascii="Times New Roman" w:hAnsi="Times New Roman"/>
          <w:color w:val="000000"/>
          <w:sz w:val="28"/>
          <w:szCs w:val="28"/>
        </w:rPr>
        <w:t>уча</w:t>
      </w:r>
      <w:r w:rsidRPr="00AF1A34">
        <w:rPr>
          <w:rFonts w:ascii="Times New Roman" w:hAnsi="Times New Roman"/>
          <w:color w:val="000000"/>
          <w:sz w:val="28"/>
          <w:szCs w:val="28"/>
        </w:rPr>
        <w:t>щихся к занятиям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естовые материалы предназначены для </w:t>
      </w:r>
      <w:r w:rsidR="00765DC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ча</w:t>
      </w: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щихся</w:t>
      </w:r>
      <w:r w:rsidRPr="00AF1A34">
        <w:rPr>
          <w:rFonts w:ascii="Times New Roman" w:hAnsi="Times New Roman"/>
          <w:color w:val="000000"/>
          <w:sz w:val="28"/>
          <w:szCs w:val="28"/>
        </w:rPr>
        <w:t> от 7 до 1</w:t>
      </w:r>
      <w:r w:rsidR="00765DCC">
        <w:rPr>
          <w:rFonts w:ascii="Times New Roman" w:hAnsi="Times New Roman"/>
          <w:color w:val="000000"/>
          <w:sz w:val="28"/>
          <w:szCs w:val="28"/>
        </w:rPr>
        <w:t>2</w:t>
      </w:r>
      <w:r w:rsidRPr="00AF1A34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 w:rsidRPr="00AF1A34">
        <w:rPr>
          <w:rFonts w:ascii="Times New Roman" w:hAnsi="Times New Roman"/>
          <w:color w:val="000000"/>
          <w:sz w:val="28"/>
          <w:szCs w:val="28"/>
        </w:rPr>
        <w:t> осуществляется по 3-балльной системе педагогом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0 баллов выставляется за «неверный ответ»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 xml:space="preserve">от 1 до 2 баллов – </w:t>
      </w:r>
      <w:proofErr w:type="gramStart"/>
      <w:r w:rsidRPr="00AF1A34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AF1A34">
        <w:rPr>
          <w:rFonts w:ascii="Times New Roman" w:hAnsi="Times New Roman"/>
          <w:color w:val="000000"/>
          <w:sz w:val="28"/>
          <w:szCs w:val="28"/>
        </w:rPr>
        <w:t xml:space="preserve"> «не </w:t>
      </w:r>
      <w:proofErr w:type="gramStart"/>
      <w:r w:rsidRPr="00AF1A34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AF1A34">
        <w:rPr>
          <w:rFonts w:ascii="Times New Roman" w:hAnsi="Times New Roman"/>
          <w:color w:val="000000"/>
          <w:sz w:val="28"/>
          <w:szCs w:val="28"/>
        </w:rPr>
        <w:t xml:space="preserve"> всём верный ответ»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3 балла – за «правильный ответ»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0-12 балла</w:t>
      </w:r>
      <w:r w:rsidRPr="00AF1A34">
        <w:rPr>
          <w:rFonts w:ascii="Times New Roman" w:hAnsi="Times New Roman"/>
          <w:color w:val="000000"/>
          <w:sz w:val="28"/>
          <w:szCs w:val="28"/>
        </w:rPr>
        <w:t> - низкий уровень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13-24 балл </w:t>
      </w:r>
      <w:r w:rsidRPr="00AF1A34">
        <w:rPr>
          <w:rFonts w:ascii="Times New Roman" w:hAnsi="Times New Roman"/>
          <w:color w:val="000000"/>
          <w:sz w:val="28"/>
          <w:szCs w:val="28"/>
        </w:rPr>
        <w:t>– средний уровень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25-36 балла </w:t>
      </w:r>
      <w:r w:rsidRPr="00AF1A34">
        <w:rPr>
          <w:rFonts w:ascii="Times New Roman" w:hAnsi="Times New Roman"/>
          <w:color w:val="000000"/>
          <w:sz w:val="28"/>
          <w:szCs w:val="28"/>
        </w:rPr>
        <w:t>– высокий уровень</w:t>
      </w:r>
    </w:p>
    <w:p w:rsidR="00AF1A34" w:rsidRPr="00AF1A34" w:rsidRDefault="00AF1A34" w:rsidP="00AF1A3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601802"/>
          <w:sz w:val="28"/>
          <w:szCs w:val="28"/>
        </w:rPr>
        <w:t>Вопросы теста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аппликация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бумагокручение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>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складывание бумаги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2.     Родина 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Япония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Китай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Европа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3.     Когда возникло искусство 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конец 14, начало 15 век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начало 21 век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конец 19, начало 20 века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4.     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оригами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коллаж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бумажная филигрань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5.     Инструменты для 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клей, зубочистка, пластилин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зубочистка, ножницы, бумаг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ножницы, проволока, бисер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6.     Техника «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 невозможна </w:t>
      </w:r>
      <w:proofErr w:type="gram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ез</w:t>
      </w:r>
      <w:proofErr w:type="gram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клей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картон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зубочистка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.     Сколько существует базовых элементов?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10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30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20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8.     Этапы выполнения элемента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склеивание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lastRenderedPageBreak/>
        <w:t>b)    приготовление полосок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скручивание спирали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9.     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искусство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развлечение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работа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0.  Нарисуйте элементы:</w:t>
      </w:r>
    </w:p>
    <w:p w:rsidR="00AF1A34" w:rsidRPr="00AF1A34" w:rsidRDefault="00AF1A34" w:rsidP="003E45D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«Своб</w:t>
      </w:r>
      <w:r w:rsidR="003E45DA">
        <w:rPr>
          <w:rFonts w:ascii="Times New Roman" w:hAnsi="Times New Roman"/>
          <w:color w:val="000000"/>
          <w:sz w:val="28"/>
          <w:szCs w:val="28"/>
        </w:rPr>
        <w:t>одная спираль»               </w:t>
      </w:r>
      <w:r w:rsidRPr="00AF1A34">
        <w:rPr>
          <w:rFonts w:ascii="Times New Roman" w:hAnsi="Times New Roman"/>
          <w:color w:val="000000"/>
          <w:sz w:val="28"/>
          <w:szCs w:val="28"/>
        </w:rPr>
        <w:t> «лепесток»                      «полумесяц»</w:t>
      </w:r>
    </w:p>
    <w:p w:rsidR="00AF1A34" w:rsidRPr="00AF1A34" w:rsidRDefault="00AF1A34" w:rsidP="003E45D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F1A34" w:rsidRPr="003642FB" w:rsidRDefault="00AF1A34" w:rsidP="003E45D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 xml:space="preserve">«глаз»                 </w:t>
      </w:r>
      <w:r w:rsidR="003E45DA">
        <w:rPr>
          <w:rFonts w:ascii="Times New Roman" w:hAnsi="Times New Roman"/>
          <w:color w:val="000000"/>
          <w:sz w:val="28"/>
          <w:szCs w:val="28"/>
        </w:rPr>
        <w:t>                             </w:t>
      </w:r>
      <w:r w:rsidRPr="00AF1A34">
        <w:rPr>
          <w:rFonts w:ascii="Times New Roman" w:hAnsi="Times New Roman"/>
          <w:color w:val="000000"/>
          <w:sz w:val="28"/>
          <w:szCs w:val="28"/>
        </w:rPr>
        <w:t> «капля»                             «ромб»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1. Назовите не менее пяти наименований</w:t>
      </w:r>
      <w:r w:rsidRPr="00AF1A34">
        <w:rPr>
          <w:rFonts w:ascii="Times New Roman" w:hAnsi="Times New Roman"/>
          <w:color w:val="000000"/>
          <w:sz w:val="28"/>
          <w:szCs w:val="28"/>
        </w:rPr>
        <w:t xml:space="preserve">, чем можно закрутить спираль (кроме инструмента для 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квиллинга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>)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2.  Как вы относитесь к технике «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нравится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без разницы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очень нравится.</w:t>
      </w:r>
    </w:p>
    <w:p w:rsidR="00AF1A34" w:rsidRPr="00AF1A34" w:rsidRDefault="00AF1A34" w:rsidP="00AF1A34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color w:val="0053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5300"/>
          <w:sz w:val="28"/>
          <w:szCs w:val="28"/>
          <w:bdr w:val="none" w:sz="0" w:space="0" w:color="auto" w:frame="1"/>
        </w:rPr>
        <w:t>Ответы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1.     b</w:t>
      </w:r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2.     </w:t>
      </w: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c</w:t>
      </w:r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3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4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5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6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7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8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proofErr w:type="gramEnd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, c, a</w:t>
      </w:r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9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10.  </w:t>
      </w:r>
      <w:r w:rsidRPr="00AF1A34">
        <w:rPr>
          <w:rFonts w:ascii="Times New Roman" w:hAnsi="Times New Roman"/>
          <w:color w:val="000000"/>
          <w:sz w:val="28"/>
          <w:szCs w:val="28"/>
        </w:rPr>
        <w:t>Правильно нарисованные элементы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11.  Например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1. Зубочистк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2. стержень от ручки шариковой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3. шило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4. игла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9332B" w:rsidRDefault="0009332B" w:rsidP="00AF1A3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9332B" w:rsidRDefault="0009332B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A34" w:rsidRPr="00AF1A34" w:rsidRDefault="00AF1A34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C13" w:rsidRDefault="00990C13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>Приложение</w:t>
      </w:r>
      <w:r w:rsidR="005E78D6">
        <w:rPr>
          <w:b/>
          <w:bCs/>
          <w:color w:val="000000"/>
          <w:sz w:val="28"/>
          <w:szCs w:val="28"/>
        </w:rPr>
        <w:t xml:space="preserve"> </w:t>
      </w:r>
      <w:r w:rsidR="0009332B">
        <w:rPr>
          <w:b/>
          <w:bCs/>
          <w:color w:val="000000"/>
          <w:sz w:val="28"/>
          <w:szCs w:val="28"/>
        </w:rPr>
        <w:t>4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Природная мастерская»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>
        <w:rPr>
          <w:color w:val="000000"/>
          <w:sz w:val="28"/>
          <w:szCs w:val="28"/>
        </w:rPr>
        <w:t>Природная мастерская</w:t>
      </w:r>
      <w:r w:rsidRPr="00AF1A34">
        <w:rPr>
          <w:color w:val="000000"/>
          <w:sz w:val="28"/>
          <w:szCs w:val="28"/>
        </w:rPr>
        <w:t>».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анкета проводится анонимно).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 w:rsidRPr="00AF1A34">
        <w:rPr>
          <w:b/>
          <w:bCs/>
          <w:color w:val="000000"/>
          <w:sz w:val="28"/>
          <w:szCs w:val="28"/>
        </w:rPr>
        <w:t>пользу</w:t>
      </w:r>
      <w:proofErr w:type="gramEnd"/>
      <w:r w:rsidRPr="00AF1A34">
        <w:rPr>
          <w:b/>
          <w:bCs/>
          <w:color w:val="000000"/>
          <w:sz w:val="28"/>
          <w:szCs w:val="28"/>
        </w:rPr>
        <w:t xml:space="preserve"> и </w:t>
      </w:r>
      <w:proofErr w:type="gramStart"/>
      <w:r w:rsidRPr="00AF1A34">
        <w:rPr>
          <w:b/>
          <w:bCs/>
          <w:color w:val="000000"/>
          <w:sz w:val="28"/>
          <w:szCs w:val="28"/>
        </w:rPr>
        <w:t>какую</w:t>
      </w:r>
      <w:proofErr w:type="gramEnd"/>
      <w:r w:rsidRPr="00AF1A34">
        <w:rPr>
          <w:b/>
          <w:bCs/>
          <w:color w:val="000000"/>
          <w:sz w:val="28"/>
          <w:szCs w:val="28"/>
        </w:rPr>
        <w:t>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0C13" w:rsidRPr="00AF1A34" w:rsidRDefault="00990C13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Pr="00AF1A34" w:rsidRDefault="00AF1A34" w:rsidP="00AF1A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</w:t>
      </w:r>
      <w:r w:rsidR="005E78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9332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</w:p>
    <w:p w:rsidR="00AF1A34" w:rsidRPr="00AF1A34" w:rsidRDefault="00AF1A34" w:rsidP="00AF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МОНИТОРИНГ</w:t>
      </w:r>
    </w:p>
    <w:p w:rsidR="00AF1A34" w:rsidRPr="00AF1A34" w:rsidRDefault="00AF1A34" w:rsidP="00AF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для учащихся в объединении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иродная мастерская</w:t>
      </w: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чему вы посещаете занятия объединения?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 xml:space="preserve">Хочу научиться технике 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бумагокручения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>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Люблю работать с бумагой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общаться с ребятами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Люблю осваивать новые техники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Узнаю много нового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преподаватель.</w:t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хочу научиться большему.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в объединении у меня появились новые друзья.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мне нравятся занятия.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е знаю.</w:t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br/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br/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F1A34" w:rsidRPr="00AF1A34" w:rsidRDefault="00AF1A34" w:rsidP="00AF1A34">
      <w:pPr>
        <w:shd w:val="clear" w:color="auto" w:fill="FFFFFF"/>
        <w:spacing w:after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4B3013" w:rsidRPr="00B74F77" w:rsidRDefault="004B3013" w:rsidP="00765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B3013" w:rsidRPr="00B74F77" w:rsidSect="008D1606">
      <w:footerReference w:type="default" r:id="rId21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DB" w:rsidRDefault="003E45DB" w:rsidP="0028384B">
      <w:pPr>
        <w:spacing w:after="0" w:line="240" w:lineRule="auto"/>
      </w:pPr>
      <w:r>
        <w:separator/>
      </w:r>
    </w:p>
  </w:endnote>
  <w:endnote w:type="continuationSeparator" w:id="0">
    <w:p w:rsidR="003E45DB" w:rsidRDefault="003E45DB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35" w:rsidRDefault="001D623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F46">
      <w:rPr>
        <w:noProof/>
      </w:rPr>
      <w:t>2</w:t>
    </w:r>
    <w:r>
      <w:rPr>
        <w:noProof/>
      </w:rPr>
      <w:fldChar w:fldCharType="end"/>
    </w:r>
  </w:p>
  <w:p w:rsidR="001D6235" w:rsidRDefault="001D6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DB" w:rsidRDefault="003E45DB" w:rsidP="0028384B">
      <w:pPr>
        <w:spacing w:after="0" w:line="240" w:lineRule="auto"/>
      </w:pPr>
      <w:r>
        <w:separator/>
      </w:r>
    </w:p>
  </w:footnote>
  <w:footnote w:type="continuationSeparator" w:id="0">
    <w:p w:rsidR="003E45DB" w:rsidRDefault="003E45DB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>
    <w:nsid w:val="14180260"/>
    <w:multiLevelType w:val="multilevel"/>
    <w:tmpl w:val="B562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D667D"/>
    <w:multiLevelType w:val="multilevel"/>
    <w:tmpl w:val="4C6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0EDB"/>
    <w:multiLevelType w:val="hybridMultilevel"/>
    <w:tmpl w:val="2332A1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F2E4464"/>
    <w:multiLevelType w:val="multilevel"/>
    <w:tmpl w:val="0A248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F630D"/>
    <w:multiLevelType w:val="hybridMultilevel"/>
    <w:tmpl w:val="3B081B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4F441DE"/>
    <w:multiLevelType w:val="multilevel"/>
    <w:tmpl w:val="5858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E35FFE"/>
    <w:multiLevelType w:val="multilevel"/>
    <w:tmpl w:val="B0D4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E5BB5"/>
    <w:multiLevelType w:val="multilevel"/>
    <w:tmpl w:val="D7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104DB"/>
    <w:multiLevelType w:val="multilevel"/>
    <w:tmpl w:val="07A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3A59D0"/>
    <w:multiLevelType w:val="multilevel"/>
    <w:tmpl w:val="8324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20">
    <w:nsid w:val="65552893"/>
    <w:multiLevelType w:val="multilevel"/>
    <w:tmpl w:val="722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BB5047"/>
    <w:multiLevelType w:val="hybridMultilevel"/>
    <w:tmpl w:val="8BFCE622"/>
    <w:lvl w:ilvl="0" w:tplc="DAE2C3D6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1A65F9"/>
    <w:multiLevelType w:val="multilevel"/>
    <w:tmpl w:val="94E8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15A6D"/>
    <w:multiLevelType w:val="hybridMultilevel"/>
    <w:tmpl w:val="A184DA2A"/>
    <w:lvl w:ilvl="0" w:tplc="90768F2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D22AFF"/>
    <w:multiLevelType w:val="multilevel"/>
    <w:tmpl w:val="57280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D55DD"/>
    <w:multiLevelType w:val="multilevel"/>
    <w:tmpl w:val="8B0A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25"/>
  </w:num>
  <w:num w:numId="5">
    <w:abstractNumId w:val="7"/>
  </w:num>
  <w:num w:numId="6">
    <w:abstractNumId w:val="20"/>
  </w:num>
  <w:num w:numId="7">
    <w:abstractNumId w:val="8"/>
  </w:num>
  <w:num w:numId="8">
    <w:abstractNumId w:val="23"/>
  </w:num>
  <w:num w:numId="9">
    <w:abstractNumId w:val="30"/>
  </w:num>
  <w:num w:numId="10">
    <w:abstractNumId w:val="2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3"/>
  </w:num>
  <w:num w:numId="23">
    <w:abstractNumId w:val="13"/>
  </w:num>
  <w:num w:numId="24">
    <w:abstractNumId w:val="4"/>
  </w:num>
  <w:num w:numId="25">
    <w:abstractNumId w:val="31"/>
  </w:num>
  <w:num w:numId="26">
    <w:abstractNumId w:val="12"/>
  </w:num>
  <w:num w:numId="27">
    <w:abstractNumId w:val="17"/>
  </w:num>
  <w:num w:numId="28">
    <w:abstractNumId w:val="27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4A9E"/>
    <w:rsid w:val="000105B9"/>
    <w:rsid w:val="00014F1C"/>
    <w:rsid w:val="0002300A"/>
    <w:rsid w:val="000546B0"/>
    <w:rsid w:val="00055985"/>
    <w:rsid w:val="000638FA"/>
    <w:rsid w:val="0006641D"/>
    <w:rsid w:val="000722A6"/>
    <w:rsid w:val="00086F09"/>
    <w:rsid w:val="0009332B"/>
    <w:rsid w:val="000A0DFA"/>
    <w:rsid w:val="000A44CE"/>
    <w:rsid w:val="000B055A"/>
    <w:rsid w:val="000B438A"/>
    <w:rsid w:val="000B5A74"/>
    <w:rsid w:val="000D3F34"/>
    <w:rsid w:val="000D3FF8"/>
    <w:rsid w:val="000E1F36"/>
    <w:rsid w:val="000E2699"/>
    <w:rsid w:val="000E3B27"/>
    <w:rsid w:val="000E672E"/>
    <w:rsid w:val="000F420C"/>
    <w:rsid w:val="001067E6"/>
    <w:rsid w:val="001075A3"/>
    <w:rsid w:val="001201E2"/>
    <w:rsid w:val="0012136C"/>
    <w:rsid w:val="00136D14"/>
    <w:rsid w:val="00151B86"/>
    <w:rsid w:val="00153C16"/>
    <w:rsid w:val="00157083"/>
    <w:rsid w:val="0016233A"/>
    <w:rsid w:val="00162345"/>
    <w:rsid w:val="00163364"/>
    <w:rsid w:val="00165C10"/>
    <w:rsid w:val="001A1F42"/>
    <w:rsid w:val="001A3775"/>
    <w:rsid w:val="001C0270"/>
    <w:rsid w:val="001D47FF"/>
    <w:rsid w:val="001D6235"/>
    <w:rsid w:val="001E0150"/>
    <w:rsid w:val="001F781D"/>
    <w:rsid w:val="00204E96"/>
    <w:rsid w:val="00215C15"/>
    <w:rsid w:val="00236A1F"/>
    <w:rsid w:val="00242FF3"/>
    <w:rsid w:val="002517A9"/>
    <w:rsid w:val="0026741B"/>
    <w:rsid w:val="00270CDB"/>
    <w:rsid w:val="002739FB"/>
    <w:rsid w:val="002743AC"/>
    <w:rsid w:val="00276249"/>
    <w:rsid w:val="0027723E"/>
    <w:rsid w:val="0028384B"/>
    <w:rsid w:val="0028448A"/>
    <w:rsid w:val="00294A6C"/>
    <w:rsid w:val="002A5593"/>
    <w:rsid w:val="002B3ED8"/>
    <w:rsid w:val="002B4561"/>
    <w:rsid w:val="002B7645"/>
    <w:rsid w:val="002C2C91"/>
    <w:rsid w:val="002C5980"/>
    <w:rsid w:val="002C6EB0"/>
    <w:rsid w:val="002C7E73"/>
    <w:rsid w:val="002D0772"/>
    <w:rsid w:val="002D3264"/>
    <w:rsid w:val="002E4158"/>
    <w:rsid w:val="002E733D"/>
    <w:rsid w:val="002F10AD"/>
    <w:rsid w:val="00306656"/>
    <w:rsid w:val="00313299"/>
    <w:rsid w:val="003236A8"/>
    <w:rsid w:val="00326B3A"/>
    <w:rsid w:val="00346DBB"/>
    <w:rsid w:val="00351A0B"/>
    <w:rsid w:val="003547C0"/>
    <w:rsid w:val="003642FB"/>
    <w:rsid w:val="00367F92"/>
    <w:rsid w:val="00374629"/>
    <w:rsid w:val="00383F2F"/>
    <w:rsid w:val="00387EA2"/>
    <w:rsid w:val="003906FC"/>
    <w:rsid w:val="00395E83"/>
    <w:rsid w:val="003A43E5"/>
    <w:rsid w:val="003A4454"/>
    <w:rsid w:val="003C4455"/>
    <w:rsid w:val="003C6EE5"/>
    <w:rsid w:val="003D0009"/>
    <w:rsid w:val="003E1C8A"/>
    <w:rsid w:val="003E45DA"/>
    <w:rsid w:val="003E45DB"/>
    <w:rsid w:val="003E6D71"/>
    <w:rsid w:val="003F45B9"/>
    <w:rsid w:val="004027D7"/>
    <w:rsid w:val="004165A3"/>
    <w:rsid w:val="00420B33"/>
    <w:rsid w:val="00422CAC"/>
    <w:rsid w:val="00426DE7"/>
    <w:rsid w:val="004275F4"/>
    <w:rsid w:val="004400DC"/>
    <w:rsid w:val="00453F46"/>
    <w:rsid w:val="00454819"/>
    <w:rsid w:val="0045580A"/>
    <w:rsid w:val="00455C40"/>
    <w:rsid w:val="00455C7B"/>
    <w:rsid w:val="004647F4"/>
    <w:rsid w:val="0046738D"/>
    <w:rsid w:val="00470D9E"/>
    <w:rsid w:val="004755D0"/>
    <w:rsid w:val="00492CD5"/>
    <w:rsid w:val="004B2582"/>
    <w:rsid w:val="004B3013"/>
    <w:rsid w:val="004C4EC3"/>
    <w:rsid w:val="004C679D"/>
    <w:rsid w:val="004C6F1E"/>
    <w:rsid w:val="004D3332"/>
    <w:rsid w:val="004E060A"/>
    <w:rsid w:val="004E111F"/>
    <w:rsid w:val="00510D37"/>
    <w:rsid w:val="00524E50"/>
    <w:rsid w:val="00525EE0"/>
    <w:rsid w:val="005417CA"/>
    <w:rsid w:val="00543071"/>
    <w:rsid w:val="005454E7"/>
    <w:rsid w:val="005501CA"/>
    <w:rsid w:val="00554DE1"/>
    <w:rsid w:val="00561C21"/>
    <w:rsid w:val="0056639B"/>
    <w:rsid w:val="005716AA"/>
    <w:rsid w:val="005755D7"/>
    <w:rsid w:val="005C1BA5"/>
    <w:rsid w:val="005C2602"/>
    <w:rsid w:val="005C3327"/>
    <w:rsid w:val="005C51C8"/>
    <w:rsid w:val="005E2441"/>
    <w:rsid w:val="005E4081"/>
    <w:rsid w:val="005E78D6"/>
    <w:rsid w:val="005F02C1"/>
    <w:rsid w:val="005F3DD0"/>
    <w:rsid w:val="005F5097"/>
    <w:rsid w:val="005F700E"/>
    <w:rsid w:val="006053CD"/>
    <w:rsid w:val="0061493D"/>
    <w:rsid w:val="00617C66"/>
    <w:rsid w:val="006437F3"/>
    <w:rsid w:val="00655962"/>
    <w:rsid w:val="006826A9"/>
    <w:rsid w:val="0069011E"/>
    <w:rsid w:val="006A3432"/>
    <w:rsid w:val="006B00D6"/>
    <w:rsid w:val="006B2747"/>
    <w:rsid w:val="006B2786"/>
    <w:rsid w:val="006B68BC"/>
    <w:rsid w:val="006C2BAA"/>
    <w:rsid w:val="006C5BAB"/>
    <w:rsid w:val="006C65BB"/>
    <w:rsid w:val="006D47B1"/>
    <w:rsid w:val="006E162E"/>
    <w:rsid w:val="006E6DF6"/>
    <w:rsid w:val="006F1D55"/>
    <w:rsid w:val="006F3070"/>
    <w:rsid w:val="007103B6"/>
    <w:rsid w:val="00711F4B"/>
    <w:rsid w:val="00715C0E"/>
    <w:rsid w:val="00721DE5"/>
    <w:rsid w:val="007221C3"/>
    <w:rsid w:val="007370CE"/>
    <w:rsid w:val="00737B72"/>
    <w:rsid w:val="00737B74"/>
    <w:rsid w:val="007464B3"/>
    <w:rsid w:val="00747D99"/>
    <w:rsid w:val="00765DCC"/>
    <w:rsid w:val="00772179"/>
    <w:rsid w:val="007767AE"/>
    <w:rsid w:val="007770D3"/>
    <w:rsid w:val="00783834"/>
    <w:rsid w:val="00784897"/>
    <w:rsid w:val="007879AF"/>
    <w:rsid w:val="00797C57"/>
    <w:rsid w:val="007C1ED2"/>
    <w:rsid w:val="007C53D3"/>
    <w:rsid w:val="007C5BDC"/>
    <w:rsid w:val="007D03BF"/>
    <w:rsid w:val="007D09B1"/>
    <w:rsid w:val="007E3F09"/>
    <w:rsid w:val="007F2C0A"/>
    <w:rsid w:val="007F3BC8"/>
    <w:rsid w:val="00813F86"/>
    <w:rsid w:val="00824D17"/>
    <w:rsid w:val="00824DEA"/>
    <w:rsid w:val="00842869"/>
    <w:rsid w:val="00852140"/>
    <w:rsid w:val="008561F0"/>
    <w:rsid w:val="008607E6"/>
    <w:rsid w:val="008756FC"/>
    <w:rsid w:val="008A7E0C"/>
    <w:rsid w:val="008B2080"/>
    <w:rsid w:val="008D1606"/>
    <w:rsid w:val="008F1FAD"/>
    <w:rsid w:val="008F2EAC"/>
    <w:rsid w:val="009069C4"/>
    <w:rsid w:val="00910863"/>
    <w:rsid w:val="00916D5C"/>
    <w:rsid w:val="009353A1"/>
    <w:rsid w:val="009424AB"/>
    <w:rsid w:val="00950C1F"/>
    <w:rsid w:val="0096567D"/>
    <w:rsid w:val="0098160F"/>
    <w:rsid w:val="00981DC7"/>
    <w:rsid w:val="00990C13"/>
    <w:rsid w:val="00996560"/>
    <w:rsid w:val="009A0FB5"/>
    <w:rsid w:val="009A41BC"/>
    <w:rsid w:val="009A49A5"/>
    <w:rsid w:val="009C7870"/>
    <w:rsid w:val="009C7C43"/>
    <w:rsid w:val="009E7F41"/>
    <w:rsid w:val="00A01B1D"/>
    <w:rsid w:val="00A01B6E"/>
    <w:rsid w:val="00A204D1"/>
    <w:rsid w:val="00A205FC"/>
    <w:rsid w:val="00A3087D"/>
    <w:rsid w:val="00A42422"/>
    <w:rsid w:val="00A510F3"/>
    <w:rsid w:val="00A74E9B"/>
    <w:rsid w:val="00A94333"/>
    <w:rsid w:val="00AB1542"/>
    <w:rsid w:val="00AB3277"/>
    <w:rsid w:val="00AE2E46"/>
    <w:rsid w:val="00AE4DB2"/>
    <w:rsid w:val="00AF1A34"/>
    <w:rsid w:val="00AF31BD"/>
    <w:rsid w:val="00B11D83"/>
    <w:rsid w:val="00B2007D"/>
    <w:rsid w:val="00B2489C"/>
    <w:rsid w:val="00B24C6E"/>
    <w:rsid w:val="00B271AD"/>
    <w:rsid w:val="00B32C65"/>
    <w:rsid w:val="00B373E1"/>
    <w:rsid w:val="00B54E6C"/>
    <w:rsid w:val="00B624D1"/>
    <w:rsid w:val="00B70476"/>
    <w:rsid w:val="00B7489A"/>
    <w:rsid w:val="00B74F77"/>
    <w:rsid w:val="00B759FF"/>
    <w:rsid w:val="00B76826"/>
    <w:rsid w:val="00B812C9"/>
    <w:rsid w:val="00B82B51"/>
    <w:rsid w:val="00B9401B"/>
    <w:rsid w:val="00BA31EE"/>
    <w:rsid w:val="00BA5C30"/>
    <w:rsid w:val="00BA7F46"/>
    <w:rsid w:val="00BC4AB4"/>
    <w:rsid w:val="00BC6E42"/>
    <w:rsid w:val="00BD362B"/>
    <w:rsid w:val="00BE11F8"/>
    <w:rsid w:val="00BE7003"/>
    <w:rsid w:val="00C01B39"/>
    <w:rsid w:val="00C173B4"/>
    <w:rsid w:val="00C22061"/>
    <w:rsid w:val="00C348D5"/>
    <w:rsid w:val="00C45474"/>
    <w:rsid w:val="00C5312F"/>
    <w:rsid w:val="00C61E40"/>
    <w:rsid w:val="00C63CE0"/>
    <w:rsid w:val="00C712CA"/>
    <w:rsid w:val="00C725D7"/>
    <w:rsid w:val="00C93D32"/>
    <w:rsid w:val="00C94BA3"/>
    <w:rsid w:val="00CB7709"/>
    <w:rsid w:val="00CC1A79"/>
    <w:rsid w:val="00CC3975"/>
    <w:rsid w:val="00CC65CA"/>
    <w:rsid w:val="00CC7B1F"/>
    <w:rsid w:val="00CD107D"/>
    <w:rsid w:val="00CD13E5"/>
    <w:rsid w:val="00CD7F00"/>
    <w:rsid w:val="00CE0F34"/>
    <w:rsid w:val="00CE395D"/>
    <w:rsid w:val="00CE6DA5"/>
    <w:rsid w:val="00CE7F34"/>
    <w:rsid w:val="00CF2370"/>
    <w:rsid w:val="00D00112"/>
    <w:rsid w:val="00D00F14"/>
    <w:rsid w:val="00D05E4B"/>
    <w:rsid w:val="00D15C5B"/>
    <w:rsid w:val="00D20DA1"/>
    <w:rsid w:val="00D31F8F"/>
    <w:rsid w:val="00D50434"/>
    <w:rsid w:val="00D53314"/>
    <w:rsid w:val="00D56C68"/>
    <w:rsid w:val="00D62238"/>
    <w:rsid w:val="00D665F1"/>
    <w:rsid w:val="00D67704"/>
    <w:rsid w:val="00D817DD"/>
    <w:rsid w:val="00D85DF5"/>
    <w:rsid w:val="00D86390"/>
    <w:rsid w:val="00D87346"/>
    <w:rsid w:val="00D87B4C"/>
    <w:rsid w:val="00D91F62"/>
    <w:rsid w:val="00D92E9B"/>
    <w:rsid w:val="00DA1EC9"/>
    <w:rsid w:val="00DA4502"/>
    <w:rsid w:val="00DB29A4"/>
    <w:rsid w:val="00DB5B8D"/>
    <w:rsid w:val="00DC52B6"/>
    <w:rsid w:val="00DC7669"/>
    <w:rsid w:val="00DD5395"/>
    <w:rsid w:val="00DD5F00"/>
    <w:rsid w:val="00DD6204"/>
    <w:rsid w:val="00DD674F"/>
    <w:rsid w:val="00DD6E8B"/>
    <w:rsid w:val="00DE1F4C"/>
    <w:rsid w:val="00DE1F8A"/>
    <w:rsid w:val="00DF0242"/>
    <w:rsid w:val="00E11423"/>
    <w:rsid w:val="00E30212"/>
    <w:rsid w:val="00E3748C"/>
    <w:rsid w:val="00E54986"/>
    <w:rsid w:val="00E57D66"/>
    <w:rsid w:val="00E656FF"/>
    <w:rsid w:val="00E84FCE"/>
    <w:rsid w:val="00E85082"/>
    <w:rsid w:val="00E86C97"/>
    <w:rsid w:val="00E87088"/>
    <w:rsid w:val="00E93DAD"/>
    <w:rsid w:val="00E956D3"/>
    <w:rsid w:val="00EA4B52"/>
    <w:rsid w:val="00EB7440"/>
    <w:rsid w:val="00EC0609"/>
    <w:rsid w:val="00EC251C"/>
    <w:rsid w:val="00EC3350"/>
    <w:rsid w:val="00EC54AD"/>
    <w:rsid w:val="00ED6029"/>
    <w:rsid w:val="00EE5915"/>
    <w:rsid w:val="00EE5EB7"/>
    <w:rsid w:val="00F07C41"/>
    <w:rsid w:val="00F17A41"/>
    <w:rsid w:val="00F5182A"/>
    <w:rsid w:val="00F51DD6"/>
    <w:rsid w:val="00F81A7F"/>
    <w:rsid w:val="00F835D9"/>
    <w:rsid w:val="00F83A20"/>
    <w:rsid w:val="00F86C9C"/>
    <w:rsid w:val="00F86F53"/>
    <w:rsid w:val="00F956D9"/>
    <w:rsid w:val="00FA41D8"/>
    <w:rsid w:val="00FC5CB5"/>
    <w:rsid w:val="00FD07CB"/>
    <w:rsid w:val="00FE641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D674F"/>
    <w:rPr>
      <w:color w:val="3366CC"/>
      <w:u w:val="single"/>
    </w:rPr>
  </w:style>
  <w:style w:type="character" w:styleId="af4">
    <w:name w:val="Emphasis"/>
    <w:basedOn w:val="a0"/>
    <w:uiPriority w:val="20"/>
    <w:qFormat/>
    <w:rsid w:val="004C4EC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B30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ubmenu-table">
    <w:name w:val="submenu-table"/>
    <w:basedOn w:val="a0"/>
    <w:rsid w:val="00910863"/>
  </w:style>
  <w:style w:type="character" w:customStyle="1" w:styleId="12">
    <w:name w:val="Заголовок №1_"/>
    <w:basedOn w:val="a0"/>
    <w:link w:val="13"/>
    <w:rsid w:val="00F83A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83A20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1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4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11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luntiki.ru%2Fblog%2Fkwilling" TargetMode="External"/><Relationship Id="rId18" Type="http://schemas.openxmlformats.org/officeDocument/2006/relationships/hyperlink" Target="https://youtu.be/FX8VtJpDzQ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@edu-for-distant" TargetMode="External"/><Relationship Id="rId17" Type="http://schemas.openxmlformats.org/officeDocument/2006/relationships/hyperlink" Target="https://youtu.be/H_X9CDPD3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V2QqGikOfY" TargetMode="External"/><Relationship Id="rId20" Type="http://schemas.openxmlformats.org/officeDocument/2006/relationships/hyperlink" Target="https://youtu.be/CV2QqGikO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moikompas.ru%2Fcompas%2Fquill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asterclassy.masterpodelok.com" TargetMode="External"/><Relationship Id="rId19" Type="http://schemas.openxmlformats.org/officeDocument/2006/relationships/hyperlink" Target="https://youtu.be/JOzoMxsVJ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fourok.ru/site/go?href=http%3A%2F%2Fluntiki.ru%2Fblog%2Fkwill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EA5A-BC5C-4DB5-9064-2A9D47E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6</Pages>
  <Words>5483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007</cp:lastModifiedBy>
  <cp:revision>27</cp:revision>
  <cp:lastPrinted>2021-05-26T10:28:00Z</cp:lastPrinted>
  <dcterms:created xsi:type="dcterms:W3CDTF">2020-07-20T07:47:00Z</dcterms:created>
  <dcterms:modified xsi:type="dcterms:W3CDTF">2021-05-31T17:51:00Z</dcterms:modified>
</cp:coreProperties>
</file>